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9709" w14:textId="77777777" w:rsidR="006F0E5D" w:rsidRDefault="006F0E5D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3DCA2B42" w14:textId="256F0522" w:rsidR="00DE4949" w:rsidRP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 w:rsidRPr="00362DA3">
        <w:rPr>
          <w:spacing w:val="5"/>
          <w:kern w:val="28"/>
          <w:sz w:val="48"/>
          <w:szCs w:val="48"/>
        </w:rPr>
        <w:t xml:space="preserve">Zaproszenie do udziału w konkursie </w:t>
      </w:r>
      <w:r w:rsidR="00DE4949" w:rsidRPr="00362DA3">
        <w:rPr>
          <w:spacing w:val="5"/>
          <w:kern w:val="28"/>
          <w:sz w:val="48"/>
          <w:szCs w:val="48"/>
        </w:rPr>
        <w:t xml:space="preserve">na </w:t>
      </w:r>
      <w:r w:rsidRPr="00362DA3">
        <w:rPr>
          <w:spacing w:val="5"/>
          <w:kern w:val="28"/>
          <w:sz w:val="48"/>
          <w:szCs w:val="48"/>
        </w:rPr>
        <w:br/>
      </w:r>
      <w:r w:rsidR="00DE4949" w:rsidRPr="00362DA3">
        <w:rPr>
          <w:spacing w:val="5"/>
          <w:kern w:val="28"/>
          <w:sz w:val="48"/>
          <w:szCs w:val="48"/>
        </w:rPr>
        <w:t>wybór</w:t>
      </w:r>
      <w:r w:rsidR="00EF2575">
        <w:rPr>
          <w:spacing w:val="5"/>
          <w:kern w:val="28"/>
          <w:sz w:val="48"/>
          <w:szCs w:val="48"/>
        </w:rPr>
        <w:t xml:space="preserve"> Podmiotu</w:t>
      </w:r>
      <w:r w:rsidR="00DE4949" w:rsidRPr="00362DA3">
        <w:rPr>
          <w:spacing w:val="5"/>
          <w:kern w:val="28"/>
          <w:sz w:val="48"/>
          <w:szCs w:val="48"/>
        </w:rPr>
        <w:t xml:space="preserve"> </w:t>
      </w:r>
      <w:r w:rsidR="00EF2575">
        <w:rPr>
          <w:spacing w:val="5"/>
          <w:kern w:val="28"/>
          <w:sz w:val="48"/>
          <w:szCs w:val="48"/>
        </w:rPr>
        <w:t xml:space="preserve">uprawnionego </w:t>
      </w:r>
      <w:r w:rsidR="00EF2575" w:rsidRPr="00EF2575">
        <w:rPr>
          <w:spacing w:val="5"/>
          <w:kern w:val="28"/>
          <w:sz w:val="48"/>
          <w:szCs w:val="48"/>
        </w:rPr>
        <w:t xml:space="preserve">do przeprowadzenia procesu nabycia obligacji </w:t>
      </w:r>
      <w:r w:rsidR="001A2E59">
        <w:rPr>
          <w:spacing w:val="5"/>
          <w:kern w:val="28"/>
          <w:sz w:val="48"/>
          <w:szCs w:val="48"/>
        </w:rPr>
        <w:t>Powiatu Golubsko-Dobrzyńskiego</w:t>
      </w:r>
      <w:r w:rsidR="00EF2575">
        <w:rPr>
          <w:spacing w:val="5"/>
          <w:kern w:val="28"/>
          <w:sz w:val="48"/>
          <w:szCs w:val="48"/>
        </w:rPr>
        <w:t xml:space="preserve"> </w:t>
      </w:r>
    </w:p>
    <w:p w14:paraId="0FEA478A" w14:textId="04A9C998" w:rsidR="00DE4949" w:rsidRPr="00362DA3" w:rsidRDefault="001A2E59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  <w:r>
        <w:rPr>
          <w:noProof/>
          <w:sz w:val="48"/>
          <w:szCs w:val="48"/>
          <w:highlight w:val="yellow"/>
        </w:rPr>
        <w:drawing>
          <wp:anchor distT="0" distB="0" distL="114300" distR="114300" simplePos="0" relativeHeight="251658240" behindDoc="0" locked="0" layoutInCell="1" allowOverlap="1" wp14:anchorId="753F868B" wp14:editId="00A77728">
            <wp:simplePos x="0" y="0"/>
            <wp:positionH relativeFrom="column">
              <wp:align>center</wp:align>
            </wp:positionH>
            <wp:positionV relativeFrom="paragraph">
              <wp:posOffset>745179</wp:posOffset>
            </wp:positionV>
            <wp:extent cx="2955600" cy="34488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3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92511" w14:textId="5A5E53BE" w:rsidR="00362DA3" w:rsidRDefault="00362DA3" w:rsidP="00DE4949">
      <w:pPr>
        <w:spacing w:line="360" w:lineRule="auto"/>
        <w:contextualSpacing/>
        <w:jc w:val="center"/>
        <w:rPr>
          <w:spacing w:val="5"/>
          <w:kern w:val="28"/>
          <w:sz w:val="48"/>
          <w:szCs w:val="48"/>
        </w:rPr>
      </w:pPr>
    </w:p>
    <w:p w14:paraId="5EAFBCCA" w14:textId="42EB413C" w:rsidR="00DE4949" w:rsidRPr="006F0E5D" w:rsidRDefault="00C120D3" w:rsidP="00DE4949">
      <w:pPr>
        <w:spacing w:line="360" w:lineRule="auto"/>
        <w:contextualSpacing/>
        <w:jc w:val="center"/>
        <w:rPr>
          <w:i/>
        </w:rPr>
      </w:pPr>
      <w:r>
        <w:rPr>
          <w:rStyle w:val="Wyrnienieintensywne"/>
          <w:i w:val="0"/>
          <w:color w:val="000000" w:themeColor="text1"/>
          <w:sz w:val="28"/>
        </w:rPr>
        <w:t>7</w:t>
      </w:r>
      <w:r w:rsidR="00DE4949" w:rsidRPr="001A2E59">
        <w:rPr>
          <w:rStyle w:val="Wyrnienieintensywne"/>
          <w:i w:val="0"/>
          <w:color w:val="000000" w:themeColor="text1"/>
          <w:sz w:val="28"/>
        </w:rPr>
        <w:t xml:space="preserve"> </w:t>
      </w:r>
      <w:r w:rsidR="00161E23">
        <w:rPr>
          <w:rStyle w:val="Wyrnienieintensywne"/>
          <w:i w:val="0"/>
          <w:color w:val="000000" w:themeColor="text1"/>
          <w:sz w:val="28"/>
        </w:rPr>
        <w:t>października</w:t>
      </w:r>
      <w:r w:rsidR="00083D5E">
        <w:rPr>
          <w:rStyle w:val="Wyrnienieintensywne"/>
          <w:i w:val="0"/>
          <w:color w:val="000000" w:themeColor="text1"/>
          <w:sz w:val="28"/>
        </w:rPr>
        <w:t xml:space="preserve"> 20</w:t>
      </w:r>
      <w:r w:rsidR="0038307C">
        <w:rPr>
          <w:rStyle w:val="Wyrnienieintensywne"/>
          <w:i w:val="0"/>
          <w:color w:val="000000" w:themeColor="text1"/>
          <w:sz w:val="28"/>
        </w:rPr>
        <w:t>2</w:t>
      </w:r>
      <w:r w:rsidR="008D1335">
        <w:rPr>
          <w:rStyle w:val="Wyrnienieintensywne"/>
          <w:i w:val="0"/>
          <w:color w:val="000000" w:themeColor="text1"/>
          <w:sz w:val="28"/>
        </w:rPr>
        <w:t>1</w:t>
      </w:r>
      <w:r w:rsidR="00DE4949" w:rsidRPr="006F0E5D">
        <w:rPr>
          <w:rStyle w:val="Wyrnienieintensywne"/>
          <w:i w:val="0"/>
          <w:color w:val="000000" w:themeColor="text1"/>
          <w:sz w:val="28"/>
        </w:rPr>
        <w:t xml:space="preserve"> roku</w:t>
      </w:r>
      <w:r w:rsidR="00DE4949" w:rsidRPr="006F0E5D">
        <w:rPr>
          <w:i/>
        </w:rPr>
        <w:br w:type="page"/>
      </w:r>
    </w:p>
    <w:p w14:paraId="16EA7364" w14:textId="42D0F4B2" w:rsidR="002A030B" w:rsidRDefault="002A030B" w:rsidP="00161E23">
      <w:pPr>
        <w:contextualSpacing/>
        <w:jc w:val="center"/>
        <w:rPr>
          <w:b/>
          <w:sz w:val="24"/>
          <w:szCs w:val="24"/>
          <w:highlight w:val="yellow"/>
        </w:rPr>
      </w:pPr>
    </w:p>
    <w:p w14:paraId="3B598D48" w14:textId="674CF2EC" w:rsidR="00DE4949" w:rsidRPr="008A6BE9" w:rsidRDefault="001A2E59" w:rsidP="00161E23">
      <w:pPr>
        <w:tabs>
          <w:tab w:val="left" w:pos="5560"/>
          <w:tab w:val="right" w:pos="9072"/>
        </w:tabs>
        <w:contextualSpacing/>
        <w:jc w:val="right"/>
        <w:rPr>
          <w:sz w:val="24"/>
          <w:szCs w:val="24"/>
        </w:rPr>
      </w:pPr>
      <w:r w:rsidRPr="001A2E59">
        <w:rPr>
          <w:sz w:val="24"/>
          <w:szCs w:val="24"/>
        </w:rPr>
        <w:t>Golub-Dobrzyń</w:t>
      </w:r>
      <w:r w:rsidR="00DE4949" w:rsidRPr="001A2E59">
        <w:rPr>
          <w:sz w:val="24"/>
          <w:szCs w:val="24"/>
        </w:rPr>
        <w:t xml:space="preserve">, </w:t>
      </w:r>
      <w:r w:rsidR="00C120D3">
        <w:rPr>
          <w:sz w:val="24"/>
          <w:szCs w:val="24"/>
        </w:rPr>
        <w:t>7</w:t>
      </w:r>
      <w:r w:rsidR="00161E23">
        <w:rPr>
          <w:sz w:val="24"/>
          <w:szCs w:val="24"/>
        </w:rPr>
        <w:t xml:space="preserve"> października</w:t>
      </w:r>
      <w:r w:rsidR="001D6C83" w:rsidRPr="001A2E59">
        <w:rPr>
          <w:sz w:val="24"/>
          <w:szCs w:val="24"/>
        </w:rPr>
        <w:t xml:space="preserve"> 20</w:t>
      </w:r>
      <w:r w:rsidR="00191707" w:rsidRPr="001A2E59">
        <w:rPr>
          <w:sz w:val="24"/>
          <w:szCs w:val="24"/>
        </w:rPr>
        <w:t>2</w:t>
      </w:r>
      <w:r w:rsidR="008D1335" w:rsidRPr="001A2E59">
        <w:rPr>
          <w:sz w:val="24"/>
          <w:szCs w:val="24"/>
        </w:rPr>
        <w:t>1</w:t>
      </w:r>
      <w:r w:rsidR="00DE4949" w:rsidRPr="001A2E59">
        <w:rPr>
          <w:sz w:val="24"/>
          <w:szCs w:val="24"/>
        </w:rPr>
        <w:t xml:space="preserve"> r.</w:t>
      </w:r>
    </w:p>
    <w:p w14:paraId="758DE7B5" w14:textId="35E70C59" w:rsidR="00DE4949" w:rsidRPr="006F0E5D" w:rsidRDefault="00DE4949" w:rsidP="00DE4949">
      <w:pPr>
        <w:ind w:left="5103"/>
        <w:contextualSpacing/>
        <w:jc w:val="both"/>
        <w:rPr>
          <w:b/>
          <w:sz w:val="24"/>
          <w:szCs w:val="24"/>
        </w:rPr>
      </w:pPr>
    </w:p>
    <w:p w14:paraId="5FFF01D0" w14:textId="77777777" w:rsidR="00DE4949" w:rsidRPr="006F0E5D" w:rsidRDefault="00DE4949" w:rsidP="00DE4949">
      <w:pPr>
        <w:contextualSpacing/>
        <w:rPr>
          <w:b/>
          <w:sz w:val="24"/>
          <w:szCs w:val="24"/>
        </w:rPr>
      </w:pPr>
    </w:p>
    <w:p w14:paraId="54F57A87" w14:textId="1D0E6623" w:rsidR="00362DA3" w:rsidRPr="006F0E5D" w:rsidRDefault="00362DA3" w:rsidP="00DE4949">
      <w:pPr>
        <w:contextualSpacing/>
        <w:rPr>
          <w:b/>
          <w:sz w:val="24"/>
          <w:szCs w:val="24"/>
        </w:rPr>
      </w:pPr>
    </w:p>
    <w:p w14:paraId="686A7172" w14:textId="0EDF23B8" w:rsidR="00DE4949" w:rsidRPr="006F0E5D" w:rsidRDefault="00DE4949" w:rsidP="00DE4949">
      <w:pPr>
        <w:contextualSpacing/>
        <w:jc w:val="both"/>
        <w:rPr>
          <w:b/>
          <w:sz w:val="24"/>
          <w:szCs w:val="24"/>
        </w:rPr>
      </w:pPr>
      <w:r w:rsidRPr="006F0E5D">
        <w:rPr>
          <w:b/>
          <w:sz w:val="24"/>
          <w:szCs w:val="24"/>
        </w:rPr>
        <w:t>Szanowni Państwo,</w:t>
      </w:r>
    </w:p>
    <w:p w14:paraId="568F0B8A" w14:textId="77777777" w:rsidR="006F0E5D" w:rsidRPr="006F0E5D" w:rsidRDefault="006F0E5D" w:rsidP="00DE4949">
      <w:pPr>
        <w:contextualSpacing/>
        <w:jc w:val="both"/>
        <w:rPr>
          <w:b/>
          <w:sz w:val="24"/>
          <w:szCs w:val="24"/>
        </w:rPr>
      </w:pPr>
    </w:p>
    <w:p w14:paraId="48BA80E7" w14:textId="5C5921FC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>działając na podstawie §</w:t>
      </w:r>
      <w:r w:rsidR="006F0E5D">
        <w:rPr>
          <w:sz w:val="24"/>
          <w:szCs w:val="24"/>
        </w:rPr>
        <w:t xml:space="preserve"> </w:t>
      </w:r>
      <w:r w:rsidR="00264164">
        <w:rPr>
          <w:sz w:val="24"/>
          <w:szCs w:val="24"/>
        </w:rPr>
        <w:t>6</w:t>
      </w:r>
      <w:r w:rsidRPr="006F0E5D">
        <w:rPr>
          <w:sz w:val="24"/>
          <w:szCs w:val="24"/>
        </w:rPr>
        <w:t xml:space="preserve"> </w:t>
      </w:r>
      <w:r w:rsidRPr="00D716BF">
        <w:rPr>
          <w:sz w:val="24"/>
          <w:szCs w:val="24"/>
        </w:rPr>
        <w:t xml:space="preserve">uchwały </w:t>
      </w:r>
      <w:bookmarkStart w:id="0" w:name="_Hlk83719624"/>
      <w:r w:rsidR="001D6C83" w:rsidRPr="00D716BF">
        <w:rPr>
          <w:sz w:val="24"/>
          <w:szCs w:val="24"/>
        </w:rPr>
        <w:t>Nr</w:t>
      </w:r>
      <w:r w:rsidR="00C120D3" w:rsidRPr="00D716BF">
        <w:rPr>
          <w:sz w:val="24"/>
          <w:szCs w:val="24"/>
        </w:rPr>
        <w:t xml:space="preserve"> XLII/259</w:t>
      </w:r>
      <w:r w:rsidR="001D6C83" w:rsidRPr="00D716BF">
        <w:rPr>
          <w:sz w:val="24"/>
          <w:szCs w:val="24"/>
        </w:rPr>
        <w:t>/</w:t>
      </w:r>
      <w:r w:rsidR="000F0E7A" w:rsidRPr="00D716BF">
        <w:rPr>
          <w:sz w:val="24"/>
          <w:szCs w:val="24"/>
        </w:rPr>
        <w:t>20</w:t>
      </w:r>
      <w:r w:rsidR="00191707" w:rsidRPr="00D716BF">
        <w:rPr>
          <w:sz w:val="24"/>
          <w:szCs w:val="24"/>
        </w:rPr>
        <w:t>2</w:t>
      </w:r>
      <w:r w:rsidR="00EC5AF8" w:rsidRPr="00D716BF">
        <w:rPr>
          <w:sz w:val="24"/>
          <w:szCs w:val="24"/>
        </w:rPr>
        <w:t>1</w:t>
      </w:r>
      <w:r w:rsidR="001F69FF" w:rsidRPr="00D716BF">
        <w:rPr>
          <w:sz w:val="24"/>
          <w:szCs w:val="24"/>
        </w:rPr>
        <w:t xml:space="preserve"> Rady </w:t>
      </w:r>
      <w:r w:rsidR="001A2E59" w:rsidRPr="00D716BF">
        <w:rPr>
          <w:sz w:val="24"/>
          <w:szCs w:val="24"/>
        </w:rPr>
        <w:t>Powiatu</w:t>
      </w:r>
      <w:r w:rsidR="00847A07" w:rsidRPr="00D716BF">
        <w:rPr>
          <w:sz w:val="24"/>
          <w:szCs w:val="24"/>
        </w:rPr>
        <w:t xml:space="preserve"> </w:t>
      </w:r>
      <w:r w:rsidR="001A2E59" w:rsidRPr="00D716BF">
        <w:rPr>
          <w:sz w:val="24"/>
          <w:szCs w:val="24"/>
        </w:rPr>
        <w:t>Golubsko-Dobrzyńskiego</w:t>
      </w:r>
      <w:r w:rsidR="00A07209" w:rsidRPr="00D716BF">
        <w:rPr>
          <w:sz w:val="24"/>
          <w:szCs w:val="24"/>
        </w:rPr>
        <w:t xml:space="preserve"> </w:t>
      </w:r>
      <w:r w:rsidR="001D6C83" w:rsidRPr="00D716BF">
        <w:rPr>
          <w:sz w:val="24"/>
          <w:szCs w:val="24"/>
        </w:rPr>
        <w:t>z dnia 2</w:t>
      </w:r>
      <w:r w:rsidR="00C120D3" w:rsidRPr="00D716BF">
        <w:rPr>
          <w:sz w:val="24"/>
          <w:szCs w:val="24"/>
        </w:rPr>
        <w:t>9</w:t>
      </w:r>
      <w:r w:rsidR="001D6C83" w:rsidRPr="00D716BF">
        <w:rPr>
          <w:sz w:val="24"/>
          <w:szCs w:val="24"/>
        </w:rPr>
        <w:t xml:space="preserve"> </w:t>
      </w:r>
      <w:r w:rsidR="004E3E32" w:rsidRPr="00D716BF">
        <w:rPr>
          <w:sz w:val="24"/>
          <w:szCs w:val="24"/>
        </w:rPr>
        <w:t>września</w:t>
      </w:r>
      <w:r w:rsidR="001D6C83" w:rsidRPr="00D716BF">
        <w:rPr>
          <w:sz w:val="24"/>
          <w:szCs w:val="24"/>
        </w:rPr>
        <w:t xml:space="preserve"> 20</w:t>
      </w:r>
      <w:r w:rsidR="00191707" w:rsidRPr="00D716BF">
        <w:rPr>
          <w:sz w:val="24"/>
          <w:szCs w:val="24"/>
        </w:rPr>
        <w:t>2</w:t>
      </w:r>
      <w:r w:rsidR="008D1335" w:rsidRPr="00D716BF">
        <w:rPr>
          <w:sz w:val="24"/>
          <w:szCs w:val="24"/>
        </w:rPr>
        <w:t>1</w:t>
      </w:r>
      <w:r w:rsidR="001F69FF" w:rsidRPr="00D716BF">
        <w:rPr>
          <w:sz w:val="24"/>
          <w:szCs w:val="24"/>
        </w:rPr>
        <w:t xml:space="preserve"> r.</w:t>
      </w:r>
      <w:r w:rsidRPr="00D716BF">
        <w:rPr>
          <w:sz w:val="24"/>
          <w:szCs w:val="24"/>
        </w:rPr>
        <w:t xml:space="preserve"> w sprawie emisji obligacji</w:t>
      </w:r>
      <w:r w:rsidR="001A2E59" w:rsidRPr="00D716BF">
        <w:rPr>
          <w:sz w:val="24"/>
          <w:szCs w:val="24"/>
        </w:rPr>
        <w:t xml:space="preserve"> serii A21, B21, C21, D21</w:t>
      </w:r>
      <w:r w:rsidRPr="00D716BF">
        <w:rPr>
          <w:sz w:val="24"/>
          <w:szCs w:val="24"/>
        </w:rPr>
        <w:t xml:space="preserve"> oraz zasad ich zbywania, nabywania i wykupu, </w:t>
      </w:r>
      <w:r w:rsidR="001A2E59" w:rsidRPr="00D716BF">
        <w:rPr>
          <w:sz w:val="24"/>
          <w:szCs w:val="24"/>
        </w:rPr>
        <w:t>a także § 6 uchwały Nr</w:t>
      </w:r>
      <w:r w:rsidR="00C120D3" w:rsidRPr="00D716BF">
        <w:rPr>
          <w:sz w:val="24"/>
          <w:szCs w:val="24"/>
        </w:rPr>
        <w:t xml:space="preserve"> XLII/260</w:t>
      </w:r>
      <w:r w:rsidR="001A2E59" w:rsidRPr="00D716BF">
        <w:rPr>
          <w:sz w:val="24"/>
          <w:szCs w:val="24"/>
        </w:rPr>
        <w:t xml:space="preserve">/2021 Rady </w:t>
      </w:r>
      <w:bookmarkStart w:id="1" w:name="_Hlk83719264"/>
      <w:r w:rsidR="001A2E59" w:rsidRPr="00D716BF">
        <w:rPr>
          <w:sz w:val="24"/>
          <w:szCs w:val="24"/>
        </w:rPr>
        <w:t xml:space="preserve">Powiatu Golubsko-Dobrzyńskiego </w:t>
      </w:r>
      <w:bookmarkEnd w:id="1"/>
      <w:r w:rsidR="001A2E59" w:rsidRPr="00D716BF">
        <w:rPr>
          <w:sz w:val="24"/>
          <w:szCs w:val="24"/>
        </w:rPr>
        <w:t>z dnia 2</w:t>
      </w:r>
      <w:r w:rsidR="00C120D3" w:rsidRPr="00D716BF">
        <w:rPr>
          <w:sz w:val="24"/>
          <w:szCs w:val="24"/>
        </w:rPr>
        <w:t>9</w:t>
      </w:r>
      <w:r w:rsidR="001A2E59" w:rsidRPr="00D716BF">
        <w:rPr>
          <w:sz w:val="24"/>
          <w:szCs w:val="24"/>
        </w:rPr>
        <w:t xml:space="preserve"> </w:t>
      </w:r>
      <w:r w:rsidR="00161E23" w:rsidRPr="00D716BF">
        <w:rPr>
          <w:sz w:val="24"/>
          <w:szCs w:val="24"/>
        </w:rPr>
        <w:t>września</w:t>
      </w:r>
      <w:r w:rsidR="001A2E59" w:rsidRPr="00D716BF">
        <w:rPr>
          <w:sz w:val="24"/>
          <w:szCs w:val="24"/>
        </w:rPr>
        <w:t xml:space="preserve"> 2021 r. w sprawie emisji obligacji serii  E21, F21, G21,</w:t>
      </w:r>
      <w:r w:rsidR="001A2E59" w:rsidRPr="001A2E59">
        <w:rPr>
          <w:sz w:val="24"/>
          <w:szCs w:val="24"/>
        </w:rPr>
        <w:t xml:space="preserve"> </w:t>
      </w:r>
      <w:r w:rsidR="001A2E59">
        <w:rPr>
          <w:sz w:val="24"/>
          <w:szCs w:val="24"/>
        </w:rPr>
        <w:t>H</w:t>
      </w:r>
      <w:r w:rsidR="001A2E59" w:rsidRPr="001A2E59">
        <w:rPr>
          <w:sz w:val="24"/>
          <w:szCs w:val="24"/>
        </w:rPr>
        <w:t>2</w:t>
      </w:r>
      <w:r w:rsidR="001A2E59">
        <w:rPr>
          <w:sz w:val="24"/>
          <w:szCs w:val="24"/>
        </w:rPr>
        <w:t>1</w:t>
      </w:r>
      <w:r w:rsidR="001A2E59" w:rsidRPr="001A2E59">
        <w:rPr>
          <w:sz w:val="24"/>
          <w:szCs w:val="24"/>
        </w:rPr>
        <w:t xml:space="preserve"> oraz zasad ich zbywania, nabywania i wykupu</w:t>
      </w:r>
      <w:bookmarkEnd w:id="0"/>
      <w:r w:rsidR="001A2E59" w:rsidRPr="001A2E59">
        <w:rPr>
          <w:sz w:val="24"/>
          <w:szCs w:val="24"/>
        </w:rPr>
        <w:t xml:space="preserve">, </w:t>
      </w:r>
      <w:r w:rsidR="00765CE3" w:rsidRPr="00FC721D">
        <w:rPr>
          <w:sz w:val="24"/>
          <w:szCs w:val="24"/>
        </w:rPr>
        <w:t xml:space="preserve">w związku z art. </w:t>
      </w:r>
      <w:r w:rsidR="00863F82">
        <w:rPr>
          <w:sz w:val="24"/>
          <w:szCs w:val="24"/>
        </w:rPr>
        <w:t>11</w:t>
      </w:r>
      <w:r w:rsidR="00765CE3" w:rsidRPr="00FC721D">
        <w:rPr>
          <w:sz w:val="24"/>
          <w:szCs w:val="24"/>
        </w:rPr>
        <w:t xml:space="preserve"> </w:t>
      </w:r>
      <w:r w:rsidR="00D65632">
        <w:rPr>
          <w:sz w:val="24"/>
          <w:szCs w:val="24"/>
        </w:rPr>
        <w:t xml:space="preserve">ust. 1 </w:t>
      </w:r>
      <w:r w:rsidR="00765CE3" w:rsidRPr="00FC721D">
        <w:rPr>
          <w:sz w:val="24"/>
          <w:szCs w:val="24"/>
        </w:rPr>
        <w:t xml:space="preserve">pkt. </w:t>
      </w:r>
      <w:r w:rsidR="00863F82">
        <w:rPr>
          <w:sz w:val="24"/>
          <w:szCs w:val="24"/>
        </w:rPr>
        <w:t>7</w:t>
      </w:r>
      <w:r w:rsidR="00765CE3" w:rsidRPr="00FC721D">
        <w:rPr>
          <w:sz w:val="24"/>
          <w:szCs w:val="24"/>
        </w:rPr>
        <w:t xml:space="preserve">) </w:t>
      </w:r>
      <w:r w:rsidR="00765CE3">
        <w:rPr>
          <w:sz w:val="24"/>
          <w:szCs w:val="24"/>
        </w:rPr>
        <w:t xml:space="preserve">ustawy </w:t>
      </w:r>
      <w:r w:rsidR="00765CE3" w:rsidRPr="00FC721D">
        <w:rPr>
          <w:sz w:val="24"/>
          <w:szCs w:val="24"/>
        </w:rPr>
        <w:t xml:space="preserve">Prawo zamówień publicznych z dnia </w:t>
      </w:r>
      <w:r w:rsidR="00863F82">
        <w:rPr>
          <w:sz w:val="24"/>
          <w:szCs w:val="24"/>
        </w:rPr>
        <w:t>11</w:t>
      </w:r>
      <w:r w:rsidR="00765CE3" w:rsidRPr="00FC721D">
        <w:rPr>
          <w:sz w:val="24"/>
          <w:szCs w:val="24"/>
        </w:rPr>
        <w:t xml:space="preserve"> </w:t>
      </w:r>
      <w:r w:rsidR="00863F82">
        <w:rPr>
          <w:sz w:val="24"/>
          <w:szCs w:val="24"/>
        </w:rPr>
        <w:t>września</w:t>
      </w:r>
      <w:r w:rsidR="00863F82" w:rsidRPr="00FC721D">
        <w:rPr>
          <w:sz w:val="24"/>
          <w:szCs w:val="24"/>
        </w:rPr>
        <w:t xml:space="preserve"> </w:t>
      </w:r>
      <w:r w:rsidR="00765CE3" w:rsidRPr="00FC721D">
        <w:rPr>
          <w:sz w:val="24"/>
          <w:szCs w:val="24"/>
        </w:rPr>
        <w:t>20</w:t>
      </w:r>
      <w:r w:rsidR="00863F82">
        <w:rPr>
          <w:sz w:val="24"/>
          <w:szCs w:val="24"/>
        </w:rPr>
        <w:t>19</w:t>
      </w:r>
      <w:r w:rsidR="00765CE3" w:rsidRPr="00FC721D">
        <w:rPr>
          <w:sz w:val="24"/>
          <w:szCs w:val="24"/>
        </w:rPr>
        <w:t xml:space="preserve"> r </w:t>
      </w:r>
      <w:r w:rsidR="004C2B06">
        <w:rPr>
          <w:sz w:val="24"/>
          <w:szCs w:val="24"/>
        </w:rPr>
        <w:t>(</w:t>
      </w:r>
      <w:r w:rsidR="00FD0B0C" w:rsidRPr="00FD0B0C">
        <w:rPr>
          <w:sz w:val="24"/>
          <w:szCs w:val="24"/>
        </w:rPr>
        <w:t>Dz. U. z 20</w:t>
      </w:r>
      <w:r w:rsidR="00F5305C">
        <w:rPr>
          <w:sz w:val="24"/>
          <w:szCs w:val="24"/>
        </w:rPr>
        <w:t>21</w:t>
      </w:r>
      <w:r w:rsidR="00FD0B0C" w:rsidRPr="00FD0B0C">
        <w:rPr>
          <w:sz w:val="24"/>
          <w:szCs w:val="24"/>
        </w:rPr>
        <w:t xml:space="preserve"> r. poz. </w:t>
      </w:r>
      <w:r w:rsidR="00F5305C">
        <w:rPr>
          <w:sz w:val="24"/>
          <w:szCs w:val="24"/>
        </w:rPr>
        <w:t>1129</w:t>
      </w:r>
      <w:r w:rsidR="002F5117">
        <w:rPr>
          <w:sz w:val="24"/>
          <w:szCs w:val="24"/>
        </w:rPr>
        <w:t xml:space="preserve"> z </w:t>
      </w:r>
      <w:proofErr w:type="spellStart"/>
      <w:r w:rsidR="002F5117">
        <w:rPr>
          <w:sz w:val="24"/>
          <w:szCs w:val="24"/>
        </w:rPr>
        <w:t>późn</w:t>
      </w:r>
      <w:proofErr w:type="spellEnd"/>
      <w:r w:rsidR="002F5117">
        <w:rPr>
          <w:sz w:val="24"/>
          <w:szCs w:val="24"/>
        </w:rPr>
        <w:t>. zm.</w:t>
      </w:r>
      <w:r w:rsidR="00F5305C">
        <w:rPr>
          <w:sz w:val="24"/>
          <w:szCs w:val="24"/>
        </w:rPr>
        <w:t xml:space="preserve">) </w:t>
      </w:r>
      <w:r w:rsidR="00765CE3">
        <w:rPr>
          <w:sz w:val="24"/>
          <w:szCs w:val="24"/>
        </w:rPr>
        <w:t xml:space="preserve">oraz art. 44 ust. 3 </w:t>
      </w:r>
      <w:r w:rsidR="00765CE3" w:rsidRPr="00FC721D">
        <w:rPr>
          <w:sz w:val="24"/>
          <w:szCs w:val="24"/>
        </w:rPr>
        <w:t>ustawy</w:t>
      </w:r>
      <w:r w:rsidR="00765CE3">
        <w:rPr>
          <w:sz w:val="24"/>
          <w:szCs w:val="24"/>
        </w:rPr>
        <w:t xml:space="preserve"> o finansach publicznych z dnia 27 sierpnia 2009 roku </w:t>
      </w:r>
      <w:r w:rsidR="00765CE3" w:rsidRPr="00FC721D">
        <w:rPr>
          <w:sz w:val="24"/>
          <w:szCs w:val="24"/>
        </w:rPr>
        <w:t xml:space="preserve">(Dz. U. z </w:t>
      </w:r>
      <w:r w:rsidR="000931B3">
        <w:rPr>
          <w:sz w:val="24"/>
          <w:szCs w:val="24"/>
        </w:rPr>
        <w:t>2021</w:t>
      </w:r>
      <w:r w:rsidR="000931B3" w:rsidRPr="00FC721D">
        <w:rPr>
          <w:sz w:val="24"/>
          <w:szCs w:val="24"/>
        </w:rPr>
        <w:t xml:space="preserve"> </w:t>
      </w:r>
      <w:r w:rsidR="00765CE3" w:rsidRPr="00FC721D">
        <w:rPr>
          <w:sz w:val="24"/>
          <w:szCs w:val="24"/>
        </w:rPr>
        <w:t xml:space="preserve">r. poz. </w:t>
      </w:r>
      <w:r w:rsidR="000931B3">
        <w:rPr>
          <w:sz w:val="24"/>
          <w:szCs w:val="24"/>
        </w:rPr>
        <w:t>305</w:t>
      </w:r>
      <w:r w:rsidR="00D716BF">
        <w:rPr>
          <w:sz w:val="24"/>
          <w:szCs w:val="24"/>
        </w:rPr>
        <w:t xml:space="preserve"> i 1535</w:t>
      </w:r>
      <w:r w:rsidR="00765CE3" w:rsidRPr="00FC721D">
        <w:rPr>
          <w:sz w:val="24"/>
          <w:szCs w:val="24"/>
        </w:rPr>
        <w:t>)</w:t>
      </w:r>
      <w:r w:rsidR="00765CE3">
        <w:rPr>
          <w:sz w:val="24"/>
          <w:szCs w:val="24"/>
        </w:rPr>
        <w:t>,</w:t>
      </w:r>
      <w:r w:rsidRPr="006F0E5D">
        <w:rPr>
          <w:sz w:val="24"/>
          <w:szCs w:val="24"/>
        </w:rPr>
        <w:t xml:space="preserve"> zaprasza </w:t>
      </w:r>
      <w:r w:rsidR="00362DA3" w:rsidRPr="006F0E5D">
        <w:rPr>
          <w:sz w:val="24"/>
          <w:szCs w:val="24"/>
        </w:rPr>
        <w:t>się</w:t>
      </w:r>
      <w:r w:rsidRPr="006F0E5D">
        <w:rPr>
          <w:sz w:val="24"/>
          <w:szCs w:val="24"/>
        </w:rPr>
        <w:t xml:space="preserve"> do składania ofert w pisemnym konkursie ofert na wybór</w:t>
      </w:r>
      <w:r w:rsidR="00EF2575" w:rsidRPr="00EF2575">
        <w:t xml:space="preserve"> </w:t>
      </w:r>
      <w:r w:rsidR="00EF2575" w:rsidRPr="00EF2575">
        <w:rPr>
          <w:sz w:val="24"/>
          <w:szCs w:val="24"/>
        </w:rPr>
        <w:t xml:space="preserve">Podmiotu uprawnionego do przeprowadzenia procesu nabycia obligacji </w:t>
      </w:r>
      <w:r w:rsidR="001A2E59" w:rsidRPr="001A2E59">
        <w:rPr>
          <w:sz w:val="24"/>
          <w:szCs w:val="24"/>
        </w:rPr>
        <w:t>Powiatu Golubsko-Dobrzyńskiego</w:t>
      </w:r>
      <w:r w:rsidR="00A07209">
        <w:rPr>
          <w:sz w:val="24"/>
          <w:szCs w:val="24"/>
        </w:rPr>
        <w:t>.</w:t>
      </w:r>
    </w:p>
    <w:p w14:paraId="35EFFA9B" w14:textId="49F33EC2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526DDA3C" w14:textId="1BC57304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Wszystkie istotne informacje warunkujące zasady przeprowadzenia konkursu, w tym kryterium oceny otrzymanych ofert zostały opisane w </w:t>
      </w:r>
      <w:r w:rsidR="001F69FF" w:rsidRPr="001F69FF">
        <w:rPr>
          <w:i/>
          <w:sz w:val="24"/>
          <w:szCs w:val="24"/>
        </w:rPr>
        <w:t xml:space="preserve">Ogłoszeniu o konkursie ofert na wybór </w:t>
      </w:r>
      <w:r w:rsidR="00EF2575" w:rsidRPr="00EF2575">
        <w:rPr>
          <w:i/>
          <w:sz w:val="24"/>
          <w:szCs w:val="24"/>
        </w:rPr>
        <w:t xml:space="preserve">Podmiotu uprawnionego do przeprowadzenia procesu nabycia obligacji </w:t>
      </w:r>
      <w:r w:rsidR="001A2E59" w:rsidRPr="001A2E59">
        <w:rPr>
          <w:i/>
          <w:sz w:val="24"/>
          <w:szCs w:val="24"/>
        </w:rPr>
        <w:t>Powiatu Golubsko-Dobrzyńskiego</w:t>
      </w:r>
      <w:r w:rsidR="001F69FF">
        <w:rPr>
          <w:sz w:val="24"/>
          <w:szCs w:val="24"/>
        </w:rPr>
        <w:t xml:space="preserve">, </w:t>
      </w:r>
      <w:r w:rsidRPr="006F0E5D">
        <w:rPr>
          <w:sz w:val="24"/>
          <w:szCs w:val="24"/>
        </w:rPr>
        <w:t>załączonego do niniejszego zaproszenia.</w:t>
      </w:r>
    </w:p>
    <w:p w14:paraId="5B5A060A" w14:textId="67D11F7B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27A68A19" w14:textId="4658C5B3" w:rsidR="00DE4949" w:rsidRPr="006F0E5D" w:rsidRDefault="00F44D0D" w:rsidP="00DE4949">
      <w:pPr>
        <w:contextualSpacing/>
        <w:jc w:val="both"/>
        <w:rPr>
          <w:sz w:val="24"/>
          <w:szCs w:val="24"/>
        </w:rPr>
      </w:pPr>
      <w:r w:rsidRPr="00F44D0D">
        <w:rPr>
          <w:sz w:val="24"/>
          <w:szCs w:val="24"/>
        </w:rPr>
        <w:t xml:space="preserve">Wszystkie dokumenty JST potrzebne do oceny finansowej </w:t>
      </w:r>
      <w:r w:rsidR="001A2E59">
        <w:rPr>
          <w:sz w:val="24"/>
          <w:szCs w:val="24"/>
        </w:rPr>
        <w:t>Powiatu</w:t>
      </w:r>
      <w:r w:rsidR="008D1335" w:rsidRPr="00F44D0D">
        <w:rPr>
          <w:sz w:val="24"/>
          <w:szCs w:val="24"/>
        </w:rPr>
        <w:t xml:space="preserve"> </w:t>
      </w:r>
      <w:r w:rsidRPr="00F44D0D">
        <w:rPr>
          <w:sz w:val="24"/>
          <w:szCs w:val="24"/>
        </w:rPr>
        <w:t>odnajdą Państwo na stronie internetowej</w:t>
      </w:r>
      <w:r w:rsidR="00D716BF">
        <w:rPr>
          <w:sz w:val="24"/>
          <w:szCs w:val="24"/>
        </w:rPr>
        <w:t xml:space="preserve"> </w:t>
      </w:r>
      <w:hyperlink r:id="rId9" w:history="1">
        <w:r w:rsidR="00D716BF" w:rsidRPr="00164A16">
          <w:rPr>
            <w:rStyle w:val="Hipercze"/>
            <w:sz w:val="24"/>
            <w:szCs w:val="24"/>
          </w:rPr>
          <w:t>www.golub-dobrzyn.com.pl</w:t>
        </w:r>
      </w:hyperlink>
      <w:r w:rsidR="00D716BF">
        <w:rPr>
          <w:sz w:val="24"/>
          <w:szCs w:val="24"/>
        </w:rPr>
        <w:t xml:space="preserve"> </w:t>
      </w:r>
      <w:r w:rsidR="00974B24">
        <w:rPr>
          <w:sz w:val="24"/>
          <w:szCs w:val="24"/>
        </w:rPr>
        <w:t xml:space="preserve">  </w:t>
      </w:r>
    </w:p>
    <w:p w14:paraId="3B0C9A1A" w14:textId="72552683" w:rsidR="00DE4949" w:rsidRPr="006F0E5D" w:rsidRDefault="00DE4949" w:rsidP="00DE4949">
      <w:pPr>
        <w:contextualSpacing/>
        <w:jc w:val="both"/>
        <w:rPr>
          <w:sz w:val="24"/>
          <w:szCs w:val="24"/>
        </w:rPr>
      </w:pPr>
    </w:p>
    <w:p w14:paraId="6D80BA0C" w14:textId="43E6D7A9" w:rsidR="00DE4949" w:rsidRPr="006F0E5D" w:rsidRDefault="00DE4949" w:rsidP="00DE4949">
      <w:pPr>
        <w:contextualSpacing/>
        <w:jc w:val="both"/>
        <w:rPr>
          <w:sz w:val="24"/>
          <w:szCs w:val="24"/>
        </w:rPr>
      </w:pPr>
      <w:r w:rsidRPr="006F0E5D">
        <w:rPr>
          <w:sz w:val="24"/>
          <w:szCs w:val="24"/>
        </w:rPr>
        <w:t xml:space="preserve">Jako </w:t>
      </w:r>
      <w:r w:rsidR="00A923C6">
        <w:rPr>
          <w:sz w:val="24"/>
          <w:szCs w:val="24"/>
        </w:rPr>
        <w:t>Zamawiający</w:t>
      </w:r>
      <w:r w:rsidRPr="006F0E5D">
        <w:rPr>
          <w:sz w:val="24"/>
          <w:szCs w:val="24"/>
        </w:rPr>
        <w:t xml:space="preserve"> zastrzegamy sobie prawo zmiany warunków konku</w:t>
      </w:r>
      <w:r w:rsidR="001F69FF">
        <w:rPr>
          <w:sz w:val="24"/>
          <w:szCs w:val="24"/>
        </w:rPr>
        <w:t xml:space="preserve">rsu, na zasadach określonych w </w:t>
      </w:r>
      <w:r w:rsidR="001F69FF" w:rsidRPr="001F69FF">
        <w:rPr>
          <w:i/>
          <w:sz w:val="24"/>
          <w:szCs w:val="24"/>
        </w:rPr>
        <w:t>Ogłoszeniu o konkursie ofert na wybór</w:t>
      </w:r>
      <w:r w:rsidR="00A60023">
        <w:rPr>
          <w:i/>
          <w:sz w:val="24"/>
          <w:szCs w:val="24"/>
        </w:rPr>
        <w:t xml:space="preserve"> </w:t>
      </w:r>
      <w:r w:rsidR="00EF2575" w:rsidRPr="00EF2575">
        <w:rPr>
          <w:i/>
          <w:sz w:val="24"/>
          <w:szCs w:val="24"/>
        </w:rPr>
        <w:t xml:space="preserve">Podmiotu uprawnionego do przeprowadzenia procesu nabycia obligacji </w:t>
      </w:r>
      <w:r w:rsidR="001A2E59" w:rsidRPr="001A2E59">
        <w:rPr>
          <w:i/>
          <w:sz w:val="24"/>
          <w:szCs w:val="24"/>
        </w:rPr>
        <w:t>Powiatu Golubsko-Dobrzyńskiego</w:t>
      </w:r>
      <w:r w:rsidR="00A07209">
        <w:rPr>
          <w:i/>
          <w:sz w:val="24"/>
          <w:szCs w:val="24"/>
        </w:rPr>
        <w:t>.</w:t>
      </w:r>
    </w:p>
    <w:p w14:paraId="7E6E600F" w14:textId="645DF684" w:rsidR="00DE4949" w:rsidRPr="00CA044B" w:rsidRDefault="00DE4949" w:rsidP="00DE4949">
      <w:pPr>
        <w:contextualSpacing/>
        <w:jc w:val="center"/>
        <w:rPr>
          <w:b/>
        </w:rPr>
      </w:pPr>
    </w:p>
    <w:p w14:paraId="6B680978" w14:textId="77777777" w:rsidR="00DE4949" w:rsidRPr="00CA044B" w:rsidRDefault="00DE4949" w:rsidP="00DE4949">
      <w:pPr>
        <w:contextualSpacing/>
        <w:jc w:val="center"/>
        <w:rPr>
          <w:b/>
        </w:rPr>
      </w:pPr>
    </w:p>
    <w:p w14:paraId="114041B3" w14:textId="77777777" w:rsidR="00DE4949" w:rsidRDefault="00DE4949" w:rsidP="00DE4949">
      <w:pPr>
        <w:pStyle w:val="Nagwek1"/>
        <w:contextualSpacing/>
        <w:jc w:val="center"/>
        <w:rPr>
          <w:rFonts w:asciiTheme="minorHAnsi" w:hAnsiTheme="minorHAnsi"/>
        </w:rPr>
        <w:sectPr w:rsidR="00DE4949" w:rsidSect="00297F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25224D" w14:textId="77777777" w:rsidR="00DE4949" w:rsidRDefault="00DE4949">
      <w:pPr>
        <w:rPr>
          <w:b/>
          <w:sz w:val="28"/>
        </w:rPr>
      </w:pPr>
    </w:p>
    <w:p w14:paraId="6D0C0BE8" w14:textId="77777777" w:rsidR="007A476A" w:rsidRPr="007A476A" w:rsidRDefault="007A476A" w:rsidP="007A476A">
      <w:pPr>
        <w:jc w:val="center"/>
        <w:rPr>
          <w:sz w:val="24"/>
        </w:rPr>
      </w:pPr>
    </w:p>
    <w:p w14:paraId="0231B1E1" w14:textId="360BA9F9" w:rsidR="007A476A" w:rsidRPr="007A476A" w:rsidRDefault="00A923C6" w:rsidP="007A476A">
      <w:pPr>
        <w:pStyle w:val="Nagwek2"/>
        <w:numPr>
          <w:ilvl w:val="0"/>
          <w:numId w:val="1"/>
        </w:numPr>
        <w:contextualSpacing/>
        <w:rPr>
          <w:b/>
          <w:sz w:val="24"/>
        </w:rPr>
      </w:pPr>
      <w:r>
        <w:rPr>
          <w:rFonts w:asciiTheme="minorHAnsi" w:hAnsiTheme="minorHAnsi"/>
        </w:rPr>
        <w:t>Zamawiający</w:t>
      </w:r>
      <w:r w:rsidR="00150537">
        <w:rPr>
          <w:rFonts w:asciiTheme="minorHAnsi" w:hAnsiTheme="minorHAnsi"/>
        </w:rPr>
        <w:t xml:space="preserve"> – E</w:t>
      </w:r>
      <w:r w:rsidR="007A476A" w:rsidRPr="007A476A">
        <w:rPr>
          <w:rFonts w:asciiTheme="minorHAnsi" w:hAnsiTheme="minorHAnsi"/>
        </w:rPr>
        <w:t>mitent</w:t>
      </w:r>
    </w:p>
    <w:p w14:paraId="3D191C4B" w14:textId="2CBF59F1" w:rsidR="00874906" w:rsidRPr="00B65903" w:rsidRDefault="00B65903" w:rsidP="00B65903">
      <w:pPr>
        <w:pStyle w:val="Akapitzlist"/>
        <w:ind w:left="1080"/>
        <w:jc w:val="center"/>
        <w:rPr>
          <w:b/>
          <w:bCs/>
          <w:sz w:val="24"/>
          <w:szCs w:val="24"/>
        </w:rPr>
      </w:pPr>
      <w:r w:rsidRPr="00B65903">
        <w:rPr>
          <w:b/>
          <w:bCs/>
          <w:sz w:val="24"/>
          <w:szCs w:val="24"/>
        </w:rPr>
        <w:t xml:space="preserve">Powiat Golubsko-Dobrzyński, </w:t>
      </w:r>
    </w:p>
    <w:p w14:paraId="075F3E38" w14:textId="77777777" w:rsidR="00874906" w:rsidRPr="00B65903" w:rsidRDefault="00874906" w:rsidP="00874906">
      <w:pPr>
        <w:pStyle w:val="Akapitzlist"/>
        <w:ind w:left="1080"/>
        <w:jc w:val="center"/>
        <w:rPr>
          <w:b/>
          <w:bCs/>
          <w:sz w:val="24"/>
          <w:szCs w:val="24"/>
        </w:rPr>
      </w:pPr>
      <w:r w:rsidRPr="00B65903">
        <w:rPr>
          <w:b/>
          <w:bCs/>
          <w:sz w:val="24"/>
          <w:szCs w:val="24"/>
        </w:rPr>
        <w:t>ul. Plac 1000-Lecia 25</w:t>
      </w:r>
    </w:p>
    <w:p w14:paraId="2BE88F84" w14:textId="6FB09440" w:rsidR="007A476A" w:rsidRDefault="00874906" w:rsidP="00874906">
      <w:pPr>
        <w:pStyle w:val="Akapitzlist"/>
        <w:ind w:left="1080"/>
        <w:jc w:val="center"/>
        <w:rPr>
          <w:b/>
          <w:sz w:val="24"/>
        </w:rPr>
      </w:pPr>
      <w:r w:rsidRPr="00874906">
        <w:rPr>
          <w:b/>
          <w:sz w:val="24"/>
        </w:rPr>
        <w:t>87-400 Golub-Dobrzyń</w:t>
      </w:r>
    </w:p>
    <w:p w14:paraId="13D69039" w14:textId="2B9CDF79" w:rsidR="007A476A" w:rsidRPr="00874906" w:rsidRDefault="007A476A" w:rsidP="007A476A">
      <w:pPr>
        <w:pStyle w:val="Akapitzlist"/>
        <w:ind w:left="1080"/>
        <w:jc w:val="center"/>
        <w:rPr>
          <w:b/>
          <w:sz w:val="24"/>
          <w:lang w:val="en-GB"/>
        </w:rPr>
      </w:pPr>
      <w:r w:rsidRPr="00874906">
        <w:rPr>
          <w:b/>
          <w:sz w:val="24"/>
          <w:lang w:val="en-GB"/>
        </w:rPr>
        <w:t>tel.: (</w:t>
      </w:r>
      <w:r w:rsidR="00874906" w:rsidRPr="00874906">
        <w:rPr>
          <w:b/>
          <w:sz w:val="24"/>
          <w:lang w:val="en-GB"/>
        </w:rPr>
        <w:t>56</w:t>
      </w:r>
      <w:r w:rsidRPr="00874906">
        <w:rPr>
          <w:b/>
          <w:sz w:val="24"/>
          <w:lang w:val="en-GB"/>
        </w:rPr>
        <w:t xml:space="preserve">) </w:t>
      </w:r>
      <w:r w:rsidR="00874906" w:rsidRPr="00874906">
        <w:rPr>
          <w:b/>
          <w:sz w:val="24"/>
          <w:lang w:val="en-GB"/>
        </w:rPr>
        <w:t>683 53 80</w:t>
      </w:r>
    </w:p>
    <w:p w14:paraId="2967A94F" w14:textId="4E512775" w:rsidR="007A476A" w:rsidRPr="004F0482" w:rsidRDefault="007A476A" w:rsidP="007A476A">
      <w:pPr>
        <w:pStyle w:val="Akapitzlist"/>
        <w:ind w:left="1080"/>
        <w:jc w:val="center"/>
        <w:rPr>
          <w:b/>
          <w:sz w:val="24"/>
          <w:highlight w:val="yellow"/>
          <w:lang w:val="en-GB"/>
        </w:rPr>
      </w:pPr>
      <w:r w:rsidRPr="00874906">
        <w:rPr>
          <w:b/>
          <w:sz w:val="24"/>
          <w:lang w:val="en-GB"/>
        </w:rPr>
        <w:t xml:space="preserve">e-mail: </w:t>
      </w:r>
      <w:r w:rsidR="00874906" w:rsidRPr="00874906">
        <w:rPr>
          <w:b/>
          <w:sz w:val="24"/>
          <w:lang w:val="en-GB"/>
        </w:rPr>
        <w:t>powiat@golub-dobrzyn.com.pl</w:t>
      </w:r>
    </w:p>
    <w:p w14:paraId="08D703EF" w14:textId="1077701D" w:rsidR="007A476A" w:rsidRPr="007A476A" w:rsidRDefault="00874906" w:rsidP="007A476A">
      <w:pPr>
        <w:pStyle w:val="Akapitzlist"/>
        <w:ind w:left="1080"/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https://</w:t>
      </w:r>
      <w:r w:rsidRPr="00874906">
        <w:rPr>
          <w:b/>
          <w:sz w:val="24"/>
          <w:lang w:val="en-GB"/>
        </w:rPr>
        <w:t>www.golub-dobrzyn.com.pl</w:t>
      </w:r>
      <w:r>
        <w:rPr>
          <w:b/>
          <w:sz w:val="24"/>
          <w:lang w:val="en-GB"/>
        </w:rPr>
        <w:t xml:space="preserve">, </w:t>
      </w:r>
      <w:r w:rsidRPr="00874906">
        <w:rPr>
          <w:b/>
          <w:sz w:val="24"/>
          <w:lang w:val="en-GB"/>
        </w:rPr>
        <w:t>https://www.bip.golub-dobrzyn.com.pl/</w:t>
      </w:r>
    </w:p>
    <w:p w14:paraId="3BBE9F32" w14:textId="77777777" w:rsidR="007A476A" w:rsidRPr="007A476A" w:rsidRDefault="007A476A" w:rsidP="007A476A">
      <w:pPr>
        <w:pStyle w:val="Akapitzlist"/>
        <w:ind w:left="1080"/>
        <w:rPr>
          <w:sz w:val="24"/>
          <w:lang w:val="en-GB"/>
        </w:rPr>
      </w:pPr>
    </w:p>
    <w:p w14:paraId="1AEE23EC" w14:textId="77777777" w:rsidR="007A476A" w:rsidRPr="007A476A" w:rsidRDefault="007A476A" w:rsidP="007A476A">
      <w:pPr>
        <w:pStyle w:val="Nagwek2"/>
        <w:numPr>
          <w:ilvl w:val="0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Określenie przedmiotu konkursu</w:t>
      </w:r>
    </w:p>
    <w:p w14:paraId="3CE4D7A5" w14:textId="77777777" w:rsidR="002E76F2" w:rsidRPr="002E76F2" w:rsidRDefault="007A476A" w:rsidP="002E76F2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7A476A">
        <w:rPr>
          <w:rFonts w:asciiTheme="minorHAnsi" w:hAnsiTheme="minorHAnsi"/>
        </w:rPr>
        <w:t>Przedmiot zamówienia</w:t>
      </w:r>
    </w:p>
    <w:p w14:paraId="3231B6A6" w14:textId="2CBFA980" w:rsidR="007A476A" w:rsidRDefault="00B65903" w:rsidP="004822E7">
      <w:pPr>
        <w:contextualSpacing/>
        <w:jc w:val="both"/>
      </w:pPr>
      <w:r>
        <w:t xml:space="preserve">Powiat Golubsko-Dobrzyński </w:t>
      </w:r>
      <w:r w:rsidR="00B20EE8" w:rsidRPr="00974B24">
        <w:t>zwan</w:t>
      </w:r>
      <w:r w:rsidR="008C15B1" w:rsidRPr="00974B24">
        <w:t>y</w:t>
      </w:r>
      <w:r w:rsidR="00B20EE8" w:rsidRPr="00974B24">
        <w:t xml:space="preserve"> dalej </w:t>
      </w:r>
      <w:r w:rsidR="00A923C6" w:rsidRPr="00974B24">
        <w:t xml:space="preserve">Zamawiającym </w:t>
      </w:r>
      <w:r w:rsidR="00D45B6A" w:rsidRPr="00974B24">
        <w:t xml:space="preserve">lub Emitentem, </w:t>
      </w:r>
      <w:r w:rsidR="007A476A" w:rsidRPr="00974B24">
        <w:t>podj</w:t>
      </w:r>
      <w:r w:rsidR="008C15B1" w:rsidRPr="00974B24">
        <w:t>ął</w:t>
      </w:r>
      <w:r w:rsidR="007A476A" w:rsidRPr="00974B24">
        <w:t xml:space="preserve"> decyzję </w:t>
      </w:r>
      <w:r w:rsidR="001D6C83" w:rsidRPr="00974B24">
        <w:t>o emisji obligacji i </w:t>
      </w:r>
      <w:r w:rsidR="007A476A" w:rsidRPr="00974B24">
        <w:t xml:space="preserve">określił warunki tej emisji w uchwale </w:t>
      </w:r>
      <w:r w:rsidR="00874906" w:rsidRPr="00974B24">
        <w:t>Nr</w:t>
      </w:r>
      <w:r w:rsidR="00974B24" w:rsidRPr="00974B24">
        <w:t xml:space="preserve"> XLII/259</w:t>
      </w:r>
      <w:r w:rsidR="00874906" w:rsidRPr="00974B24">
        <w:t xml:space="preserve">/2021 Rady </w:t>
      </w:r>
      <w:bookmarkStart w:id="2" w:name="_Hlk83722224"/>
      <w:r w:rsidR="00874906" w:rsidRPr="00974B24">
        <w:t xml:space="preserve">Powiatu Golubsko-Dobrzyńskiego </w:t>
      </w:r>
      <w:bookmarkEnd w:id="2"/>
      <w:r w:rsidR="00874906" w:rsidRPr="00974B24">
        <w:t>z dnia 2</w:t>
      </w:r>
      <w:r w:rsidR="00974B24" w:rsidRPr="00974B24">
        <w:t>9</w:t>
      </w:r>
      <w:r w:rsidR="00874906" w:rsidRPr="00974B24">
        <w:t xml:space="preserve"> września 2021 r. w sprawie emisji obligacji serii A21, B21, C21, D21 oraz zasad ich zbywania, nabywania i wykupu, a także w uchwale Nr</w:t>
      </w:r>
      <w:r w:rsidR="00974B24" w:rsidRPr="00974B24">
        <w:t xml:space="preserve"> XLII/260</w:t>
      </w:r>
      <w:r w:rsidR="00874906" w:rsidRPr="00974B24">
        <w:t>/2021 Rady Powiatu Golubsko-Dobrzyńskiego z dnia 2</w:t>
      </w:r>
      <w:r w:rsidR="00974B24" w:rsidRPr="00974B24">
        <w:t>9</w:t>
      </w:r>
      <w:r w:rsidR="00874906" w:rsidRPr="00974B24">
        <w:t xml:space="preserve"> </w:t>
      </w:r>
      <w:r w:rsidR="00161E23" w:rsidRPr="00974B24">
        <w:t>września</w:t>
      </w:r>
      <w:r w:rsidR="00874906" w:rsidRPr="00974B24">
        <w:t xml:space="preserve"> 2021 r. w sprawie emisji obligacji serii  E21, F21, G21, H21 oraz zasad ich zbywania, nabywania i wykupu</w:t>
      </w:r>
      <w:r w:rsidR="007A476A" w:rsidRPr="00974B24">
        <w:t>.</w:t>
      </w:r>
      <w:r w:rsidR="007A476A" w:rsidRPr="001E1093">
        <w:t xml:space="preserve"> </w:t>
      </w:r>
    </w:p>
    <w:p w14:paraId="3838D2C0" w14:textId="77777777" w:rsidR="00D45B6A" w:rsidRDefault="00D45B6A" w:rsidP="004822E7">
      <w:pPr>
        <w:contextualSpacing/>
        <w:jc w:val="both"/>
      </w:pPr>
    </w:p>
    <w:p w14:paraId="7D9C3BE1" w14:textId="77777777" w:rsidR="00874906" w:rsidRPr="00874906" w:rsidRDefault="00874906" w:rsidP="00874906">
      <w:pPr>
        <w:contextualSpacing/>
        <w:jc w:val="both"/>
        <w:rPr>
          <w:b/>
          <w:bCs/>
        </w:rPr>
      </w:pPr>
      <w:r w:rsidRPr="00874906">
        <w:rPr>
          <w:b/>
          <w:bCs/>
        </w:rPr>
        <w:t>Konkurs podzielony został na dwa zadania:</w:t>
      </w:r>
    </w:p>
    <w:p w14:paraId="6AD6CACB" w14:textId="345C9933" w:rsidR="007A476A" w:rsidRDefault="00874906" w:rsidP="00874906">
      <w:pPr>
        <w:contextualSpacing/>
        <w:jc w:val="both"/>
      </w:pPr>
      <w:r>
        <w:t xml:space="preserve">Zadanie nr 1: Przedmiotem konkursu jest świadczenie kompleksowych usług związanych z pełnieniem funkcji Podmiotu uprawnionego do przeprowadzenia procesu nabycia obligacji emitowanych przez </w:t>
      </w:r>
      <w:r w:rsidRPr="008C1F00">
        <w:rPr>
          <w:rFonts w:eastAsia="Times New Roman" w:cs="Arial"/>
          <w:snapToGrid w:val="0"/>
          <w:lang w:eastAsia="pl-PL"/>
        </w:rPr>
        <w:t xml:space="preserve">Powiat Golubsko-Dobrzyński </w:t>
      </w:r>
      <w:r>
        <w:t>na kwotę 6.908.000 zł (słownie: sześć milionów dziewięćset osiem tysięcy złotych). Środki pozyskane z emisji obligacji zostaną przeznaczone na spłatę wcześniej zaciągniętych zobowiązań z tytułu kredytów.</w:t>
      </w:r>
    </w:p>
    <w:p w14:paraId="4D2ECDCC" w14:textId="0AB89823" w:rsidR="007A476A" w:rsidRDefault="00A923C6" w:rsidP="004822E7">
      <w:pPr>
        <w:contextualSpacing/>
        <w:jc w:val="both"/>
      </w:pPr>
      <w:r>
        <w:t xml:space="preserve">Zamawiający </w:t>
      </w:r>
      <w:r w:rsidR="002E76F2">
        <w:t>planuje wyemitować następujące serie obligacji</w:t>
      </w:r>
      <w:r w:rsidR="007A476A">
        <w:t>:</w:t>
      </w:r>
    </w:p>
    <w:p w14:paraId="3E8E3802" w14:textId="5F6E0F65" w:rsidR="00874906" w:rsidRDefault="00874906" w:rsidP="00874906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seria A21 o wartości 700.000 zł</w:t>
      </w:r>
      <w:r w:rsidR="00E02900">
        <w:t xml:space="preserve"> - emitowana  do 31 grudnia 2021 r.,</w:t>
      </w:r>
    </w:p>
    <w:p w14:paraId="71077D5D" w14:textId="1C5175AD" w:rsidR="00874906" w:rsidRDefault="00874906" w:rsidP="00874906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seria B21 o wartości 2.400.000 zł</w:t>
      </w:r>
      <w:r w:rsidR="00E02900">
        <w:t xml:space="preserve"> - emitowana  do 31 grudnia 2021 r.,</w:t>
      </w:r>
    </w:p>
    <w:p w14:paraId="4761546B" w14:textId="7C1C3B78" w:rsidR="00874906" w:rsidRDefault="00874906" w:rsidP="00874906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seria C21 o wartości 1.800.000 zł</w:t>
      </w:r>
      <w:r w:rsidR="00E02900">
        <w:t xml:space="preserve"> - emitowana  do 31 grudnia 2021 r.,</w:t>
      </w:r>
    </w:p>
    <w:p w14:paraId="7BF05B9E" w14:textId="622271B0" w:rsidR="00874906" w:rsidRDefault="00874906" w:rsidP="00874906">
      <w:pPr>
        <w:pStyle w:val="Akapitzlist"/>
        <w:numPr>
          <w:ilvl w:val="0"/>
          <w:numId w:val="35"/>
        </w:numPr>
        <w:spacing w:after="200" w:line="276" w:lineRule="auto"/>
        <w:jc w:val="both"/>
      </w:pPr>
      <w:r>
        <w:t>seria D21 o wartości 2.008.000 zł</w:t>
      </w:r>
      <w:r w:rsidR="00E02900">
        <w:t xml:space="preserve"> - emitowana  do 31 grudnia 2021 r.</w:t>
      </w:r>
    </w:p>
    <w:p w14:paraId="0BEF3DE0" w14:textId="77777777" w:rsidR="002E76F2" w:rsidRDefault="002E76F2" w:rsidP="004822E7">
      <w:pPr>
        <w:spacing w:after="200" w:line="276" w:lineRule="auto"/>
        <w:jc w:val="both"/>
      </w:pPr>
      <w:r>
        <w:t>Wyemitowane serie zostaną wykupione w następujących latach:</w:t>
      </w:r>
    </w:p>
    <w:p w14:paraId="7B485086" w14:textId="77777777" w:rsidR="00874906" w:rsidRDefault="00874906" w:rsidP="0087490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 każdej obligacji serii A21 w 2026 r. zostanie wykupione 500 zł, wartość wykupu wyniesie  350.000 zł (700 szt. obligacji x 500 zł),</w:t>
      </w:r>
    </w:p>
    <w:p w14:paraId="20460E08" w14:textId="77777777" w:rsidR="00874906" w:rsidRDefault="00874906" w:rsidP="0087490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 każdej obligacji serii A21 w 2027 r. zostanie wykupione 500 zł, wartość wykupu wyniesie  350.000 zł (700 szt. obligacji x 500 zł),</w:t>
      </w:r>
    </w:p>
    <w:p w14:paraId="3A950B5E" w14:textId="77777777" w:rsidR="00874906" w:rsidRDefault="00874906" w:rsidP="0087490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 każdej obligacji serii B21 w 2028 r. zostanie wykupione 455 zł, wartość wykupu wyniesie  1.092.000 zł (2.400 szt. obligacji x 455 zł),</w:t>
      </w:r>
    </w:p>
    <w:p w14:paraId="02E1F36A" w14:textId="581FEE21" w:rsidR="00874906" w:rsidRDefault="00874906" w:rsidP="0087490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z każdej obligacji serii B21 w 2029 r. zostanie wykupione 545 zł, wartość wykupu wyniesie  1.308.000 zł (2.400 szt. obligacji x 545 zł),</w:t>
      </w:r>
    </w:p>
    <w:p w14:paraId="6BAF86A0" w14:textId="77777777" w:rsidR="00161E23" w:rsidRPr="00E27A32" w:rsidRDefault="00161E23" w:rsidP="00161E23">
      <w:pPr>
        <w:pStyle w:val="Akapitzlist"/>
        <w:numPr>
          <w:ilvl w:val="0"/>
          <w:numId w:val="3"/>
        </w:numPr>
        <w:spacing w:after="200" w:line="276" w:lineRule="auto"/>
        <w:rPr>
          <w:rFonts w:eastAsia="Times New Roman" w:cs="Arial"/>
          <w:snapToGrid w:val="0"/>
          <w:lang w:eastAsia="pl-PL"/>
        </w:rPr>
      </w:pPr>
      <w:r>
        <w:rPr>
          <w:rFonts w:eastAsia="Times New Roman" w:cs="Arial"/>
          <w:snapToGrid w:val="0"/>
          <w:lang w:eastAsia="pl-PL"/>
        </w:rPr>
        <w:t>w</w:t>
      </w:r>
      <w:r w:rsidRPr="00E27A32">
        <w:rPr>
          <w:rFonts w:eastAsia="Times New Roman" w:cs="Arial"/>
          <w:snapToGrid w:val="0"/>
          <w:lang w:eastAsia="pl-PL"/>
        </w:rPr>
        <w:t xml:space="preserve"> </w:t>
      </w:r>
      <w:r>
        <w:rPr>
          <w:rFonts w:eastAsia="Times New Roman" w:cs="Arial"/>
          <w:snapToGrid w:val="0"/>
          <w:lang w:eastAsia="pl-PL"/>
        </w:rPr>
        <w:t>2030</w:t>
      </w:r>
      <w:r w:rsidRPr="00E27A32">
        <w:rPr>
          <w:rFonts w:eastAsia="Times New Roman" w:cs="Arial"/>
          <w:snapToGrid w:val="0"/>
          <w:lang w:eastAsia="pl-PL"/>
        </w:rPr>
        <w:t xml:space="preserve"> roku zostaną wykupione obligacje serii </w:t>
      </w:r>
      <w:r>
        <w:rPr>
          <w:rFonts w:eastAsia="Times New Roman" w:cs="Arial"/>
          <w:snapToGrid w:val="0"/>
          <w:lang w:eastAsia="pl-PL"/>
        </w:rPr>
        <w:t>C</w:t>
      </w:r>
      <w:r w:rsidRPr="00E27A32">
        <w:rPr>
          <w:rFonts w:eastAsia="Times New Roman" w:cs="Arial"/>
          <w:snapToGrid w:val="0"/>
          <w:lang w:eastAsia="pl-PL"/>
        </w:rPr>
        <w:t>21,</w:t>
      </w:r>
    </w:p>
    <w:p w14:paraId="5BFF4965" w14:textId="47CC8749" w:rsidR="00161E23" w:rsidRDefault="00161E23" w:rsidP="00161E23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rPr>
          <w:rFonts w:eastAsia="Times New Roman" w:cs="Arial"/>
          <w:snapToGrid w:val="0"/>
          <w:lang w:eastAsia="pl-PL"/>
        </w:rPr>
        <w:lastRenderedPageBreak/>
        <w:t>w</w:t>
      </w:r>
      <w:r w:rsidRPr="00E27A32">
        <w:rPr>
          <w:rFonts w:eastAsia="Times New Roman" w:cs="Arial"/>
          <w:snapToGrid w:val="0"/>
          <w:lang w:eastAsia="pl-PL"/>
        </w:rPr>
        <w:t xml:space="preserve"> </w:t>
      </w:r>
      <w:r>
        <w:rPr>
          <w:rFonts w:eastAsia="Times New Roman" w:cs="Arial"/>
          <w:snapToGrid w:val="0"/>
          <w:lang w:eastAsia="pl-PL"/>
        </w:rPr>
        <w:t>2031</w:t>
      </w:r>
      <w:r w:rsidRPr="00E27A32">
        <w:rPr>
          <w:rFonts w:eastAsia="Times New Roman" w:cs="Arial"/>
          <w:snapToGrid w:val="0"/>
          <w:lang w:eastAsia="pl-PL"/>
        </w:rPr>
        <w:t xml:space="preserve"> roku zostaną wykupione obligacje serii </w:t>
      </w:r>
      <w:r>
        <w:rPr>
          <w:rFonts w:eastAsia="Times New Roman" w:cs="Arial"/>
          <w:snapToGrid w:val="0"/>
          <w:lang w:eastAsia="pl-PL"/>
        </w:rPr>
        <w:t>D</w:t>
      </w:r>
      <w:r w:rsidRPr="00E27A32">
        <w:rPr>
          <w:rFonts w:eastAsia="Times New Roman" w:cs="Arial"/>
          <w:snapToGrid w:val="0"/>
          <w:lang w:eastAsia="pl-PL"/>
        </w:rPr>
        <w:t>21</w:t>
      </w:r>
      <w:r>
        <w:rPr>
          <w:rFonts w:eastAsia="Times New Roman" w:cs="Arial"/>
          <w:snapToGrid w:val="0"/>
          <w:lang w:eastAsia="pl-PL"/>
        </w:rPr>
        <w:t>.</w:t>
      </w:r>
    </w:p>
    <w:p w14:paraId="12DA7E9E" w14:textId="3277445E" w:rsidR="00874906" w:rsidRDefault="00874906" w:rsidP="00874906">
      <w:pPr>
        <w:contextualSpacing/>
        <w:jc w:val="both"/>
      </w:pPr>
      <w:r w:rsidRPr="00814903">
        <w:rPr>
          <w:b/>
          <w:bCs/>
        </w:rPr>
        <w:t xml:space="preserve">Zadanie nr </w:t>
      </w:r>
      <w:r>
        <w:rPr>
          <w:b/>
          <w:bCs/>
        </w:rPr>
        <w:t>2</w:t>
      </w:r>
      <w:r>
        <w:t xml:space="preserve">: Przedmiotem konkursu jest świadczenie kompleksowych usług związanych z pełnieniem </w:t>
      </w:r>
      <w:r w:rsidRPr="000D270A">
        <w:t xml:space="preserve">funkcji Podmiotu uprawnionego do przeprowadzenia procesu </w:t>
      </w:r>
      <w:r w:rsidRPr="002323CF">
        <w:t xml:space="preserve">nabycia obligacji emitowanych przez </w:t>
      </w:r>
      <w:r>
        <w:t>Powiat Golubsko-Dobrzyński</w:t>
      </w:r>
      <w:r w:rsidRPr="002323CF">
        <w:t xml:space="preserve"> na kwotę </w:t>
      </w:r>
      <w:r w:rsidR="00F6171B">
        <w:t>8</w:t>
      </w:r>
      <w:r w:rsidRPr="002323CF">
        <w:t>.</w:t>
      </w:r>
      <w:r w:rsidR="00F6171B">
        <w:t>765</w:t>
      </w:r>
      <w:r w:rsidRPr="002323CF">
        <w:t xml:space="preserve">.000 zł (słownie: </w:t>
      </w:r>
      <w:r w:rsidR="00F6171B">
        <w:rPr>
          <w:rFonts w:eastAsia="Times New Roman" w:cs="Arial"/>
          <w:snapToGrid w:val="0"/>
          <w:lang w:eastAsia="pl-PL"/>
        </w:rPr>
        <w:t>osiem</w:t>
      </w:r>
      <w:r w:rsidR="00F6171B" w:rsidRPr="008C1F00">
        <w:rPr>
          <w:rFonts w:eastAsia="Times New Roman" w:cs="Arial"/>
          <w:snapToGrid w:val="0"/>
          <w:lang w:eastAsia="pl-PL"/>
        </w:rPr>
        <w:t xml:space="preserve"> milionów</w:t>
      </w:r>
      <w:r w:rsidR="00F6171B">
        <w:rPr>
          <w:rFonts w:eastAsia="Times New Roman" w:cs="Arial"/>
          <w:snapToGrid w:val="0"/>
          <w:lang w:eastAsia="pl-PL"/>
        </w:rPr>
        <w:t xml:space="preserve"> siedemset sześćdziesiąt pięć tysięcy</w:t>
      </w:r>
      <w:r w:rsidR="00F6171B" w:rsidRPr="007245FE">
        <w:rPr>
          <w:rFonts w:eastAsia="Times New Roman" w:cs="Arial"/>
          <w:snapToGrid w:val="0"/>
          <w:lang w:eastAsia="pl-PL"/>
        </w:rPr>
        <w:t xml:space="preserve"> złotych</w:t>
      </w:r>
      <w:r w:rsidRPr="007A476A">
        <w:t>)</w:t>
      </w:r>
      <w:r>
        <w:t xml:space="preserve">. Środki pozyskane z emisji </w:t>
      </w:r>
      <w:r w:rsidRPr="002323CF">
        <w:t xml:space="preserve">obligacji zostaną przeznaczone na pokrycie planowanego deficytu budżetu </w:t>
      </w:r>
      <w:r w:rsidR="00E02900">
        <w:t>Powiatu Golubsko-Dobrzyńskiego.</w:t>
      </w:r>
    </w:p>
    <w:p w14:paraId="24868951" w14:textId="77777777" w:rsidR="00E02900" w:rsidRDefault="00E02900" w:rsidP="00874906">
      <w:pPr>
        <w:contextualSpacing/>
        <w:jc w:val="both"/>
      </w:pPr>
    </w:p>
    <w:p w14:paraId="1E313C30" w14:textId="1DE9AF74" w:rsidR="00E02900" w:rsidRDefault="00E02900" w:rsidP="00874906">
      <w:pPr>
        <w:contextualSpacing/>
        <w:jc w:val="both"/>
      </w:pPr>
      <w:r w:rsidRPr="00E02900">
        <w:t>Zamawiający planuje wyemitować następujące serie obligacji:</w:t>
      </w:r>
    </w:p>
    <w:p w14:paraId="21A9C5B6" w14:textId="23239C0A" w:rsidR="00E02900" w:rsidRDefault="00E02900" w:rsidP="00E02900">
      <w:pPr>
        <w:pStyle w:val="Akapitzlist"/>
        <w:numPr>
          <w:ilvl w:val="0"/>
          <w:numId w:val="36"/>
        </w:numPr>
        <w:jc w:val="both"/>
      </w:pPr>
      <w:r>
        <w:t>seria E21 o wartości 2.100.000 zł - emitowana  do 31 grudnia 2021 r.,</w:t>
      </w:r>
    </w:p>
    <w:p w14:paraId="091297C9" w14:textId="2825FE95" w:rsidR="00E02900" w:rsidRDefault="00E02900" w:rsidP="00E02900">
      <w:pPr>
        <w:pStyle w:val="Akapitzlist"/>
        <w:numPr>
          <w:ilvl w:val="0"/>
          <w:numId w:val="36"/>
        </w:numPr>
        <w:jc w:val="both"/>
      </w:pPr>
      <w:r>
        <w:t>seria F21 o wartości 2.200.000 zł - emitowana  do 31 grudnia 2021 r.,</w:t>
      </w:r>
    </w:p>
    <w:p w14:paraId="2955A422" w14:textId="54A45087" w:rsidR="00E02900" w:rsidRDefault="00E02900" w:rsidP="00E02900">
      <w:pPr>
        <w:pStyle w:val="Akapitzlist"/>
        <w:numPr>
          <w:ilvl w:val="0"/>
          <w:numId w:val="36"/>
        </w:numPr>
        <w:jc w:val="both"/>
      </w:pPr>
      <w:r>
        <w:t>seria G21 o wartości 2.200.000 zł - emitowana  do 31 grudnia 2021 r.,</w:t>
      </w:r>
    </w:p>
    <w:p w14:paraId="369D7989" w14:textId="3EB21FF0" w:rsidR="00E02900" w:rsidRDefault="00E02900" w:rsidP="00E02900">
      <w:pPr>
        <w:pStyle w:val="Akapitzlist"/>
        <w:numPr>
          <w:ilvl w:val="0"/>
          <w:numId w:val="36"/>
        </w:numPr>
        <w:jc w:val="both"/>
      </w:pPr>
      <w:r>
        <w:t>seria H21 o wartości 2.265.000 zł - emitowana  do 31 grudnia 2021 r.</w:t>
      </w:r>
    </w:p>
    <w:p w14:paraId="640A014B" w14:textId="4BFC92D1" w:rsidR="00874906" w:rsidRDefault="00E02900" w:rsidP="004822E7">
      <w:pPr>
        <w:jc w:val="both"/>
      </w:pPr>
      <w:r>
        <w:t>Wyemitowane serie zostaną wykupione w następujących latach:</w:t>
      </w:r>
    </w:p>
    <w:p w14:paraId="0D5CF414" w14:textId="29652C8C" w:rsidR="00E02900" w:rsidRDefault="00E02900" w:rsidP="00E02900">
      <w:pPr>
        <w:pStyle w:val="Akapitzlist"/>
        <w:numPr>
          <w:ilvl w:val="0"/>
          <w:numId w:val="38"/>
        </w:numPr>
        <w:jc w:val="both"/>
      </w:pPr>
      <w:r>
        <w:t xml:space="preserve">w 2032 r. zostaną wykupione obligacje serii E21,  </w:t>
      </w:r>
    </w:p>
    <w:p w14:paraId="420C5338" w14:textId="6E2126B9" w:rsidR="00E02900" w:rsidRDefault="00E02900" w:rsidP="00E02900">
      <w:pPr>
        <w:pStyle w:val="Akapitzlist"/>
        <w:numPr>
          <w:ilvl w:val="0"/>
          <w:numId w:val="38"/>
        </w:numPr>
        <w:jc w:val="both"/>
      </w:pPr>
      <w:r>
        <w:t xml:space="preserve">w 2033 r. zostaną wykupione obligacje serii F21,  </w:t>
      </w:r>
    </w:p>
    <w:p w14:paraId="6DE16EC5" w14:textId="0A2D42D8" w:rsidR="00E02900" w:rsidRDefault="00E02900" w:rsidP="00E02900">
      <w:pPr>
        <w:pStyle w:val="Akapitzlist"/>
        <w:numPr>
          <w:ilvl w:val="0"/>
          <w:numId w:val="38"/>
        </w:numPr>
        <w:jc w:val="both"/>
      </w:pPr>
      <w:r>
        <w:t xml:space="preserve">w 2034 r. zostaną wykupione obligacje serii G21,  </w:t>
      </w:r>
    </w:p>
    <w:p w14:paraId="33992881" w14:textId="2E196D0C" w:rsidR="00E02900" w:rsidRDefault="00E02900" w:rsidP="00E02900">
      <w:pPr>
        <w:pStyle w:val="Akapitzlist"/>
        <w:numPr>
          <w:ilvl w:val="0"/>
          <w:numId w:val="38"/>
        </w:numPr>
        <w:jc w:val="both"/>
      </w:pPr>
      <w:r>
        <w:t xml:space="preserve">w 2035 r. zostaną wykupione obligacje serii H21.  </w:t>
      </w:r>
    </w:p>
    <w:p w14:paraId="1BB98F11" w14:textId="772510FF" w:rsidR="00CF54C0" w:rsidRDefault="00CF54C0" w:rsidP="004822E7">
      <w:pPr>
        <w:jc w:val="both"/>
      </w:pPr>
      <w:r w:rsidRPr="00FC4AB7">
        <w:t>Oprocentowanie obligacji nalicza się od wartości nominalnej i wypłaca w okresach półrocznych liczonych od daty emisji, z zastrzeżeniem że pierwszy okres odsetkowy może trwać m</w:t>
      </w:r>
      <w:r>
        <w:t xml:space="preserve">aksymalnie dwanaście miesięcy. </w:t>
      </w:r>
      <w:r w:rsidRPr="00FC4AB7">
        <w:t>Oprocentowanie obligacji będzie zmienne, równe stawce WIBOR</w:t>
      </w:r>
      <w:r>
        <w:t xml:space="preserve"> </w:t>
      </w:r>
      <w:r w:rsidRPr="00FC4AB7">
        <w:t>6M</w:t>
      </w:r>
      <w:r>
        <w:t xml:space="preserve"> powiększonej o marżę.</w:t>
      </w:r>
      <w:r w:rsidR="00B20EE8">
        <w:t xml:space="preserve"> Stawka WIBOR 6M będzie ustalana </w:t>
      </w:r>
      <w:r w:rsidR="00B20EE8" w:rsidRPr="00FC4AB7">
        <w:t>na dwa dni robocze przed rozpoczęciem okresu ods</w:t>
      </w:r>
      <w:r w:rsidR="00B20EE8">
        <w:t>etkowego.</w:t>
      </w:r>
      <w:r>
        <w:t xml:space="preserve"> Oprocentowanie ustala się</w:t>
      </w:r>
      <w:r w:rsidR="00B20EE8">
        <w:t xml:space="preserve"> w oparciu</w:t>
      </w:r>
      <w:r>
        <w:t xml:space="preserve"> o rzeczywistą liczbę dni w okresie odsetkowym oraz przyjmuje się, iż rok liczy 365 dni.</w:t>
      </w:r>
    </w:p>
    <w:p w14:paraId="38B243A9" w14:textId="77777777" w:rsidR="007A476A" w:rsidRDefault="00CF54C0" w:rsidP="004822E7">
      <w:pPr>
        <w:jc w:val="both"/>
      </w:pPr>
      <w:r w:rsidRPr="00FC4AB7">
        <w:t>Oprocentowanie wypłaca się w dniu</w:t>
      </w:r>
      <w:r w:rsidR="00FE64E6">
        <w:t xml:space="preserve"> następującym</w:t>
      </w:r>
      <w:r>
        <w:t xml:space="preserve"> po upływie okresu odsetkowego. </w:t>
      </w:r>
      <w:r w:rsidRPr="00FC4AB7">
        <w:t>Jeżeli termin wypłaty oprocentowania przypadnie na sobotę lub dzień ustawowo wolny od pracy, wypłata oprocentowania nastąpi w najbliższym dniu roboczym przypadającym po tym dniu.</w:t>
      </w:r>
    </w:p>
    <w:p w14:paraId="3F2C822D" w14:textId="368DF48D" w:rsidR="007A476A" w:rsidRDefault="007A476A" w:rsidP="004822E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 xml:space="preserve">Zadania </w:t>
      </w:r>
      <w:r w:rsidR="00940883" w:rsidRPr="00940883">
        <w:t xml:space="preserve"> </w:t>
      </w:r>
      <w:r w:rsidR="00940883">
        <w:rPr>
          <w:rFonts w:asciiTheme="minorHAnsi" w:hAnsiTheme="minorHAnsi"/>
        </w:rPr>
        <w:t>P</w:t>
      </w:r>
      <w:r w:rsidR="00940883" w:rsidRPr="00940883">
        <w:rPr>
          <w:rFonts w:asciiTheme="minorHAnsi" w:hAnsiTheme="minorHAnsi"/>
        </w:rPr>
        <w:t xml:space="preserve">odmiotu uprawnionego do przeprowadzenia procesu nabycia </w:t>
      </w:r>
      <w:r w:rsidR="009E67CF">
        <w:rPr>
          <w:rFonts w:asciiTheme="minorHAnsi" w:hAnsiTheme="minorHAnsi"/>
        </w:rPr>
        <w:t>obligacji komunalnych</w:t>
      </w:r>
    </w:p>
    <w:p w14:paraId="298ACEE4" w14:textId="37BB2B94" w:rsidR="007A476A" w:rsidRPr="006F0E5D" w:rsidRDefault="00CF54C0">
      <w:pPr>
        <w:jc w:val="both"/>
      </w:pPr>
      <w:r w:rsidRPr="006F0E5D">
        <w:t>Do zadań</w:t>
      </w:r>
      <w:r w:rsidR="00940883">
        <w:t xml:space="preserve"> Podmiotu</w:t>
      </w:r>
      <w:r w:rsidRPr="006F0E5D">
        <w:t xml:space="preserve"> wyłonionego w niniejszym konkursie należeć będzie:</w:t>
      </w:r>
    </w:p>
    <w:p w14:paraId="00443E09" w14:textId="36903ACE" w:rsidR="00AD294C" w:rsidRDefault="00404F87" w:rsidP="0045713C">
      <w:pPr>
        <w:pStyle w:val="Akapitzlist"/>
        <w:numPr>
          <w:ilvl w:val="0"/>
          <w:numId w:val="22"/>
        </w:numPr>
        <w:jc w:val="both"/>
      </w:pPr>
      <w:r>
        <w:t xml:space="preserve">zapewnienie funkcjonowania Agenta </w:t>
      </w:r>
      <w:r w:rsidR="00AD294C">
        <w:t>E</w:t>
      </w:r>
      <w:r>
        <w:t>misji</w:t>
      </w:r>
      <w:r w:rsidR="00B80105">
        <w:t xml:space="preserve"> </w:t>
      </w:r>
      <w:r>
        <w:t>zgodnie z</w:t>
      </w:r>
      <w:r w:rsidR="004F0482">
        <w:t xml:space="preserve"> art. </w:t>
      </w:r>
      <w:r w:rsidR="005143C2">
        <w:t>7a</w:t>
      </w:r>
      <w:r w:rsidR="004F0482">
        <w:t xml:space="preserve"> </w:t>
      </w:r>
      <w:r>
        <w:t>ustaw</w:t>
      </w:r>
      <w:r w:rsidR="004F0482">
        <w:t>y</w:t>
      </w:r>
      <w:r>
        <w:t xml:space="preserve"> </w:t>
      </w:r>
      <w:r w:rsidRPr="009E67CF">
        <w:t xml:space="preserve">o </w:t>
      </w:r>
      <w:r w:rsidR="005143C2">
        <w:t>obrocie instrumentami finansowymi</w:t>
      </w:r>
      <w:r>
        <w:t xml:space="preserve"> z dnia </w:t>
      </w:r>
      <w:r w:rsidR="005143C2">
        <w:t>29 lipca 2005</w:t>
      </w:r>
      <w:r>
        <w:t xml:space="preserve"> r</w:t>
      </w:r>
      <w:r w:rsidR="00AD294C" w:rsidRPr="00AD294C">
        <w:t>.</w:t>
      </w:r>
      <w:r w:rsidR="003D3260">
        <w:t>,</w:t>
      </w:r>
    </w:p>
    <w:p w14:paraId="3594D498" w14:textId="3B32317C" w:rsidR="00B80105" w:rsidRDefault="00907B39" w:rsidP="0045713C">
      <w:pPr>
        <w:pStyle w:val="Akapitzlist"/>
        <w:numPr>
          <w:ilvl w:val="0"/>
          <w:numId w:val="22"/>
        </w:numPr>
        <w:jc w:val="both"/>
      </w:pPr>
      <w:r>
        <w:t>zapewnienie</w:t>
      </w:r>
      <w:r w:rsidR="00B80105">
        <w:t xml:space="preserve"> funkcjonowania Agenta Płatniczego </w:t>
      </w:r>
      <w:r>
        <w:t>opisanego w regulaminie Krajowego Depozytu Papierów Wartościowych</w:t>
      </w:r>
      <w:r w:rsidR="00C20ECA">
        <w:t xml:space="preserve"> </w:t>
      </w:r>
      <w:r w:rsidR="006B12F6">
        <w:t>albo</w:t>
      </w:r>
      <w:r w:rsidR="00C20ECA">
        <w:t xml:space="preserve"> </w:t>
      </w:r>
      <w:r w:rsidR="005143C2">
        <w:t xml:space="preserve">opisanie innego </w:t>
      </w:r>
      <w:r w:rsidR="00C20ECA">
        <w:t>rozwiązania dotyczącego obsług</w:t>
      </w:r>
      <w:r w:rsidR="005143C2">
        <w:t>i</w:t>
      </w:r>
      <w:r w:rsidR="00C20ECA">
        <w:t xml:space="preserve"> wypłat</w:t>
      </w:r>
      <w:r w:rsidR="005143C2">
        <w:t>y</w:t>
      </w:r>
      <w:r w:rsidR="00C20ECA">
        <w:t xml:space="preserve"> świadczeń</w:t>
      </w:r>
      <w:r w:rsidR="005143C2">
        <w:t xml:space="preserve"> </w:t>
      </w:r>
      <w:r w:rsidR="00C20ECA">
        <w:t>z pośrednictwem KDPW</w:t>
      </w:r>
      <w:r w:rsidR="005143C2">
        <w:t xml:space="preserve"> lub bez pośrednictwa KDPW</w:t>
      </w:r>
      <w:r w:rsidR="003D3260">
        <w:t>,</w:t>
      </w:r>
    </w:p>
    <w:p w14:paraId="568F50EE" w14:textId="35ACC915" w:rsidR="00404F87" w:rsidRDefault="00404F87" w:rsidP="0045713C">
      <w:pPr>
        <w:pStyle w:val="Akapitzlist"/>
        <w:numPr>
          <w:ilvl w:val="0"/>
          <w:numId w:val="22"/>
        </w:numPr>
        <w:jc w:val="both"/>
      </w:pPr>
      <w:r w:rsidRPr="006F0E5D">
        <w:t xml:space="preserve">Przygotowanie dokumentacji niezbędnej dla przeprowadzenia </w:t>
      </w:r>
      <w:r w:rsidR="00AD294C">
        <w:t>nabycia</w:t>
      </w:r>
      <w:r w:rsidRPr="006F0E5D">
        <w:t xml:space="preserve"> obligacji (w tym umowy na emisję, propozycji nabycia, warunków emisji),</w:t>
      </w:r>
    </w:p>
    <w:p w14:paraId="29C3F99C" w14:textId="50D3A1C0" w:rsidR="00AD294C" w:rsidRDefault="00AD294C" w:rsidP="0045713C">
      <w:pPr>
        <w:pStyle w:val="Akapitzlist"/>
        <w:numPr>
          <w:ilvl w:val="0"/>
          <w:numId w:val="22"/>
        </w:numPr>
        <w:jc w:val="both"/>
      </w:pPr>
      <w:r w:rsidRPr="006F0E5D">
        <w:t>Organizacja emisji poszczególn</w:t>
      </w:r>
      <w:r>
        <w:t>ych serii obligacji po</w:t>
      </w:r>
      <w:r w:rsidRPr="006F0E5D">
        <w:t xml:space="preserve"> zawiadomieniu </w:t>
      </w:r>
      <w:r>
        <w:t>Nabywcy</w:t>
      </w:r>
      <w:r w:rsidRPr="006F0E5D">
        <w:t xml:space="preserve"> przez Emitenta, przy czym termin emisji obligacji nie przekroczy </w:t>
      </w:r>
      <w:r w:rsidR="00EE5F03">
        <w:t>10</w:t>
      </w:r>
      <w:r w:rsidRPr="006F0E5D">
        <w:t xml:space="preserve"> dni</w:t>
      </w:r>
      <w:r w:rsidR="000434A5">
        <w:t xml:space="preserve"> roboczych</w:t>
      </w:r>
      <w:r w:rsidRPr="006F0E5D">
        <w:t>,</w:t>
      </w:r>
    </w:p>
    <w:p w14:paraId="4A925522" w14:textId="4E8F19CC" w:rsidR="00AD294C" w:rsidRDefault="00AE4570" w:rsidP="0045713C">
      <w:pPr>
        <w:pStyle w:val="Akapitzlist"/>
        <w:numPr>
          <w:ilvl w:val="0"/>
          <w:numId w:val="22"/>
        </w:numPr>
        <w:jc w:val="both"/>
      </w:pPr>
      <w:r>
        <w:t>Nabycie</w:t>
      </w:r>
      <w:r w:rsidRPr="006F0E5D">
        <w:t xml:space="preserve"> </w:t>
      </w:r>
      <w:r w:rsidR="00AD294C" w:rsidRPr="006F0E5D">
        <w:t xml:space="preserve">obligacji na własny rachunek </w:t>
      </w:r>
      <w:r w:rsidR="00AD294C">
        <w:t>albo</w:t>
      </w:r>
      <w:r w:rsidR="00AD294C" w:rsidRPr="006F0E5D">
        <w:t xml:space="preserve"> </w:t>
      </w:r>
      <w:r>
        <w:t>oferowanie obligacji w rozumieniu ustawy o obrocie instrumentami finansowymi</w:t>
      </w:r>
      <w:r w:rsidR="00AD294C" w:rsidRPr="006F0E5D">
        <w:t>,</w:t>
      </w:r>
    </w:p>
    <w:p w14:paraId="57D0BC3C" w14:textId="3EF04100" w:rsidR="00AD294C" w:rsidRDefault="00AD294C" w:rsidP="0045713C">
      <w:pPr>
        <w:pStyle w:val="Akapitzlist"/>
        <w:numPr>
          <w:ilvl w:val="0"/>
          <w:numId w:val="22"/>
        </w:numPr>
        <w:jc w:val="both"/>
      </w:pPr>
      <w:r w:rsidRPr="006F0E5D">
        <w:t>Organizacja wszelkich rozliczeń finansowych związanych z przeprowadzeniem emisji obligacji</w:t>
      </w:r>
      <w:r>
        <w:t>.</w:t>
      </w:r>
    </w:p>
    <w:p w14:paraId="1DF1F733" w14:textId="2899A4D3" w:rsidR="002701D3" w:rsidRDefault="00181981" w:rsidP="00E02900">
      <w:pPr>
        <w:pStyle w:val="Akapitzlist"/>
        <w:numPr>
          <w:ilvl w:val="0"/>
          <w:numId w:val="22"/>
        </w:numPr>
        <w:jc w:val="both"/>
      </w:pPr>
      <w:r>
        <w:lastRenderedPageBreak/>
        <w:t xml:space="preserve">Oferent oświadcza, że </w:t>
      </w:r>
      <w:r w:rsidR="002701D3">
        <w:t>w</w:t>
      </w:r>
      <w:r w:rsidR="00BC605B">
        <w:t xml:space="preserve"> przypadku </w:t>
      </w:r>
      <w:r w:rsidR="00E177D8">
        <w:t>od</w:t>
      </w:r>
      <w:r w:rsidR="00BC605B">
        <w:t xml:space="preserve">sprzedaży </w:t>
      </w:r>
      <w:r w:rsidR="005E089F" w:rsidRPr="002701D3">
        <w:t xml:space="preserve">podmiotom trzecim </w:t>
      </w:r>
      <w:r w:rsidR="00BC605B">
        <w:t>obligacji</w:t>
      </w:r>
      <w:r w:rsidR="00E177D8">
        <w:t xml:space="preserve"> nabytych na własny rachunek</w:t>
      </w:r>
      <w:r w:rsidR="00BC605B">
        <w:t xml:space="preserve"> </w:t>
      </w:r>
      <w:r w:rsidR="002701D3" w:rsidRPr="002701D3">
        <w:t xml:space="preserve">w okresie </w:t>
      </w:r>
      <w:r w:rsidR="000434A5">
        <w:t>5</w:t>
      </w:r>
      <w:r w:rsidR="002701D3" w:rsidRPr="002701D3">
        <w:t xml:space="preserve"> dni</w:t>
      </w:r>
      <w:r w:rsidR="002701D3">
        <w:t xml:space="preserve"> </w:t>
      </w:r>
      <w:r w:rsidR="000434A5">
        <w:t xml:space="preserve">roboczych </w:t>
      </w:r>
      <w:r w:rsidR="002701D3">
        <w:t>od daty emisji</w:t>
      </w:r>
      <w:r w:rsidR="00B06221">
        <w:t>,</w:t>
      </w:r>
      <w:r w:rsidR="002701D3">
        <w:t xml:space="preserve"> </w:t>
      </w:r>
      <w:r w:rsidR="00BC605B">
        <w:t>poinformuj</w:t>
      </w:r>
      <w:r w:rsidR="00464ED9">
        <w:t>e</w:t>
      </w:r>
      <w:r w:rsidR="00BC605B">
        <w:t xml:space="preserve"> Emitenta o zamiarze sprzedaży przedstawiając dane dotyczące przyszłych inwestorów</w:t>
      </w:r>
      <w:r w:rsidR="004C2D77">
        <w:t>,</w:t>
      </w:r>
      <w:r w:rsidR="00421432">
        <w:t xml:space="preserve"> tj. nazwę i numer REGON.</w:t>
      </w:r>
    </w:p>
    <w:p w14:paraId="7A7E82B9" w14:textId="77777777" w:rsid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Warunki udziału w konkursie</w:t>
      </w:r>
    </w:p>
    <w:p w14:paraId="6269F581" w14:textId="77777777" w:rsidR="00DE461F" w:rsidRDefault="001634EF" w:rsidP="004822E7">
      <w:pPr>
        <w:jc w:val="both"/>
      </w:pPr>
      <w:r>
        <w:t xml:space="preserve">W konkursie mogą wziąć udział Oferenci, którzy </w:t>
      </w:r>
      <w:r w:rsidR="004822E7">
        <w:t>spełniają następujące wymagania:</w:t>
      </w:r>
    </w:p>
    <w:p w14:paraId="15FC514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Są uprawnieni do występowania w obrocie prawnym, zgodnie z wymaganiami prawa,</w:t>
      </w:r>
    </w:p>
    <w:p w14:paraId="0BC6A421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Posiadają uprawnienia niezbędne do wykonania przedmiotu konkursu,</w:t>
      </w:r>
    </w:p>
    <w:p w14:paraId="5E933438" w14:textId="77777777" w:rsidR="004822E7" w:rsidRDefault="004822E7" w:rsidP="004822E7">
      <w:pPr>
        <w:pStyle w:val="Akapitzlist"/>
        <w:numPr>
          <w:ilvl w:val="0"/>
          <w:numId w:val="6"/>
        </w:numPr>
        <w:jc w:val="both"/>
      </w:pPr>
      <w:r>
        <w:t>Dysponują niezbędną wiedzą i doświadczeniem, a także potencjałem ekonomicznym i technicznym oraz pracownikami zdolnymi do wykonania danego zamówienia,</w:t>
      </w:r>
    </w:p>
    <w:p w14:paraId="504724F4" w14:textId="77777777" w:rsidR="005B19F8" w:rsidRDefault="005B19F8" w:rsidP="005B19F8">
      <w:pPr>
        <w:pStyle w:val="Akapitzlist"/>
        <w:numPr>
          <w:ilvl w:val="0"/>
          <w:numId w:val="6"/>
        </w:numPr>
        <w:jc w:val="both"/>
      </w:pPr>
      <w:r>
        <w:t>Są bankiem lub domem maklerskim,</w:t>
      </w:r>
    </w:p>
    <w:p w14:paraId="546191F6" w14:textId="77777777" w:rsidR="001634EF" w:rsidRDefault="001634EF" w:rsidP="004822E7">
      <w:pPr>
        <w:pStyle w:val="Akapitzlist"/>
        <w:numPr>
          <w:ilvl w:val="0"/>
          <w:numId w:val="6"/>
        </w:numPr>
        <w:jc w:val="both"/>
      </w:pPr>
      <w:r>
        <w:t>Znajdują się w sytuacji finansowej zapewniającej realizację złożonej oferty,</w:t>
      </w:r>
    </w:p>
    <w:p w14:paraId="1D151EE0" w14:textId="5A8B7C16" w:rsidR="00181981" w:rsidRDefault="001634EF" w:rsidP="00181981">
      <w:pPr>
        <w:pStyle w:val="Akapitzlist"/>
        <w:numPr>
          <w:ilvl w:val="0"/>
          <w:numId w:val="6"/>
        </w:numPr>
        <w:jc w:val="both"/>
      </w:pPr>
      <w:r>
        <w:t>Nie znajdują się w trakcie postępowania upadłościowego, w stanie upadłości lub likwidacji.</w:t>
      </w:r>
    </w:p>
    <w:p w14:paraId="03C740BA" w14:textId="77777777" w:rsidR="004822E7" w:rsidRDefault="004822E7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arunki prowadzenia konkursu</w:t>
      </w:r>
    </w:p>
    <w:p w14:paraId="0E0ACA0F" w14:textId="10B02082" w:rsidR="004822E7" w:rsidRDefault="00A923C6" w:rsidP="004822E7">
      <w:pPr>
        <w:jc w:val="both"/>
      </w:pPr>
      <w:r>
        <w:t>Zamawiający</w:t>
      </w:r>
      <w:r w:rsidR="004822E7">
        <w:t xml:space="preserve"> ustala następujące warunki prowadzenia konkursu: </w:t>
      </w:r>
    </w:p>
    <w:p w14:paraId="4EF6548D" w14:textId="45212EF7" w:rsidR="004822E7" w:rsidRPr="006E2DA7" w:rsidRDefault="00A923C6" w:rsidP="00511DDE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Zamawiający </w:t>
      </w:r>
      <w:r w:rsidR="001F1CFB" w:rsidRPr="006E2DA7">
        <w:rPr>
          <w:color w:val="000000" w:themeColor="text1"/>
        </w:rPr>
        <w:t xml:space="preserve">udostępnia </w:t>
      </w:r>
      <w:r w:rsidR="004822E7" w:rsidRPr="006E2DA7">
        <w:rPr>
          <w:color w:val="000000" w:themeColor="text1"/>
        </w:rPr>
        <w:t xml:space="preserve">Ogłoszenie o konkursie wraz z Pakietem Informacyjnym Oferentom na </w:t>
      </w:r>
      <w:r w:rsidR="001F1CFB" w:rsidRPr="006E2DA7">
        <w:rPr>
          <w:color w:val="000000" w:themeColor="text1"/>
        </w:rPr>
        <w:t xml:space="preserve">platformie zakupowej Open </w:t>
      </w:r>
      <w:proofErr w:type="spellStart"/>
      <w:r w:rsidR="001F1CFB" w:rsidRPr="006E2DA7">
        <w:rPr>
          <w:color w:val="000000" w:themeColor="text1"/>
        </w:rPr>
        <w:t>Nexus</w:t>
      </w:r>
      <w:proofErr w:type="spellEnd"/>
      <w:r w:rsidR="002B7484" w:rsidRPr="006E2DA7">
        <w:rPr>
          <w:bCs/>
          <w:color w:val="000000" w:themeColor="text1"/>
        </w:rPr>
        <w:t xml:space="preserve"> (www.platformazakupowa.pl)</w:t>
      </w:r>
      <w:r w:rsidR="004E2B52" w:rsidRPr="006E2DA7">
        <w:rPr>
          <w:color w:val="000000" w:themeColor="text1"/>
        </w:rPr>
        <w:t>;</w:t>
      </w:r>
    </w:p>
    <w:p w14:paraId="5B167A6A" w14:textId="32365637" w:rsidR="004822E7" w:rsidRPr="006E2DA7" w:rsidRDefault="004822E7" w:rsidP="00511DDE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8750F0">
        <w:t xml:space="preserve">Oferenci, którzy spełniają warunki </w:t>
      </w:r>
      <w:r w:rsidRPr="006E2DA7">
        <w:rPr>
          <w:color w:val="000000" w:themeColor="text1"/>
        </w:rPr>
        <w:t xml:space="preserve">udziału w konkursie, a którzy nie otrzymali od </w:t>
      </w:r>
      <w:r w:rsidR="00A923C6" w:rsidRPr="006E2DA7">
        <w:rPr>
          <w:color w:val="000000" w:themeColor="text1"/>
        </w:rPr>
        <w:t xml:space="preserve">Zamawiającego </w:t>
      </w:r>
      <w:r w:rsidRPr="006E2DA7">
        <w:rPr>
          <w:color w:val="000000" w:themeColor="text1"/>
        </w:rPr>
        <w:t>Ogłoszenia o konkursie wraz z Pakietem Informacyjny</w:t>
      </w:r>
      <w:r w:rsidR="008A579A" w:rsidRPr="006E2DA7">
        <w:rPr>
          <w:color w:val="000000" w:themeColor="text1"/>
        </w:rPr>
        <w:t>m</w:t>
      </w:r>
      <w:r w:rsidRPr="006E2DA7">
        <w:rPr>
          <w:color w:val="000000" w:themeColor="text1"/>
        </w:rPr>
        <w:t xml:space="preserve">, mogą wziąć udział w konkursie na podstawie dokumentów udostępnionych </w:t>
      </w:r>
      <w:r w:rsidR="002B7484" w:rsidRPr="006E2DA7">
        <w:rPr>
          <w:color w:val="000000" w:themeColor="text1"/>
        </w:rPr>
        <w:t xml:space="preserve">na stronie </w:t>
      </w:r>
      <w:r w:rsidR="002B7484" w:rsidRPr="006E2DA7">
        <w:rPr>
          <w:bCs/>
          <w:color w:val="000000" w:themeColor="text1"/>
        </w:rPr>
        <w:t>www.platformazakupowa.pl</w:t>
      </w:r>
      <w:r w:rsidR="002B7484" w:rsidRPr="006E2DA7">
        <w:rPr>
          <w:color w:val="000000" w:themeColor="text1"/>
        </w:rPr>
        <w:t xml:space="preserve"> </w:t>
      </w:r>
      <w:r w:rsidR="00A923C6" w:rsidRPr="006E2DA7">
        <w:rPr>
          <w:color w:val="000000" w:themeColor="text1"/>
        </w:rPr>
        <w:t>Zamawiającego</w:t>
      </w:r>
      <w:r w:rsidR="004E2B52" w:rsidRPr="006E2DA7">
        <w:rPr>
          <w:color w:val="000000" w:themeColor="text1"/>
        </w:rPr>
        <w:t>;</w:t>
      </w:r>
    </w:p>
    <w:p w14:paraId="08632282" w14:textId="47904CE3" w:rsidR="004822E7" w:rsidRPr="006E2DA7" w:rsidRDefault="004822E7" w:rsidP="00511DDE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>
        <w:t>W przypadku wątpliwości dotyczących</w:t>
      </w:r>
      <w:r w:rsidR="00D45B6A">
        <w:t xml:space="preserve"> treści niniejszego ogłoszenia Oferent może zwrócić się do </w:t>
      </w:r>
      <w:r w:rsidR="00A923C6">
        <w:t xml:space="preserve">Zamawiającego </w:t>
      </w:r>
      <w:r w:rsidR="00D45B6A">
        <w:t>o wyjaśnienia</w:t>
      </w:r>
      <w:r w:rsidR="002B7484" w:rsidRPr="002B7484">
        <w:rPr>
          <w:color w:val="FF0000"/>
        </w:rPr>
        <w:t xml:space="preserve"> </w:t>
      </w:r>
      <w:r w:rsidR="002B7484">
        <w:t xml:space="preserve">oraz dodatkowe informacje finansowe </w:t>
      </w:r>
      <w:r w:rsidR="002B7484" w:rsidRPr="006E2DA7">
        <w:rPr>
          <w:color w:val="000000" w:themeColor="text1"/>
        </w:rPr>
        <w:t>za pomocą platformy zakupowej lub poprzez e-mail: skarbnik@golub-dobrzyn.com.pl</w:t>
      </w:r>
      <w:r w:rsidR="004E2B52" w:rsidRPr="006E2DA7">
        <w:rPr>
          <w:color w:val="000000" w:themeColor="text1"/>
        </w:rPr>
        <w:t>;</w:t>
      </w:r>
    </w:p>
    <w:p w14:paraId="5E2F7B37" w14:textId="77777777" w:rsidR="00D45B6A" w:rsidRDefault="00D45B6A" w:rsidP="00511DDE">
      <w:pPr>
        <w:pStyle w:val="Akapitzlist"/>
        <w:numPr>
          <w:ilvl w:val="0"/>
          <w:numId w:val="30"/>
        </w:numPr>
        <w:jc w:val="both"/>
      </w:pPr>
      <w:r>
        <w:t>Powyższy punkt znajduje zastosowanie również do danych finansowych potrzebnych Oferentowi do oceny finansowej Emitenta w zakresie niezbędnym do realizacji przedmiotu zamówienia, których Oferent nie odnaj</w:t>
      </w:r>
      <w:r w:rsidR="004E2B52">
        <w:t>dzie na stronie BIP Emitenta;</w:t>
      </w:r>
    </w:p>
    <w:p w14:paraId="59DD51E2" w14:textId="617F3CB6" w:rsidR="00D45B6A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D45B6A">
        <w:t xml:space="preserve">zastrzega sobie prawo do zmiany warunków konkursu przed upływem terminu składania ofert. W przypadku zmiany warunków </w:t>
      </w:r>
      <w:r w:rsidR="00A51895">
        <w:t xml:space="preserve">konkursu </w:t>
      </w:r>
      <w:r>
        <w:t xml:space="preserve">Zamawiający </w:t>
      </w:r>
      <w:r w:rsidR="00A51895">
        <w:t>przekaże</w:t>
      </w:r>
      <w:r w:rsidR="001D6C83">
        <w:t xml:space="preserve"> informację o </w:t>
      </w:r>
      <w:r w:rsidR="004E2B52">
        <w:t>zmianie Oferentom;</w:t>
      </w:r>
      <w:r w:rsidR="004E2B52" w:rsidRPr="004E2B52">
        <w:t xml:space="preserve"> </w:t>
      </w:r>
      <w:r w:rsidR="004E2B52" w:rsidRPr="00CA044B">
        <w:t>Oferenci,</w:t>
      </w:r>
      <w:r w:rsidR="004E2B52">
        <w:t xml:space="preserve"> którzy złożyli swoją ofertę przed ogłoszeniem </w:t>
      </w:r>
      <w:r w:rsidR="001D6C83">
        <w:t>wiadomości o </w:t>
      </w:r>
      <w:r w:rsidR="004E2B52" w:rsidRPr="00CA044B">
        <w:t xml:space="preserve">zmianie warunków konkursu, mają prawo ją </w:t>
      </w:r>
      <w:r w:rsidR="002B7484">
        <w:t>wycofać i</w:t>
      </w:r>
      <w:r w:rsidR="004E2B52" w:rsidRPr="00CA044B">
        <w:t xml:space="preserve"> przesył</w:t>
      </w:r>
      <w:r w:rsidR="002B7484">
        <w:t>ać</w:t>
      </w:r>
      <w:r w:rsidR="004E2B52" w:rsidRPr="00CA044B">
        <w:t xml:space="preserve"> nową ofertę przed </w:t>
      </w:r>
      <w:r w:rsidR="004E2B52">
        <w:t>upływem terminu składania ofert;</w:t>
      </w:r>
    </w:p>
    <w:p w14:paraId="4C8BE73B" w14:textId="70D18D8E" w:rsidR="00EE40F8" w:rsidRDefault="00A923C6" w:rsidP="00511DDE">
      <w:pPr>
        <w:pStyle w:val="Akapitzlist"/>
        <w:numPr>
          <w:ilvl w:val="0"/>
          <w:numId w:val="30"/>
        </w:numPr>
        <w:jc w:val="both"/>
      </w:pPr>
      <w:r>
        <w:t xml:space="preserve">Zamawiający </w:t>
      </w:r>
      <w:r w:rsidR="00EE40F8">
        <w:t xml:space="preserve">zastrzega sobie prawo do odstąpienia od niektórych postanowień niniejszego Ogłoszenia o konkursie, jeżeli jest to w interesie </w:t>
      </w:r>
      <w:r>
        <w:t xml:space="preserve">Zamawiającego </w:t>
      </w:r>
      <w:r w:rsidR="00EE40F8">
        <w:t>i nie uchyb</w:t>
      </w:r>
      <w:r w:rsidR="00B92B27">
        <w:t>ia zasadom uczciwej konkurencji.</w:t>
      </w:r>
    </w:p>
    <w:p w14:paraId="2E32A87D" w14:textId="77777777" w:rsidR="00F224C8" w:rsidRDefault="00F224C8" w:rsidP="00F224C8">
      <w:pPr>
        <w:jc w:val="both"/>
      </w:pPr>
      <w:r>
        <w:t>Wyznacza się następujące osoby do kontaktu z Oferentami:</w:t>
      </w:r>
    </w:p>
    <w:p w14:paraId="68768605" w14:textId="42A28CC7" w:rsidR="00F224C8" w:rsidRDefault="00F11099" w:rsidP="00F224C8">
      <w:pPr>
        <w:pStyle w:val="Akapitzlist"/>
        <w:numPr>
          <w:ilvl w:val="0"/>
          <w:numId w:val="12"/>
        </w:numPr>
        <w:jc w:val="both"/>
      </w:pPr>
      <w:r>
        <w:t xml:space="preserve">Doradca Emitenta: </w:t>
      </w:r>
      <w:proofErr w:type="spellStart"/>
      <w:r>
        <w:t>Aesco</w:t>
      </w:r>
      <w:proofErr w:type="spellEnd"/>
      <w:r>
        <w:t xml:space="preserve"> </w:t>
      </w:r>
      <w:proofErr w:type="spellStart"/>
      <w:r>
        <w:t>Grou</w:t>
      </w:r>
      <w:r w:rsidR="00F224C8">
        <w:t>p</w:t>
      </w:r>
      <w:proofErr w:type="spellEnd"/>
      <w:r w:rsidR="00F224C8">
        <w:t xml:space="preserve"> sp. z o.o. z siedzibą w Warszawie, ul.</w:t>
      </w:r>
      <w:r w:rsidR="00A07209">
        <w:t xml:space="preserve"> Żelazna 67/77</w:t>
      </w:r>
      <w:r w:rsidR="00F224C8">
        <w:t xml:space="preserve"> , 00-8</w:t>
      </w:r>
      <w:r w:rsidR="00A07209">
        <w:t>71</w:t>
      </w:r>
      <w:r w:rsidR="00F224C8">
        <w:t xml:space="preserve"> Warszawa, tel. +48 22 213 81 </w:t>
      </w:r>
      <w:r w:rsidR="00F224C8" w:rsidRPr="00F224C8">
        <w:t>60</w:t>
      </w:r>
      <w:r w:rsidR="00F224C8">
        <w:t>, Fax +48 22 213 81 </w:t>
      </w:r>
      <w:r w:rsidR="00F224C8" w:rsidRPr="00F224C8">
        <w:t>66</w:t>
      </w:r>
      <w:r w:rsidR="00F224C8">
        <w:t>, w i</w:t>
      </w:r>
      <w:r w:rsidR="00EC7D3B">
        <w:t>mieniu której projekt realizuje:</w:t>
      </w:r>
    </w:p>
    <w:p w14:paraId="23EF16C9" w14:textId="05ACD7BB" w:rsidR="00110295" w:rsidRPr="00847A07" w:rsidRDefault="00110295" w:rsidP="00F224C8">
      <w:pPr>
        <w:pStyle w:val="Akapitzlist"/>
        <w:ind w:left="1440"/>
        <w:jc w:val="both"/>
      </w:pPr>
      <w:r w:rsidRPr="000A06CC">
        <w:t xml:space="preserve">Wojciech Pawełczyk tel. +48 22 127 35 41, e-mail: </w:t>
      </w:r>
      <w:r w:rsidR="008F3647" w:rsidRPr="000A06CC">
        <w:t>w</w:t>
      </w:r>
      <w:r w:rsidRPr="000A06CC">
        <w:t>ojciech.</w:t>
      </w:r>
      <w:r w:rsidR="008F3647" w:rsidRPr="000A06CC">
        <w:t>p</w:t>
      </w:r>
      <w:r w:rsidRPr="000A06CC">
        <w:t>awelczyk@aesco.com.pl</w:t>
      </w:r>
    </w:p>
    <w:p w14:paraId="63AAA3B5" w14:textId="52063E78" w:rsidR="00EC7D3B" w:rsidRDefault="00EC7D3B" w:rsidP="00EC7D3B">
      <w:pPr>
        <w:pStyle w:val="Akapitzlist"/>
        <w:numPr>
          <w:ilvl w:val="0"/>
          <w:numId w:val="12"/>
        </w:numPr>
        <w:jc w:val="both"/>
      </w:pPr>
      <w:r>
        <w:t xml:space="preserve">Ze strony </w:t>
      </w:r>
      <w:r w:rsidRPr="009829BB">
        <w:t>Emitenta:</w:t>
      </w:r>
      <w:r w:rsidR="009829BB">
        <w:t xml:space="preserve"> Zbigniew Szyjkowski</w:t>
      </w:r>
      <w:r w:rsidRPr="009829BB">
        <w:t xml:space="preserve"> - Skarbnik </w:t>
      </w:r>
      <w:r w:rsidR="000A06CC" w:rsidRPr="009829BB">
        <w:t>Powiatu Golubsko-Dobrzyńskiego</w:t>
      </w:r>
      <w:r w:rsidRPr="009829BB">
        <w:t>,</w:t>
      </w:r>
    </w:p>
    <w:p w14:paraId="24574400" w14:textId="1A717924" w:rsidR="00EC7D3B" w:rsidRPr="00EC7D3B" w:rsidRDefault="00EC7D3B" w:rsidP="00EC7D3B">
      <w:pPr>
        <w:pStyle w:val="Akapitzlist"/>
        <w:jc w:val="both"/>
      </w:pPr>
      <w:r w:rsidRPr="009829BB">
        <w:t>Dane kontaktowe: tel. +48 </w:t>
      </w:r>
      <w:r w:rsidR="009829BB" w:rsidRPr="009829BB">
        <w:t>56 683 53 80</w:t>
      </w:r>
      <w:r w:rsidRPr="009829BB">
        <w:t xml:space="preserve">, </w:t>
      </w:r>
      <w:r w:rsidR="009829BB" w:rsidRPr="009829BB">
        <w:t>skarbnik@golub-dobrzyn.com.pl</w:t>
      </w:r>
    </w:p>
    <w:p w14:paraId="07CF0DE7" w14:textId="77777777" w:rsidR="007A476A" w:rsidRPr="00D75DC8" w:rsidRDefault="007A476A" w:rsidP="00514FB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D75DC8">
        <w:rPr>
          <w:rFonts w:asciiTheme="minorHAnsi" w:hAnsiTheme="minorHAnsi"/>
        </w:rPr>
        <w:lastRenderedPageBreak/>
        <w:t>Kryteria oceny ofert i rozstrzygnięcie konkursu</w:t>
      </w:r>
    </w:p>
    <w:p w14:paraId="2D551316" w14:textId="77777777" w:rsidR="00B92B27" w:rsidRPr="00D75DC8" w:rsidRDefault="00B92B27" w:rsidP="00514FB7">
      <w:pPr>
        <w:pStyle w:val="Nagwek2"/>
        <w:numPr>
          <w:ilvl w:val="1"/>
          <w:numId w:val="1"/>
        </w:numPr>
        <w:contextualSpacing/>
        <w:jc w:val="both"/>
        <w:rPr>
          <w:rFonts w:asciiTheme="minorHAnsi" w:hAnsiTheme="minorHAnsi"/>
        </w:rPr>
      </w:pPr>
      <w:r w:rsidRPr="00D75DC8">
        <w:rPr>
          <w:rFonts w:asciiTheme="minorHAnsi" w:hAnsiTheme="minorHAnsi"/>
        </w:rPr>
        <w:t>Warunki sporządzenia i przesłania ofert</w:t>
      </w:r>
    </w:p>
    <w:p w14:paraId="33CA075D" w14:textId="77777777" w:rsidR="00BF6E6D" w:rsidRPr="00D75DC8" w:rsidRDefault="00B92B27" w:rsidP="00514FB7">
      <w:pPr>
        <w:jc w:val="both"/>
      </w:pPr>
      <w:r w:rsidRPr="00D75DC8">
        <w:t>Oferenci biorący udział w konkursie zobowiązani są, pod rygorem odrzucenia oferty, do zachowania poniższych warunków:</w:t>
      </w:r>
    </w:p>
    <w:p w14:paraId="6889427D" w14:textId="49FA83CD" w:rsidR="00B92B27" w:rsidRPr="00FA48A5" w:rsidRDefault="00D75DC8" w:rsidP="00511DDE">
      <w:pPr>
        <w:pStyle w:val="Akapitzlist"/>
        <w:numPr>
          <w:ilvl w:val="0"/>
          <w:numId w:val="31"/>
        </w:numPr>
        <w:jc w:val="both"/>
      </w:pPr>
      <w:r w:rsidRPr="006735FC">
        <w:t>Organizator dopuszcza możliwość złożenia oferty na jedno lub dwa zadania</w:t>
      </w:r>
      <w:r w:rsidR="008A579A" w:rsidRPr="00D75DC8">
        <w:t>, zgodnie z opisem</w:t>
      </w:r>
      <w:r w:rsidR="00B92B27" w:rsidRPr="00D75DC8">
        <w:t xml:space="preserve"> przedmiotu zamówienia oraz warunkami zawartymi w uchwale </w:t>
      </w:r>
      <w:r w:rsidR="007F50A3" w:rsidRPr="00FA48A5">
        <w:t>N</w:t>
      </w:r>
      <w:r w:rsidR="001D6C83" w:rsidRPr="00FA48A5">
        <w:t>r</w:t>
      </w:r>
      <w:r w:rsidR="000B09F5" w:rsidRPr="00FA48A5">
        <w:t xml:space="preserve"> XLII/259</w:t>
      </w:r>
      <w:r w:rsidR="001D6C83" w:rsidRPr="00FA48A5">
        <w:t>/</w:t>
      </w:r>
      <w:r w:rsidR="000F0E7A" w:rsidRPr="00FA48A5">
        <w:t>20</w:t>
      </w:r>
      <w:r w:rsidR="004E3E32" w:rsidRPr="00FA48A5">
        <w:t>2</w:t>
      </w:r>
      <w:r w:rsidR="00EF4978" w:rsidRPr="00FA48A5">
        <w:t>1</w:t>
      </w:r>
      <w:r w:rsidR="00B92B27" w:rsidRPr="00FA48A5">
        <w:t xml:space="preserve"> Rady </w:t>
      </w:r>
      <w:r w:rsidR="000A06CC" w:rsidRPr="00FA48A5">
        <w:t xml:space="preserve">Powiatu Golubsko-Dobrzyńskiego </w:t>
      </w:r>
      <w:r w:rsidR="00B92B27" w:rsidRPr="00FA48A5">
        <w:t xml:space="preserve">z dnia </w:t>
      </w:r>
      <w:r w:rsidRPr="00FA48A5">
        <w:t>2</w:t>
      </w:r>
      <w:r w:rsidR="000B09F5" w:rsidRPr="00FA48A5">
        <w:t>9</w:t>
      </w:r>
      <w:r w:rsidR="00135992" w:rsidRPr="00FA48A5">
        <w:t xml:space="preserve"> </w:t>
      </w:r>
      <w:r w:rsidR="004E3E32" w:rsidRPr="00FA48A5">
        <w:t>września</w:t>
      </w:r>
      <w:r w:rsidR="00135992" w:rsidRPr="00FA48A5">
        <w:t xml:space="preserve"> </w:t>
      </w:r>
      <w:r w:rsidR="000F0E7A" w:rsidRPr="00FA48A5">
        <w:t>20</w:t>
      </w:r>
      <w:r w:rsidR="004E3E32" w:rsidRPr="00FA48A5">
        <w:t>2</w:t>
      </w:r>
      <w:r w:rsidR="00EF4978" w:rsidRPr="00FA48A5">
        <w:t>1</w:t>
      </w:r>
      <w:r w:rsidR="00135992" w:rsidRPr="00FA48A5">
        <w:t xml:space="preserve"> r.</w:t>
      </w:r>
      <w:r w:rsidR="009829BB" w:rsidRPr="00FA48A5">
        <w:t xml:space="preserve">, a także w uchwale Nr </w:t>
      </w:r>
      <w:r w:rsidR="000B09F5" w:rsidRPr="00FA48A5">
        <w:t>XLII/260</w:t>
      </w:r>
      <w:r w:rsidR="009829BB" w:rsidRPr="00FA48A5">
        <w:t>/2021 Rady Powiatu Golubsko-Dobrzyńskiego z dnia 2</w:t>
      </w:r>
      <w:r w:rsidR="000B09F5" w:rsidRPr="00FA48A5">
        <w:t>9</w:t>
      </w:r>
      <w:r w:rsidR="009829BB" w:rsidRPr="00FA48A5">
        <w:t xml:space="preserve"> </w:t>
      </w:r>
      <w:r w:rsidRPr="00FA48A5">
        <w:t>września</w:t>
      </w:r>
      <w:r w:rsidR="009829BB" w:rsidRPr="00FA48A5">
        <w:t xml:space="preserve"> 2021 r.</w:t>
      </w:r>
      <w:r w:rsidRPr="00FA48A5">
        <w:t>;</w:t>
      </w:r>
    </w:p>
    <w:p w14:paraId="74C8AF17" w14:textId="3333923B" w:rsidR="00135992" w:rsidRPr="006E2DA7" w:rsidRDefault="00135992" w:rsidP="00511DDE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>Oferta powinna być podpisana</w:t>
      </w:r>
      <w:r w:rsidR="002B7484" w:rsidRPr="006E2DA7">
        <w:rPr>
          <w:color w:val="000000" w:themeColor="text1"/>
        </w:rPr>
        <w:t xml:space="preserve"> kwalifikowanym podpisem elektronicznym, podpisem zaufanym lub podpisem osobistym </w:t>
      </w:r>
      <w:r w:rsidRPr="006E2DA7">
        <w:rPr>
          <w:color w:val="000000" w:themeColor="text1"/>
        </w:rPr>
        <w:t>przez osobę upoważnioną do reprezentowania Oferenta bądź posiadającego stosowne upoważnienie wystawione przez Oferenta. Miejsca oferty, w których Oferent naniósł zmiany powinny być parafowane przez osobę uprawnioną do reprezentacji Oferenta bądź upoważnionego przedstawiciela Oferenta;</w:t>
      </w:r>
    </w:p>
    <w:p w14:paraId="4F3371DB" w14:textId="77777777" w:rsidR="002B7484" w:rsidRPr="006E2DA7" w:rsidRDefault="00D952B0" w:rsidP="002B7484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Oferta powinna zostać przygotowana i złożona </w:t>
      </w:r>
      <w:r w:rsidR="002B7484" w:rsidRPr="006E2DA7">
        <w:rPr>
          <w:color w:val="000000" w:themeColor="text1"/>
        </w:rPr>
        <w:t>w postaci elektronicznej</w:t>
      </w:r>
      <w:r w:rsidRPr="006E2DA7">
        <w:rPr>
          <w:color w:val="000000" w:themeColor="text1"/>
        </w:rPr>
        <w:t xml:space="preserve"> w języku polskim;</w:t>
      </w:r>
      <w:r w:rsidR="002B7484" w:rsidRPr="006E2DA7">
        <w:rPr>
          <w:color w:val="000000" w:themeColor="text1"/>
        </w:rPr>
        <w:t xml:space="preserve"> </w:t>
      </w:r>
    </w:p>
    <w:p w14:paraId="326FDA39" w14:textId="0EF77413" w:rsidR="002B7484" w:rsidRPr="006E2DA7" w:rsidRDefault="002B7484" w:rsidP="002B7484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>Oferent może złożyć tylko jedną ofertę;</w:t>
      </w:r>
    </w:p>
    <w:p w14:paraId="462CA4FD" w14:textId="212D1715" w:rsidR="00B607C7" w:rsidRPr="006E2DA7" w:rsidRDefault="00B607C7" w:rsidP="002B7484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>Jeżeli oferta zostanie zaszyfrowana, plik do jej otwarcia należy złożyć wraz z ofertą;</w:t>
      </w:r>
    </w:p>
    <w:p w14:paraId="43BBC0C2" w14:textId="034AC853" w:rsidR="001F1CFB" w:rsidRPr="006E2DA7" w:rsidRDefault="001F1CFB" w:rsidP="00511DDE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bCs/>
          <w:color w:val="000000" w:themeColor="text1"/>
        </w:rPr>
        <w:t xml:space="preserve">Oferta powinna być złożona za pomocą strony internetowej: </w:t>
      </w:r>
      <w:bookmarkStart w:id="3" w:name="_Hlk84405026"/>
      <w:r w:rsidRPr="006E2DA7">
        <w:rPr>
          <w:bCs/>
          <w:color w:val="000000" w:themeColor="text1"/>
        </w:rPr>
        <w:t>www.platformazakupowa.pl</w:t>
      </w:r>
      <w:bookmarkEnd w:id="3"/>
      <w:r w:rsidRPr="006E2DA7">
        <w:rPr>
          <w:bCs/>
          <w:color w:val="000000" w:themeColor="text1"/>
        </w:rPr>
        <w:t xml:space="preserve">, służącej Powiatowi Golubsko-Dobrzyńskiemu i podległym jednostkom organizacyjnym powiatu do przeprowadzania zamówień poniżej kwoty 130 000 zł. Nie dopuszcza się składania ofert w inny sposób niż platforma </w:t>
      </w:r>
      <w:proofErr w:type="spellStart"/>
      <w:r w:rsidRPr="006E2DA7">
        <w:rPr>
          <w:bCs/>
          <w:color w:val="000000" w:themeColor="text1"/>
        </w:rPr>
        <w:t>OpenNexus</w:t>
      </w:r>
      <w:proofErr w:type="spellEnd"/>
      <w:r w:rsidRPr="006E2DA7">
        <w:rPr>
          <w:bCs/>
          <w:color w:val="000000" w:themeColor="text1"/>
        </w:rPr>
        <w:t>. Wykonawca powinien tak skalkulować czas niezbędny na złożenie oferty, aby mógł ją prawidłowo złożyć na platformie w terminie składania ofert.</w:t>
      </w:r>
    </w:p>
    <w:p w14:paraId="4498050F" w14:textId="5EBD6571" w:rsidR="002B7484" w:rsidRPr="006E2DA7" w:rsidRDefault="002B7484" w:rsidP="002B7484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Termin składania ofert: </w:t>
      </w:r>
      <w:r w:rsidRPr="006E2DA7">
        <w:rPr>
          <w:b/>
          <w:color w:val="000000" w:themeColor="text1"/>
        </w:rPr>
        <w:t>2</w:t>
      </w:r>
      <w:r w:rsidR="002D78F6">
        <w:rPr>
          <w:b/>
          <w:color w:val="000000" w:themeColor="text1"/>
        </w:rPr>
        <w:t>8</w:t>
      </w:r>
      <w:r w:rsidRPr="006E2DA7">
        <w:rPr>
          <w:b/>
          <w:color w:val="000000" w:themeColor="text1"/>
        </w:rPr>
        <w:t xml:space="preserve"> października 2021 r. do godziny 13:45</w:t>
      </w:r>
      <w:r w:rsidRPr="006E2DA7">
        <w:rPr>
          <w:color w:val="000000" w:themeColor="text1"/>
        </w:rPr>
        <w:t>. Otwarcie ofert nastąpi bezpośrednio po upływie terminu składania oferty tj. o godz</w:t>
      </w:r>
      <w:r w:rsidRPr="006E2DA7">
        <w:rPr>
          <w:b/>
          <w:bCs/>
          <w:color w:val="000000" w:themeColor="text1"/>
        </w:rPr>
        <w:t>. 14:00.</w:t>
      </w:r>
    </w:p>
    <w:p w14:paraId="38C1A982" w14:textId="256FCA11" w:rsidR="001F1CFB" w:rsidRPr="006E2DA7" w:rsidRDefault="002B7484" w:rsidP="002B7484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W toku badania i oceny ofert Zamawiający może żądać od oferentów wyjaśnień dotyczących treści złożonych ofert. Wykonawca pokrywa wszystkie koszty związane z przygotowaniem i złożeniem oferty. Wszelka korespondencja pomiędzy Zamawiającym a Wykonawcą prowadzona będzie za pomocą platformy </w:t>
      </w:r>
      <w:proofErr w:type="spellStart"/>
      <w:r w:rsidRPr="006E2DA7">
        <w:rPr>
          <w:color w:val="000000" w:themeColor="text1"/>
        </w:rPr>
        <w:t>OpenNexus</w:t>
      </w:r>
      <w:proofErr w:type="spellEnd"/>
      <w:r w:rsidRPr="006E2DA7">
        <w:rPr>
          <w:color w:val="000000" w:themeColor="text1"/>
        </w:rPr>
        <w:t xml:space="preserve"> lub poprzez e-mail: skarbnik@golub-dobrzyn.com.pl</w:t>
      </w:r>
    </w:p>
    <w:p w14:paraId="6ADFB5E8" w14:textId="6AA4AF45" w:rsidR="00C86888" w:rsidRPr="006E2DA7" w:rsidRDefault="001F1CFB" w:rsidP="00511DDE">
      <w:pPr>
        <w:pStyle w:val="Akapitzlist"/>
        <w:numPr>
          <w:ilvl w:val="0"/>
          <w:numId w:val="31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W przypadku awarii platformy zakupowej </w:t>
      </w:r>
      <w:r w:rsidR="00C86888" w:rsidRPr="006E2DA7">
        <w:rPr>
          <w:color w:val="000000" w:themeColor="text1"/>
        </w:rPr>
        <w:t>Zamawiający dopuszcza złożenie oferty drogą e-mail na adres:</w:t>
      </w:r>
      <w:r w:rsidR="009829BB" w:rsidRPr="006E2DA7">
        <w:rPr>
          <w:color w:val="000000" w:themeColor="text1"/>
        </w:rPr>
        <w:t xml:space="preserve"> </w:t>
      </w:r>
      <w:hyperlink r:id="rId16" w:history="1">
        <w:r w:rsidR="002A04A0" w:rsidRPr="006E2DA7">
          <w:rPr>
            <w:rStyle w:val="Hipercze"/>
            <w:color w:val="000000" w:themeColor="text1"/>
          </w:rPr>
          <w:t>skarbnik@golub-dobrzyn.com.pl</w:t>
        </w:r>
      </w:hyperlink>
      <w:r w:rsidR="00107AFF" w:rsidRPr="006E2DA7">
        <w:rPr>
          <w:color w:val="000000" w:themeColor="text1"/>
        </w:rPr>
        <w:t>,</w:t>
      </w:r>
      <w:r w:rsidR="002A04A0" w:rsidRPr="006E2DA7">
        <w:rPr>
          <w:color w:val="000000" w:themeColor="text1"/>
        </w:rPr>
        <w:t xml:space="preserve"> </w:t>
      </w:r>
      <w:r w:rsidR="00107AFF" w:rsidRPr="006E2DA7">
        <w:rPr>
          <w:color w:val="000000" w:themeColor="text1"/>
        </w:rPr>
        <w:t>opatrzoną kwalifikowanym podpisem elektronicznym</w:t>
      </w:r>
      <w:r w:rsidRPr="006E2DA7">
        <w:rPr>
          <w:color w:val="000000" w:themeColor="text1"/>
        </w:rPr>
        <w:t>, podpisem zaufanym lub podpisem osobistym.</w:t>
      </w:r>
    </w:p>
    <w:p w14:paraId="16CCF6B3" w14:textId="77777777" w:rsidR="00514FB7" w:rsidRPr="00381711" w:rsidRDefault="00514FB7" w:rsidP="00514FB7">
      <w:pPr>
        <w:contextualSpacing/>
        <w:jc w:val="both"/>
      </w:pPr>
      <w:r w:rsidRPr="00381711">
        <w:t>Oferta powinna składać się z:</w:t>
      </w:r>
    </w:p>
    <w:p w14:paraId="5020DE82" w14:textId="02A593BA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</w:t>
      </w:r>
      <w:r w:rsidR="00514FB7" w:rsidRPr="00CA044B">
        <w:t>ferty cenowej</w:t>
      </w:r>
      <w:r w:rsidR="00514FB7">
        <w:t xml:space="preserve"> </w:t>
      </w:r>
      <w:r w:rsidR="007F50A3" w:rsidRPr="00CA044B">
        <w:t>–</w:t>
      </w:r>
      <w:r w:rsidR="00514FB7">
        <w:t xml:space="preserve"> Załącznik nr 1</w:t>
      </w:r>
      <w:r w:rsidR="00D75DC8">
        <w:t>a i 1b</w:t>
      </w:r>
      <w:r w:rsidR="00514FB7">
        <w:t xml:space="preserve"> do niniejszego Ogłoszenia </w:t>
      </w:r>
      <w:r w:rsidR="00514FB7" w:rsidRPr="00CA044B">
        <w:t xml:space="preserve">– </w:t>
      </w:r>
      <w:r w:rsidR="00A923C6">
        <w:t>Zamawiający</w:t>
      </w:r>
      <w:r w:rsidR="00A923C6" w:rsidRPr="00CA044B">
        <w:t xml:space="preserve"> </w:t>
      </w:r>
      <w:r w:rsidR="00514FB7" w:rsidRPr="00CA044B">
        <w:t>dopuszcza jedynie te elementy wynag</w:t>
      </w:r>
      <w:r w:rsidR="00514FB7">
        <w:t>rodzenia, które są określone w Z</w:t>
      </w:r>
      <w:r>
        <w:t>ałączniku nr 1</w:t>
      </w:r>
      <w:r w:rsidR="009829BB">
        <w:t>a i 1b</w:t>
      </w:r>
      <w:r>
        <w:t>;</w:t>
      </w:r>
    </w:p>
    <w:p w14:paraId="180504E2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Oświadczenia</w:t>
      </w:r>
      <w:r w:rsidR="00514FB7" w:rsidRPr="00CA044B">
        <w:t xml:space="preserve"> Oferenta o spełnianiu warunków udziału w konkur</w:t>
      </w:r>
      <w:r w:rsidR="00514FB7">
        <w:t>sie, według wzoru stanowiącego Z</w:t>
      </w:r>
      <w:r w:rsidR="00514FB7" w:rsidRPr="00CA044B">
        <w:t>ałącznik nr 2 do niniejsze</w:t>
      </w:r>
      <w:r w:rsidR="00514FB7">
        <w:t>go</w:t>
      </w:r>
      <w:r w:rsidR="00514FB7" w:rsidRPr="00CA044B">
        <w:t xml:space="preserve"> </w:t>
      </w:r>
      <w:r w:rsidR="00514FB7">
        <w:t>Ogłoszenia</w:t>
      </w:r>
      <w:r>
        <w:t>;</w:t>
      </w:r>
    </w:p>
    <w:p w14:paraId="13991BE9" w14:textId="77777777" w:rsidR="00514FB7" w:rsidRPr="00CA044B" w:rsidRDefault="00176B76" w:rsidP="00514FB7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N</w:t>
      </w:r>
      <w:r w:rsidR="00514FB7" w:rsidRPr="00CA044B">
        <w:t>iezbędnego pełnomocnictwa do reprezentowania Oferenta, jeśli oferta jest podpisywana przez osobę (osoby) inną, niż ujawniona we właściwym rejestrze sądowym jako upraw</w:t>
      </w:r>
      <w:r>
        <w:t>niona do reprezentacji Oferenta;</w:t>
      </w:r>
    </w:p>
    <w:p w14:paraId="31042FAA" w14:textId="77777777" w:rsidR="004F0482" w:rsidRDefault="004F0482" w:rsidP="004F0482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</w:t>
      </w:r>
      <w:r w:rsidRPr="00CA044B">
        <w:t>rojektu umowy emisyjnej lub analogicznego wzoru stosowanego przez Oferenta</w:t>
      </w:r>
      <w:r>
        <w:t>;</w:t>
      </w:r>
    </w:p>
    <w:p w14:paraId="08A5513F" w14:textId="5B74A0A2" w:rsidR="004F0482" w:rsidRDefault="004F0482" w:rsidP="004F0482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t>Projektu umowy na Agenta Emisji;</w:t>
      </w:r>
    </w:p>
    <w:p w14:paraId="57EFAD6F" w14:textId="6A908AD1" w:rsidR="00236E43" w:rsidRDefault="00000DD6" w:rsidP="00236E43">
      <w:pPr>
        <w:pStyle w:val="Akapitzlist"/>
        <w:numPr>
          <w:ilvl w:val="0"/>
          <w:numId w:val="8"/>
        </w:numPr>
        <w:spacing w:after="200" w:line="276" w:lineRule="auto"/>
        <w:jc w:val="both"/>
      </w:pPr>
      <w:r>
        <w:lastRenderedPageBreak/>
        <w:t xml:space="preserve">Projektu umowy na Agenta Płatniczego albo </w:t>
      </w:r>
      <w:r w:rsidR="001176E4">
        <w:t>opisania w umowie emisyjnej innego rozwiązania dotyczącego obsługi wypłaty świadczeń z pośrednictwem KDPW lub bez pośrednictwa KDPW</w:t>
      </w:r>
      <w:r w:rsidR="00C20ECA">
        <w:t xml:space="preserve"> </w:t>
      </w:r>
    </w:p>
    <w:p w14:paraId="60A3E1AC" w14:textId="76F3776B" w:rsidR="00236E43" w:rsidRDefault="00236E43" w:rsidP="00514FB7">
      <w:pPr>
        <w:jc w:val="both"/>
      </w:pPr>
      <w:r>
        <w:t>Jeżeli oferent w związku z pełnieniem funkcji Agenta Emisji lub Agenta Płatniczego zamierza refakturować swoje koszty na Emitenta, to o ile nie są one uwzględnione w określonym w formularzu ofertowym wynagrodzeniu Agenta Emisji/Agenta Płatniczego</w:t>
      </w:r>
      <w:r w:rsidR="002600FA">
        <w:t>, pod rygorem odrzucenia oferty,</w:t>
      </w:r>
      <w:r>
        <w:t xml:space="preserve"> powinny zostać wyraźnie określone w formularzu ofertowym w zakresie typu kosztu i szacunkowej wysokości. </w:t>
      </w:r>
    </w:p>
    <w:p w14:paraId="630EE15F" w14:textId="5B3D7AFB" w:rsidR="00236E43" w:rsidRPr="009829BB" w:rsidRDefault="00236E43" w:rsidP="00514FB7">
      <w:pPr>
        <w:jc w:val="both"/>
      </w:pPr>
      <w:r>
        <w:t xml:space="preserve">W przypadku gdy przyjęcie oferty będzie wiązało się z koniecznością obligatoryjnego lub potencjalnego poniesienia przez Emitenta kosztów na rzecz podmiotów innych niż oferent (np. KDPW, GPW, KNF) to koszty te, pod rygorem </w:t>
      </w:r>
      <w:r w:rsidRPr="009829BB">
        <w:t>odrzucenia oferty, powinny być określone  w formularzu ofertowym</w:t>
      </w:r>
    </w:p>
    <w:p w14:paraId="245753FE" w14:textId="5ED5223E" w:rsidR="00B92B27" w:rsidRDefault="00A923C6" w:rsidP="00514FB7">
      <w:pPr>
        <w:jc w:val="both"/>
      </w:pPr>
      <w:r>
        <w:t xml:space="preserve">Zamawiający </w:t>
      </w:r>
      <w:r w:rsidR="00176B76">
        <w:t xml:space="preserve">zastrzega sobie </w:t>
      </w:r>
      <w:r w:rsidR="00514FB7" w:rsidRPr="00514FB7">
        <w:t>moż</w:t>
      </w:r>
      <w:r w:rsidR="00176B76">
        <w:t>liwość</w:t>
      </w:r>
      <w:r w:rsidR="00514FB7" w:rsidRPr="00514FB7">
        <w:t xml:space="preserve"> przedłuż</w:t>
      </w:r>
      <w:r w:rsidR="00176B76">
        <w:t>enia</w:t>
      </w:r>
      <w:r w:rsidR="00514FB7" w:rsidRPr="00514FB7">
        <w:t xml:space="preserve"> termin</w:t>
      </w:r>
      <w:r w:rsidR="00176B76">
        <w:t>u</w:t>
      </w:r>
      <w:r w:rsidR="00514FB7" w:rsidRPr="00514FB7">
        <w:t xml:space="preserve"> składania ofert w dowolnym momencie przed jego upływem powiadamiając o tym wszystkich Oferentów.</w:t>
      </w:r>
    </w:p>
    <w:p w14:paraId="453DFC5B" w14:textId="77777777" w:rsidR="00B92B27" w:rsidRDefault="007A71AA" w:rsidP="00B92B27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Rozstrzygnięcie</w:t>
      </w:r>
      <w:r w:rsidR="00B92B27">
        <w:rPr>
          <w:rFonts w:asciiTheme="minorHAnsi" w:hAnsiTheme="minorHAnsi"/>
        </w:rPr>
        <w:t xml:space="preserve"> konkursu</w:t>
      </w:r>
    </w:p>
    <w:p w14:paraId="76071B07" w14:textId="318F8243" w:rsidR="00AE5E6E" w:rsidRPr="00AE5E6E" w:rsidRDefault="00170AB2" w:rsidP="00AE5E6E">
      <w:r>
        <w:t xml:space="preserve">W celu wybrania najkorzystniejszej oferty </w:t>
      </w:r>
      <w:r w:rsidR="00A923C6">
        <w:t xml:space="preserve">Zamawiający </w:t>
      </w:r>
      <w:r>
        <w:t>ustala następujące warunki oceny otrzymanych ofert:</w:t>
      </w:r>
    </w:p>
    <w:p w14:paraId="09A4D1EF" w14:textId="747CB466" w:rsidR="00AE5E6E" w:rsidRPr="006E2DA7" w:rsidRDefault="00AE5E6E" w:rsidP="00511DDE">
      <w:pPr>
        <w:pStyle w:val="Akapitzlist"/>
        <w:numPr>
          <w:ilvl w:val="0"/>
          <w:numId w:val="32"/>
        </w:numPr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Otwarcie </w:t>
      </w:r>
      <w:r w:rsidR="002A04A0" w:rsidRPr="006E2DA7">
        <w:rPr>
          <w:color w:val="000000" w:themeColor="text1"/>
        </w:rPr>
        <w:t>ofert</w:t>
      </w:r>
      <w:r w:rsidR="00170AB2" w:rsidRPr="006E2DA7">
        <w:rPr>
          <w:color w:val="000000" w:themeColor="text1"/>
        </w:rPr>
        <w:t xml:space="preserve"> nastąpi</w:t>
      </w:r>
      <w:r w:rsidR="002A04A0" w:rsidRPr="006E2DA7">
        <w:rPr>
          <w:color w:val="000000" w:themeColor="text1"/>
        </w:rPr>
        <w:t xml:space="preserve"> na platformie zakupowej</w:t>
      </w:r>
      <w:r w:rsidR="00170AB2" w:rsidRPr="006E2DA7">
        <w:rPr>
          <w:color w:val="000000" w:themeColor="text1"/>
        </w:rPr>
        <w:t xml:space="preserve"> </w:t>
      </w:r>
      <w:r w:rsidR="009829BB" w:rsidRPr="006E2DA7">
        <w:rPr>
          <w:color w:val="000000" w:themeColor="text1"/>
        </w:rPr>
        <w:t>Starostwa Powiatowego w Golubiu-Dobrzyniu, ul. Plac 1000-Lecia 25, 87-400 Golub-Dobrzyń</w:t>
      </w:r>
      <w:r w:rsidR="00110295" w:rsidRPr="006E2DA7">
        <w:rPr>
          <w:color w:val="000000" w:themeColor="text1"/>
        </w:rPr>
        <w:t>, w dniu 2</w:t>
      </w:r>
      <w:r w:rsidR="002D78F6">
        <w:rPr>
          <w:color w:val="000000" w:themeColor="text1"/>
        </w:rPr>
        <w:t>8</w:t>
      </w:r>
      <w:r w:rsidR="00110295" w:rsidRPr="006E2DA7">
        <w:rPr>
          <w:color w:val="000000" w:themeColor="text1"/>
        </w:rPr>
        <w:t xml:space="preserve"> </w:t>
      </w:r>
      <w:r w:rsidR="009829BB" w:rsidRPr="006E2DA7">
        <w:rPr>
          <w:color w:val="000000" w:themeColor="text1"/>
        </w:rPr>
        <w:t>października</w:t>
      </w:r>
      <w:r w:rsidR="004E3E32" w:rsidRPr="006E2DA7">
        <w:rPr>
          <w:color w:val="000000" w:themeColor="text1"/>
        </w:rPr>
        <w:t xml:space="preserve"> </w:t>
      </w:r>
      <w:r w:rsidR="000F0E7A" w:rsidRPr="006E2DA7">
        <w:rPr>
          <w:color w:val="000000" w:themeColor="text1"/>
        </w:rPr>
        <w:t>20</w:t>
      </w:r>
      <w:r w:rsidR="004E3E32" w:rsidRPr="006E2DA7">
        <w:rPr>
          <w:color w:val="000000" w:themeColor="text1"/>
        </w:rPr>
        <w:t>2</w:t>
      </w:r>
      <w:r w:rsidR="00EF4978" w:rsidRPr="006E2DA7">
        <w:rPr>
          <w:color w:val="000000" w:themeColor="text1"/>
        </w:rPr>
        <w:t>1</w:t>
      </w:r>
      <w:r w:rsidR="00813B76" w:rsidRPr="006E2DA7">
        <w:rPr>
          <w:color w:val="000000" w:themeColor="text1"/>
        </w:rPr>
        <w:t xml:space="preserve"> r. o godzinie 1</w:t>
      </w:r>
      <w:r w:rsidR="000F0E7A" w:rsidRPr="006E2DA7">
        <w:rPr>
          <w:color w:val="000000" w:themeColor="text1"/>
        </w:rPr>
        <w:t>4</w:t>
      </w:r>
      <w:r w:rsidRPr="006E2DA7">
        <w:rPr>
          <w:color w:val="000000" w:themeColor="text1"/>
        </w:rPr>
        <w:t>:00.</w:t>
      </w:r>
    </w:p>
    <w:p w14:paraId="13167101" w14:textId="2E79EF36" w:rsidR="00170AB2" w:rsidRDefault="00A923C6" w:rsidP="00511DDE">
      <w:pPr>
        <w:pStyle w:val="Akapitzlist"/>
        <w:numPr>
          <w:ilvl w:val="0"/>
          <w:numId w:val="32"/>
        </w:numPr>
        <w:jc w:val="both"/>
      </w:pPr>
      <w:r>
        <w:t xml:space="preserve">Zamawiający </w:t>
      </w:r>
      <w:r w:rsidR="00AE5E6E">
        <w:t xml:space="preserve">dokonuje oceny spełniania przez oferty </w:t>
      </w:r>
      <w:r w:rsidR="001D6C83">
        <w:t>wymogów określonych w </w:t>
      </w:r>
      <w:r w:rsidR="008A579A">
        <w:t>niniejszym</w:t>
      </w:r>
      <w:r w:rsidR="00AE5E6E">
        <w:t xml:space="preserve"> </w:t>
      </w:r>
      <w:r w:rsidR="00170AB2">
        <w:t>Ogłoszeniu</w:t>
      </w:r>
      <w:r w:rsidR="00AE5E6E">
        <w:t xml:space="preserve"> i w trakcie tego procesu może żądać udzielania przez Oferentów wyjaśnień i uzupełnień braków, pod rygorem odrzucenia oferty. Wyjaśnienia i uzupełnienia braków winny nastąpić w terminie 3</w:t>
      </w:r>
      <w:r w:rsidR="007A71AA">
        <w:t xml:space="preserve"> dni roboczych od daty wezwania;</w:t>
      </w:r>
    </w:p>
    <w:p w14:paraId="5EF9E929" w14:textId="5D1DA2CF" w:rsidR="007A71AA" w:rsidRDefault="00A923C6" w:rsidP="00511DDE">
      <w:pPr>
        <w:pStyle w:val="Akapitzlist"/>
        <w:numPr>
          <w:ilvl w:val="0"/>
          <w:numId w:val="32"/>
        </w:numPr>
        <w:jc w:val="both"/>
      </w:pPr>
      <w:r>
        <w:t>Zamawiający</w:t>
      </w:r>
      <w:r w:rsidR="007A71AA">
        <w:t xml:space="preserve"> zastrzega sobie prawo zamknięcia konkursu bez wybrania żadnej oferty.</w:t>
      </w:r>
    </w:p>
    <w:p w14:paraId="3472B3C5" w14:textId="77777777" w:rsidR="007A71AA" w:rsidRDefault="007A71AA" w:rsidP="00511DDE">
      <w:pPr>
        <w:pStyle w:val="Akapitzlist"/>
        <w:numPr>
          <w:ilvl w:val="0"/>
          <w:numId w:val="32"/>
        </w:numPr>
        <w:jc w:val="both"/>
      </w:pPr>
      <w:r>
        <w:t>Wybrany Oferent zostanie niezwłocznie powiadomiony pisemnie o wyborze jego oferty, a o dokonanym rozstrzygnięciu zostaną niezwłocznie zawiadomieni pozostali Oferenci, ze wskazaniem podmiotu, którego ofertę wybrano.</w:t>
      </w:r>
    </w:p>
    <w:p w14:paraId="2F67594B" w14:textId="77777777" w:rsidR="007A71AA" w:rsidRPr="007A71AA" w:rsidRDefault="007A71AA" w:rsidP="007A71AA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Wybór najkorzystniejszej oferty</w:t>
      </w:r>
    </w:p>
    <w:p w14:paraId="2AD96C16" w14:textId="15C27CC2" w:rsidR="007A71AA" w:rsidRDefault="007A71AA" w:rsidP="00511DDE">
      <w:pPr>
        <w:pStyle w:val="Akapitzlist"/>
        <w:numPr>
          <w:ilvl w:val="0"/>
          <w:numId w:val="33"/>
        </w:numPr>
        <w:jc w:val="both"/>
      </w:pPr>
      <w:r>
        <w:t>Podstawą oceny merytorycznej ofert jest porównanie stopy IRR przepływów pieniężnych ze wszystkich serii obligacji zawierających wpływy z emisji, wysokość i daty zapłaty prowizji, wysokość oprocentowania zaproponowanych przez każdego Oferenta oraz spłaty poszczególnych serii</w:t>
      </w:r>
      <w:r w:rsidR="00EC0AB6">
        <w:t xml:space="preserve">, z zastrzeżeniem następnego </w:t>
      </w:r>
      <w:r w:rsidR="00F5305C">
        <w:t>podpunktu</w:t>
      </w:r>
      <w:r>
        <w:t>.</w:t>
      </w:r>
    </w:p>
    <w:p w14:paraId="633CC9BE" w14:textId="3F7B6E45" w:rsidR="00EC0AB6" w:rsidRDefault="00EC0AB6" w:rsidP="00511DDE">
      <w:pPr>
        <w:pStyle w:val="Akapitzlist"/>
        <w:numPr>
          <w:ilvl w:val="0"/>
          <w:numId w:val="33"/>
        </w:numPr>
        <w:jc w:val="both"/>
      </w:pPr>
      <w:r>
        <w:t xml:space="preserve">Jeżeli przyjęcie oferty będzie wiązało się z koniecznością obligatoryjnego lub potencjalnego poniesienia przez Emitenta kosztów na rzecz podmiotów innych niż oferent (np. KDPW, GPW, KNF) to koszty te, pod rygorem odrzucenia oferty, powinny być </w:t>
      </w:r>
      <w:r w:rsidR="00E2056F">
        <w:t xml:space="preserve">określone </w:t>
      </w:r>
      <w:r>
        <w:t xml:space="preserve"> </w:t>
      </w:r>
      <w:r w:rsidR="00E2056F">
        <w:t>w formularzu ofertowym i zostaną uwzględnione w porównaniu stopy IRR</w:t>
      </w:r>
      <w:r w:rsidR="009256D8">
        <w:t>.</w:t>
      </w:r>
    </w:p>
    <w:p w14:paraId="11C0A827" w14:textId="501B6266" w:rsidR="00AE5E6E" w:rsidRDefault="00A923C6" w:rsidP="00511DDE">
      <w:pPr>
        <w:pStyle w:val="Akapitzlist"/>
        <w:numPr>
          <w:ilvl w:val="0"/>
          <w:numId w:val="33"/>
        </w:numPr>
        <w:jc w:val="both"/>
      </w:pPr>
      <w:r>
        <w:t>Zamawiający</w:t>
      </w:r>
      <w:r w:rsidR="00AE5E6E">
        <w:t xml:space="preserve"> dokona wyboru oferty</w:t>
      </w:r>
      <w:r w:rsidR="0083606A">
        <w:t xml:space="preserve"> najkorzystniejszej</w:t>
      </w:r>
      <w:r w:rsidR="00AE5E6E">
        <w:t xml:space="preserve"> kierując się najniższą stopą IRR, jednocześnie biorąc pod uwagę warunki umowne w zaproponowanym przez Oferenta wzorze umowy emisyjnej. </w:t>
      </w:r>
      <w:r>
        <w:t>Zamawiający</w:t>
      </w:r>
      <w:r w:rsidR="00AE5E6E">
        <w:t xml:space="preserve"> zastrzega sobie prawo do wnioskowania o zmiany niekorzystnych dla </w:t>
      </w:r>
      <w:r>
        <w:t>Zamawiającego</w:t>
      </w:r>
      <w:r w:rsidR="00AE5E6E">
        <w:t xml:space="preserve"> zapisów we wzorze umowy pod rygorem odrzucenia oferty. Ewentualne odrzucenie </w:t>
      </w:r>
      <w:r>
        <w:t>Zamawiający</w:t>
      </w:r>
      <w:r w:rsidR="00AE5E6E">
        <w:t xml:space="preserve"> uzasadni pisemnie.</w:t>
      </w:r>
    </w:p>
    <w:p w14:paraId="26FF881B" w14:textId="18B2314E" w:rsidR="00B92B27" w:rsidRDefault="00AE5E6E" w:rsidP="00511DDE">
      <w:pPr>
        <w:pStyle w:val="Akapitzlist"/>
        <w:numPr>
          <w:ilvl w:val="0"/>
          <w:numId w:val="33"/>
        </w:numPr>
        <w:jc w:val="both"/>
      </w:pPr>
      <w:r>
        <w:t>W przypadku złożenia ofert z</w:t>
      </w:r>
      <w:r w:rsidR="00060C5D">
        <w:t>e stopami</w:t>
      </w:r>
      <w:r>
        <w:t xml:space="preserve"> IRR</w:t>
      </w:r>
      <w:r w:rsidR="00060C5D">
        <w:t xml:space="preserve"> różniącymi się od siebie o mniej niż 0,05%  </w:t>
      </w:r>
      <w:r w:rsidR="00A923C6">
        <w:t>Zamawiający</w:t>
      </w:r>
      <w:r>
        <w:t xml:space="preserve"> zastrzega sobie prawo do wezwania tych Oferentów do złożenia ofert </w:t>
      </w:r>
      <w:r>
        <w:lastRenderedPageBreak/>
        <w:t>uzupełniających</w:t>
      </w:r>
      <w:r w:rsidR="00862EBC">
        <w:t>,</w:t>
      </w:r>
      <w:r>
        <w:t xml:space="preserve"> w których Oferenci muszą zaoferować </w:t>
      </w:r>
      <w:r w:rsidR="00A7446F">
        <w:t xml:space="preserve">stopę IRR </w:t>
      </w:r>
      <w:r w:rsidR="003F1DD4">
        <w:t xml:space="preserve">nie wyższą </w:t>
      </w:r>
      <w:r w:rsidR="00A7446F">
        <w:t>niż zaoferowana</w:t>
      </w:r>
      <w:r>
        <w:t xml:space="preserve"> w ofercie pierwszej, pod rygorem odrzucenia oferty.</w:t>
      </w:r>
    </w:p>
    <w:p w14:paraId="2F3F9744" w14:textId="5D6AE4CE" w:rsidR="00170AB2" w:rsidRDefault="007A476A" w:rsidP="00170AB2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 xml:space="preserve">Zawarcie </w:t>
      </w:r>
      <w:r w:rsidR="004F0482">
        <w:rPr>
          <w:rFonts w:asciiTheme="minorHAnsi" w:hAnsiTheme="minorHAnsi"/>
        </w:rPr>
        <w:t>niezbędnych umów</w:t>
      </w:r>
    </w:p>
    <w:p w14:paraId="4598C322" w14:textId="683BE930" w:rsidR="00727D2C" w:rsidRPr="00CD6C8F" w:rsidRDefault="004F0482" w:rsidP="00727D2C">
      <w:r>
        <w:t xml:space="preserve">Zamawiający określa następujące warunki podpisania umów: z podmiotem uprawnionym do nabycia obligacji, z agentem emisji i </w:t>
      </w:r>
      <w:r w:rsidR="00727D2C">
        <w:t xml:space="preserve">z podmiotem wykonującym zadania opisane w Rozdz. 2 pkt 2. </w:t>
      </w:r>
      <w:proofErr w:type="spellStart"/>
      <w:r w:rsidR="00727D2C">
        <w:t>ust.b</w:t>
      </w:r>
      <w:proofErr w:type="spellEnd"/>
      <w:r w:rsidR="00727D2C">
        <w:t xml:space="preserve"> Ogłoszenia:</w:t>
      </w:r>
    </w:p>
    <w:p w14:paraId="0DC1AC95" w14:textId="5C1C28C7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>Przesłanie zawiadomienia o wyborze oferty</w:t>
      </w:r>
      <w:r w:rsidR="0083606A">
        <w:t xml:space="preserve"> jako najkorzystniejszej</w:t>
      </w:r>
      <w:r>
        <w:t xml:space="preserve"> nie jest jednoznac</w:t>
      </w:r>
      <w:r w:rsidR="001D6C83">
        <w:t>zne z </w:t>
      </w:r>
      <w:r w:rsidR="00CD6C8F">
        <w:t>zawarciem umowy emisyjnej;</w:t>
      </w:r>
    </w:p>
    <w:p w14:paraId="5A06912A" w14:textId="77777777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>Umowa zostanie podpisana na warunkach</w:t>
      </w:r>
      <w:r w:rsidR="00CD6C8F">
        <w:t xml:space="preserve"> określonych w złożonej ofercie;</w:t>
      </w:r>
    </w:p>
    <w:p w14:paraId="48FBEB92" w14:textId="5AAE6C53" w:rsidR="00170AB2" w:rsidRDefault="00170AB2" w:rsidP="00511DDE">
      <w:pPr>
        <w:pStyle w:val="Akapitzlist"/>
        <w:numPr>
          <w:ilvl w:val="0"/>
          <w:numId w:val="34"/>
        </w:numPr>
        <w:jc w:val="both"/>
      </w:pPr>
      <w:r>
        <w:t xml:space="preserve">Oferent, który został zwycięzcą konkursu musi być gotowy do zawarcia umowy emisyjnej nie później niż 10 dni roboczych od daty powiadomienia o wyborze. W przeciwnym przypadku lub jeśli ww. </w:t>
      </w:r>
      <w:r w:rsidR="005B19F8">
        <w:t>O</w:t>
      </w:r>
      <w:r>
        <w:t xml:space="preserve">ferent będzie uchylać się od zawarcia umowy, </w:t>
      </w:r>
      <w:r w:rsidR="00A923C6">
        <w:t>Zamawiający</w:t>
      </w:r>
      <w:r>
        <w:t xml:space="preserve"> może zawrzeć umowę z Oferentem, który złożył kolejną najkorzystniejszą ofertę.</w:t>
      </w:r>
    </w:p>
    <w:p w14:paraId="3517FC66" w14:textId="2E8B3700" w:rsidR="00C6440D" w:rsidRDefault="00C6440D" w:rsidP="00C6440D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lauzula RODO</w:t>
      </w:r>
    </w:p>
    <w:p w14:paraId="42A3CAAF" w14:textId="77777777" w:rsidR="00107AFF" w:rsidRDefault="00107AFF" w:rsidP="00107AFF">
      <w:pPr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0A362C2" w14:textId="7B8B2987" w:rsidR="00107AFF" w:rsidRPr="006E2DA7" w:rsidRDefault="00107AFF" w:rsidP="002A04A0">
      <w:pPr>
        <w:pStyle w:val="Akapitzlist"/>
        <w:numPr>
          <w:ilvl w:val="0"/>
          <w:numId w:val="25"/>
        </w:numPr>
        <w:spacing w:after="150" w:line="256" w:lineRule="auto"/>
        <w:ind w:left="714" w:hanging="357"/>
        <w:jc w:val="both"/>
        <w:rPr>
          <w:color w:val="000000" w:themeColor="text1"/>
        </w:rPr>
      </w:pPr>
      <w:r>
        <w:t xml:space="preserve">Administratorem Pani/Pana danych osobowych jest </w:t>
      </w:r>
      <w:r w:rsidR="005C1033">
        <w:t>Powiat Golubsko-</w:t>
      </w:r>
      <w:r w:rsidR="005C1033" w:rsidRPr="005C1033">
        <w:t>Dobrzyński</w:t>
      </w:r>
      <w:r w:rsidRPr="005C1033">
        <w:t>, reprezentowan</w:t>
      </w:r>
      <w:r w:rsidR="005C1033" w:rsidRPr="005C1033">
        <w:t>y</w:t>
      </w:r>
      <w:r w:rsidRPr="005C1033">
        <w:t xml:space="preserve"> przez Starostę </w:t>
      </w:r>
      <w:r w:rsidR="005C1033" w:rsidRPr="005C1033">
        <w:t>Powiatu Golubsko-Dobrzyńskiego</w:t>
      </w:r>
      <w:r w:rsidRPr="005C1033">
        <w:t xml:space="preserve">, z siedzibą: </w:t>
      </w:r>
      <w:r w:rsidR="005C1033" w:rsidRPr="005C1033">
        <w:t>Starostwo Powiatowe w Golubiu-Dobrzyniu, ul. Plac 1000-Lecia 25, 87-400 Golub-Dobrzyń</w:t>
      </w:r>
      <w:r w:rsidRPr="005C1033">
        <w:t xml:space="preserve">; email: </w:t>
      </w:r>
      <w:r w:rsidR="005C1033" w:rsidRPr="006E2DA7">
        <w:rPr>
          <w:color w:val="000000" w:themeColor="text1"/>
        </w:rPr>
        <w:t>powiat@golub-dobrzyn.com.pl</w:t>
      </w:r>
      <w:r w:rsidRPr="006E2DA7">
        <w:rPr>
          <w:color w:val="000000" w:themeColor="text1"/>
        </w:rPr>
        <w:t>, telefon tel.  </w:t>
      </w:r>
      <w:r w:rsidR="005C1033" w:rsidRPr="006E2DA7">
        <w:rPr>
          <w:color w:val="000000" w:themeColor="text1"/>
        </w:rPr>
        <w:t>56 683 53 80</w:t>
      </w:r>
      <w:r w:rsidRPr="006E2DA7">
        <w:rPr>
          <w:color w:val="000000" w:themeColor="text1"/>
        </w:rPr>
        <w:t xml:space="preserve">, fax  </w:t>
      </w:r>
      <w:r w:rsidR="005C1033" w:rsidRPr="006E2DA7">
        <w:rPr>
          <w:color w:val="000000" w:themeColor="text1"/>
        </w:rPr>
        <w:t>56 475 61 11</w:t>
      </w:r>
      <w:r w:rsidRPr="006E2DA7">
        <w:rPr>
          <w:color w:val="000000" w:themeColor="text1"/>
        </w:rPr>
        <w:t>;</w:t>
      </w:r>
    </w:p>
    <w:p w14:paraId="37107562" w14:textId="5E6CAAA1" w:rsidR="00107AFF" w:rsidRPr="006E2DA7" w:rsidRDefault="00107AFF" w:rsidP="002A04A0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  <w:rPr>
          <w:color w:val="000000" w:themeColor="text1"/>
        </w:rPr>
      </w:pPr>
      <w:r w:rsidRPr="006E2DA7">
        <w:rPr>
          <w:color w:val="000000" w:themeColor="text1"/>
        </w:rPr>
        <w:t xml:space="preserve">Z inspektorem ochrony danych osobowych można skontaktować się poprzez adres </w:t>
      </w:r>
      <w:r w:rsidRPr="006E2DA7">
        <w:rPr>
          <w:color w:val="000000" w:themeColor="text1"/>
        </w:rPr>
        <w:br/>
        <w:t>e-mail:</w:t>
      </w:r>
      <w:r w:rsidR="002A04A0" w:rsidRPr="006E2D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2A04A0" w:rsidRPr="006E2DA7">
        <w:rPr>
          <w:color w:val="000000" w:themeColor="text1"/>
        </w:rPr>
        <w:t>iod.powiat@golub-dobrzyn.com.pl lub pocztą tradycyjną: Inspektor Danych Osobowych Starostwa Powiatowego w Golubiu-Dobrzyniu, ul. Plac 1000-lecia 25, 87-400 Golub-Dobrzyń.</w:t>
      </w:r>
    </w:p>
    <w:p w14:paraId="0CE4E774" w14:textId="77777777" w:rsidR="005C1033" w:rsidRDefault="00107AFF" w:rsidP="00402F97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Pani/Pana dane osobowe przetwarzane będą na podstawie art. 6 ust. 1 lit. c)  RODO w celu związanym z prowadzonym  postępowaniem dotyczącym emisji obligacji komunalnych </w:t>
      </w:r>
      <w:r w:rsidR="005C1033" w:rsidRPr="005C1033">
        <w:t xml:space="preserve">Powiatu Golubsko-Dobrzyńskiego </w:t>
      </w:r>
    </w:p>
    <w:p w14:paraId="363D542F" w14:textId="3C4A63D6" w:rsidR="00107AFF" w:rsidRDefault="00107AFF" w:rsidP="00402F97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>Odbiorcami Pani/Pana danych osobowych będą osoby lub podmioty, którym udostępniona zostanie dokumentacja postępowania w oparciu o obowiązujące przepisy, w tym w szczególności ustawy z dnia 6 września 2001 r. o dostępie do informacji publicznej;</w:t>
      </w:r>
    </w:p>
    <w:p w14:paraId="69D3555B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hanging="357"/>
        <w:jc w:val="both"/>
      </w:pPr>
      <w:r>
        <w:t>Dane osobowe będą przechowywane oraz archiwizowane przez okres wynikający z obowiązujących przepisów prawa, a w szczególności rozporządzenia Prezesa Rady Ministrów z dnia 18 stycznia 2011 r. w sprawie instrukcji kancelaryjnej, jednolitych rzeczowych wykazów akt oraz instrukcji w sprawie organizacji i zakresu działania archiwów zakładowych, w tym przez okres niezbędny do dochodzenia roszczeń;</w:t>
      </w:r>
    </w:p>
    <w:p w14:paraId="6B7E6C6E" w14:textId="7B87FAA2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Obowiązek podania przez Panią/Pana danych osobowych bezpośrednio Pani/Pana dotyczących jest wymogiem określonym w przepisach, związanych z prowadzonym postępowaniem na emisję obligacji komunalnych </w:t>
      </w:r>
      <w:r w:rsidR="005C1033" w:rsidRPr="005C1033">
        <w:t>Powiatu Golubsko-Dobrzyńskiego</w:t>
      </w:r>
      <w:r>
        <w:t>;</w:t>
      </w:r>
    </w:p>
    <w:p w14:paraId="6C12B923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 xml:space="preserve"> W odniesieniu do Pani/Pana danych osobowych decyzje nie będą podejmowane w sposób zautomatyzowany, stosowanie do art. 22 RODO;</w:t>
      </w:r>
    </w:p>
    <w:p w14:paraId="25555340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</w:pPr>
      <w:r>
        <w:t>Posiada Pani/Pan:</w:t>
      </w:r>
    </w:p>
    <w:p w14:paraId="55678881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lastRenderedPageBreak/>
        <w:t>na podstawie art. 15 RODO prawo dostępu do danych osobowych Pani/Pana dotyczących;</w:t>
      </w:r>
    </w:p>
    <w:p w14:paraId="7FEC96EC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6 RODO prawo do sprostowania Pani/Pana danych osobowych</w:t>
      </w:r>
      <w:r>
        <w:rPr>
          <w:rStyle w:val="Odwoanieprzypisudolnego"/>
        </w:rPr>
        <w:footnoteReference w:id="1"/>
      </w:r>
      <w:r>
        <w:t>;</w:t>
      </w:r>
    </w:p>
    <w:p w14:paraId="3266E8AD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</w:rPr>
        <w:footnoteReference w:id="2"/>
      </w:r>
      <w:r>
        <w:t xml:space="preserve">;  </w:t>
      </w:r>
    </w:p>
    <w:p w14:paraId="30F901F3" w14:textId="77777777" w:rsidR="00107AFF" w:rsidRDefault="00107AFF" w:rsidP="00107AFF">
      <w:pPr>
        <w:pStyle w:val="Akapitzlist"/>
        <w:numPr>
          <w:ilvl w:val="0"/>
          <w:numId w:val="27"/>
        </w:numPr>
        <w:spacing w:after="150" w:line="256" w:lineRule="auto"/>
        <w:ind w:left="839" w:hanging="357"/>
        <w:jc w:val="both"/>
      </w:pPr>
      <w:r>
        <w:t>prawo do wniesienia skargi do Prezesa Urzędu Ochrony Danych Osobowych, gdy uzna Pani/Pan, że przetwarzanie danych osobowych Pani/Pana dotyczących narusza przepisy RODO (na adres Prezes Urzędu Ochrony Danych Osobowych, ul. Stawki 2, 00-193 Warszawa);</w:t>
      </w:r>
    </w:p>
    <w:p w14:paraId="5BCC9D98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ind w:left="714" w:hanging="357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53C6B3A6" w14:textId="77777777" w:rsidR="00107AFF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08E6C292" w14:textId="77777777" w:rsidR="00107AFF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17C317A9" w14:textId="77777777" w:rsidR="00107AFF" w:rsidRDefault="00107AFF" w:rsidP="00107AFF">
      <w:pPr>
        <w:pStyle w:val="Akapitzlist"/>
        <w:numPr>
          <w:ilvl w:val="0"/>
          <w:numId w:val="28"/>
        </w:numPr>
        <w:spacing w:after="150" w:line="256" w:lineRule="auto"/>
        <w:ind w:left="839" w:hanging="357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6F5FD9" w14:textId="77777777" w:rsidR="00107AFF" w:rsidRPr="005C1033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ane osobowe nie będą przekazywane do państwa trzeciego lub organizacji </w:t>
      </w:r>
      <w:r w:rsidRPr="005C1033">
        <w:rPr>
          <w:rFonts w:eastAsia="Times New Roman" w:cstheme="minorHAnsi"/>
          <w:lang w:eastAsia="pl-PL"/>
        </w:rPr>
        <w:t>międzynarodowej;</w:t>
      </w:r>
    </w:p>
    <w:p w14:paraId="75BCDD2C" w14:textId="1E187A71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 w:rsidRPr="005C1033">
        <w:t xml:space="preserve">Starosta </w:t>
      </w:r>
      <w:r w:rsidR="005C1033" w:rsidRPr="005C1033">
        <w:rPr>
          <w:rFonts w:eastAsia="Times New Roman" w:cstheme="minorHAnsi"/>
          <w:lang w:eastAsia="pl-PL"/>
        </w:rPr>
        <w:t xml:space="preserve">Powiatu Golubsko-Dobrzyńskiego </w:t>
      </w:r>
      <w:r w:rsidRPr="005C1033">
        <w:rPr>
          <w:rFonts w:eastAsia="Times New Roman" w:cstheme="minorHAnsi"/>
          <w:lang w:eastAsia="pl-PL"/>
        </w:rPr>
        <w:t>zapewnia, ze stosuje przepisy RODO do przetwarzania danych we wszystkich</w:t>
      </w:r>
      <w:r>
        <w:rPr>
          <w:rFonts w:eastAsia="Times New Roman" w:cstheme="minorHAnsi"/>
          <w:lang w:eastAsia="pl-PL"/>
        </w:rPr>
        <w:t xml:space="preserve"> danych osobowych, które pozyskał w ramach prowadzonego postępowania;</w:t>
      </w:r>
    </w:p>
    <w:p w14:paraId="697DDCEA" w14:textId="77777777" w:rsidR="00107AFF" w:rsidRDefault="00107AFF" w:rsidP="00107AFF">
      <w:pPr>
        <w:pStyle w:val="Akapitzlist"/>
        <w:numPr>
          <w:ilvl w:val="0"/>
          <w:numId w:val="26"/>
        </w:numPr>
        <w:spacing w:after="150" w:line="256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 przypadku korzystania z usług innych osób lub podmiotów przez przystępującego do postępowania - jest on zobowiązany do wypełnienia obowiązku informacyjnego względem osób fizycznych, od których dane osobowe bezpośrednio lub pośrednio pozyskał w celu ubiegania się o udział w tym postępowaniu, na potwierdzenie składa oświadczenie wraz z ofertą.</w:t>
      </w:r>
    </w:p>
    <w:p w14:paraId="40D49A54" w14:textId="77777777" w:rsidR="007A476A" w:rsidRPr="007A476A" w:rsidRDefault="007A476A" w:rsidP="004822E7">
      <w:pPr>
        <w:pStyle w:val="Nagwek2"/>
        <w:numPr>
          <w:ilvl w:val="0"/>
          <w:numId w:val="1"/>
        </w:numPr>
        <w:contextualSpacing/>
        <w:jc w:val="both"/>
        <w:rPr>
          <w:rFonts w:asciiTheme="minorHAnsi" w:hAnsiTheme="minorHAnsi"/>
        </w:rPr>
      </w:pPr>
      <w:r w:rsidRPr="007A476A">
        <w:rPr>
          <w:rFonts w:asciiTheme="minorHAnsi" w:hAnsiTheme="minorHAnsi"/>
        </w:rPr>
        <w:t>Załączniki</w:t>
      </w:r>
    </w:p>
    <w:p w14:paraId="37316308" w14:textId="77777777" w:rsidR="007A476A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Formularz ofert</w:t>
      </w:r>
      <w:r w:rsidR="00335A97">
        <w:rPr>
          <w:rFonts w:asciiTheme="minorHAnsi" w:hAnsiTheme="minorHAnsi"/>
        </w:rPr>
        <w:t>owy</w:t>
      </w:r>
    </w:p>
    <w:p w14:paraId="7CB0ED90" w14:textId="77777777" w:rsidR="00CD6C8F" w:rsidRPr="00CD6C8F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</w:pPr>
      <w:r w:rsidRPr="00CD6C8F">
        <w:rPr>
          <w:rFonts w:asciiTheme="minorHAnsi" w:hAnsiTheme="minorHAnsi"/>
        </w:rPr>
        <w:t>Oświadczenie Oferenta</w:t>
      </w:r>
    </w:p>
    <w:p w14:paraId="71AB1159" w14:textId="51304B7A" w:rsidR="00D737F2" w:rsidRPr="00D737F2" w:rsidRDefault="00CD6C8F" w:rsidP="00CD6C8F">
      <w:pPr>
        <w:pStyle w:val="Nagwek2"/>
        <w:numPr>
          <w:ilvl w:val="1"/>
          <w:numId w:val="1"/>
        </w:numPr>
        <w:contextualSpacing/>
        <w:rPr>
          <w:rFonts w:asciiTheme="minorHAnsi" w:hAnsiTheme="minorHAnsi"/>
        </w:rPr>
        <w:sectPr w:rsidR="00D737F2" w:rsidRPr="00D737F2" w:rsidSect="00DE4949">
          <w:headerReference w:type="default" r:id="rId17"/>
          <w:footerReference w:type="default" r:id="rId18"/>
          <w:footerReference w:type="first" r:id="rId19"/>
          <w:pgSz w:w="11906" w:h="16838"/>
          <w:pgMar w:top="1702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CD6C8F">
        <w:rPr>
          <w:rFonts w:asciiTheme="minorHAnsi" w:hAnsiTheme="minorHAnsi"/>
        </w:rPr>
        <w:t>Pakiet Informacyjny</w:t>
      </w:r>
    </w:p>
    <w:p w14:paraId="174E0558" w14:textId="77777777" w:rsidR="005C48E9" w:rsidRPr="001B5E98" w:rsidRDefault="005C48E9" w:rsidP="00700FED">
      <w:pPr>
        <w:pStyle w:val="Nagwek2"/>
        <w:spacing w:line="240" w:lineRule="auto"/>
        <w:ind w:left="1080" w:hanging="720"/>
        <w:contextualSpacing/>
        <w:jc w:val="center"/>
        <w:rPr>
          <w:rFonts w:asciiTheme="minorHAnsi" w:hAnsiTheme="minorHAnsi"/>
        </w:rPr>
      </w:pPr>
      <w:bookmarkStart w:id="5" w:name="_Hlk83723918"/>
      <w:r w:rsidRPr="001B5E98">
        <w:rPr>
          <w:rFonts w:asciiTheme="minorHAnsi" w:hAnsiTheme="minorHAnsi"/>
        </w:rPr>
        <w:lastRenderedPageBreak/>
        <w:t>Formularz ofertowy</w:t>
      </w:r>
    </w:p>
    <w:p w14:paraId="272FB4AC" w14:textId="77777777" w:rsidR="005C48E9" w:rsidRDefault="005C48E9" w:rsidP="00700FED">
      <w:pPr>
        <w:spacing w:line="240" w:lineRule="auto"/>
        <w:jc w:val="both"/>
        <w:rPr>
          <w:sz w:val="28"/>
        </w:rPr>
      </w:pPr>
    </w:p>
    <w:p w14:paraId="6C32EAB2" w14:textId="77777777" w:rsidR="005C48E9" w:rsidRDefault="005C48E9" w:rsidP="00700FED">
      <w:pPr>
        <w:spacing w:line="240" w:lineRule="auto"/>
        <w:jc w:val="both"/>
      </w:pPr>
      <w:r>
        <w:t>W imieniu ……………………………………………………………………………………………………(nazwa i adres Oferenta)</w:t>
      </w:r>
    </w:p>
    <w:p w14:paraId="49A236F3" w14:textId="77777777" w:rsidR="00700FED" w:rsidRDefault="005C48E9" w:rsidP="00700FED">
      <w:pPr>
        <w:spacing w:line="240" w:lineRule="auto"/>
        <w:jc w:val="both"/>
      </w:pPr>
      <w:r w:rsidRPr="001B5E98">
        <w:t>Oferujemy realizację świadczenia kompleksowych usług związany</w:t>
      </w:r>
      <w:r w:rsidR="005B19F8">
        <w:t xml:space="preserve">ch z pełnieniem funkcji </w:t>
      </w:r>
      <w:r w:rsidR="00940883" w:rsidRPr="00940883">
        <w:t>Podmiotu uprawnionego do przeprowadzenia procesu nabycia obligacji</w:t>
      </w:r>
      <w:r w:rsidR="00940883">
        <w:t xml:space="preserve"> </w:t>
      </w:r>
      <w:r w:rsidRPr="001B5E98">
        <w:t xml:space="preserve">dla </w:t>
      </w:r>
      <w:r w:rsidR="005C1033" w:rsidRPr="005C1033">
        <w:t xml:space="preserve">Powiatu Golubsko-Dobrzyńskiego </w:t>
      </w:r>
      <w:r w:rsidRPr="005C1033">
        <w:t xml:space="preserve">na kwotę </w:t>
      </w:r>
      <w:r w:rsidR="005C1033" w:rsidRPr="005C1033">
        <w:t>6</w:t>
      </w:r>
      <w:r w:rsidRPr="005C1033">
        <w:t>.</w:t>
      </w:r>
      <w:r w:rsidR="005C1033" w:rsidRPr="005C1033">
        <w:t>908</w:t>
      </w:r>
      <w:r w:rsidRPr="005C1033">
        <w:t xml:space="preserve">.000,00 zł (słownie: </w:t>
      </w:r>
      <w:r w:rsidR="005C1033" w:rsidRPr="005C1033">
        <w:t>sześć</w:t>
      </w:r>
      <w:r w:rsidRPr="005C1033">
        <w:t xml:space="preserve"> milionów </w:t>
      </w:r>
      <w:r w:rsidR="005C1033" w:rsidRPr="005C1033">
        <w:t xml:space="preserve">dziewięćset osiem tysięcy </w:t>
      </w:r>
      <w:r w:rsidRPr="005C1033">
        <w:t>złotych)</w:t>
      </w:r>
      <w:r w:rsidR="007F4259" w:rsidRPr="005C1033">
        <w:t xml:space="preserve"> </w:t>
      </w:r>
      <w:r w:rsidRPr="005C1033">
        <w:t>na poniższych warunkach:</w:t>
      </w:r>
    </w:p>
    <w:p w14:paraId="5B0303F3" w14:textId="714A4767" w:rsidR="005C48E9" w:rsidRPr="001B5E98" w:rsidRDefault="00700FED" w:rsidP="00700FED">
      <w:pPr>
        <w:spacing w:line="240" w:lineRule="auto"/>
        <w:jc w:val="both"/>
      </w:pPr>
      <w:r>
        <w:t>M</w:t>
      </w:r>
      <w:r w:rsidR="005C48E9" w:rsidRPr="001B5E98">
        <w:t>arża dodawana do stawki WIBOR 6M wynosi:</w:t>
      </w:r>
    </w:p>
    <w:p w14:paraId="147AF847" w14:textId="77777777" w:rsidR="005C1033" w:rsidRDefault="005C1033" w:rsidP="00700FED">
      <w:pPr>
        <w:spacing w:line="240" w:lineRule="auto"/>
        <w:jc w:val="both"/>
        <w:sectPr w:rsidR="005C1033" w:rsidSect="00FE57E5">
          <w:headerReference w:type="default" r:id="rId20"/>
          <w:footerReference w:type="default" r:id="rId21"/>
          <w:footerReference w:type="firs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BB6336" w14:textId="01C59893" w:rsidR="005C48E9" w:rsidRPr="001B5E98" w:rsidRDefault="005C48E9" w:rsidP="00700FED">
      <w:pPr>
        <w:spacing w:line="240" w:lineRule="auto"/>
        <w:jc w:val="both"/>
      </w:pPr>
      <w:r w:rsidRPr="001B5E98">
        <w:t>………………% - dla serii A</w:t>
      </w:r>
      <w:r w:rsidR="00191707">
        <w:t>2</w:t>
      </w:r>
      <w:r w:rsidR="00C21982">
        <w:t>1</w:t>
      </w:r>
      <w:r w:rsidRPr="001B5E98">
        <w:t>;</w:t>
      </w:r>
    </w:p>
    <w:p w14:paraId="38D9D19B" w14:textId="092C2D2A" w:rsidR="005C48E9" w:rsidRDefault="005C48E9" w:rsidP="00700FED">
      <w:pPr>
        <w:spacing w:line="240" w:lineRule="auto"/>
        <w:jc w:val="both"/>
      </w:pPr>
      <w:r w:rsidRPr="001B5E98">
        <w:t>………………% - dla serii B</w:t>
      </w:r>
      <w:r w:rsidR="00191707">
        <w:t>2</w:t>
      </w:r>
      <w:r w:rsidR="00C21982">
        <w:t>1</w:t>
      </w:r>
      <w:r w:rsidRPr="001B5E98">
        <w:t>;</w:t>
      </w:r>
    </w:p>
    <w:p w14:paraId="25C5A351" w14:textId="54DB81CB" w:rsidR="005C1033" w:rsidRPr="001B5E98" w:rsidRDefault="005C1033" w:rsidP="00700FED">
      <w:pPr>
        <w:spacing w:line="240" w:lineRule="auto"/>
        <w:jc w:val="both"/>
      </w:pPr>
      <w:r w:rsidRPr="001B5E98">
        <w:t xml:space="preserve">………………% - dla serii </w:t>
      </w:r>
      <w:r>
        <w:t>C21</w:t>
      </w:r>
      <w:r w:rsidRPr="001B5E98">
        <w:t>;</w:t>
      </w:r>
    </w:p>
    <w:p w14:paraId="4E5A3BAA" w14:textId="76AFC8E3" w:rsidR="005C1033" w:rsidRDefault="005C1033" w:rsidP="00700FED">
      <w:pPr>
        <w:spacing w:line="240" w:lineRule="auto"/>
        <w:jc w:val="both"/>
        <w:sectPr w:rsidR="005C1033" w:rsidSect="005C10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B5E98">
        <w:t xml:space="preserve">………………% - dla serii </w:t>
      </w:r>
      <w:r>
        <w:t>D21.</w:t>
      </w:r>
    </w:p>
    <w:p w14:paraId="7ECD51BC" w14:textId="4C936A1A" w:rsidR="005C1033" w:rsidRPr="001B5E98" w:rsidRDefault="005C1033" w:rsidP="00700FED">
      <w:pPr>
        <w:spacing w:line="240" w:lineRule="auto"/>
        <w:jc w:val="both"/>
      </w:pPr>
    </w:p>
    <w:p w14:paraId="2E6DA5A2" w14:textId="77777777" w:rsidR="004F0482" w:rsidRDefault="004F0482" w:rsidP="00700FED">
      <w:pPr>
        <w:pStyle w:val="Akapitzlist"/>
        <w:numPr>
          <w:ilvl w:val="0"/>
          <w:numId w:val="24"/>
        </w:numPr>
        <w:spacing w:line="240" w:lineRule="auto"/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79AAE33B" w14:textId="7B128299" w:rsidR="004F0482" w:rsidRDefault="004F0482" w:rsidP="004F0482">
      <w:pPr>
        <w:jc w:val="both"/>
      </w:pPr>
      <w:r>
        <w:t>Oferent Emisji wymaga płatności prowizji w terminie:</w:t>
      </w:r>
      <w:r w:rsidR="00107AFF">
        <w:t xml:space="preserve"> </w:t>
      </w:r>
      <w:r>
        <w:t>……………………………………</w:t>
      </w:r>
    </w:p>
    <w:p w14:paraId="2BDC536F" w14:textId="77777777" w:rsidR="004F0482" w:rsidRDefault="004F0482" w:rsidP="004F0482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3E798CAF" w14:textId="77777777" w:rsidR="004F0482" w:rsidRDefault="004F0482" w:rsidP="004F0482">
      <w:pPr>
        <w:jc w:val="both"/>
      </w:pPr>
      <w:r>
        <w:t>……………………………………</w:t>
      </w:r>
    </w:p>
    <w:p w14:paraId="5816FABA" w14:textId="77777777" w:rsidR="004F0482" w:rsidRDefault="004F0482" w:rsidP="004F0482">
      <w:pPr>
        <w:jc w:val="both"/>
      </w:pPr>
      <w:r>
        <w:t>Za swoje usługi Agent Emisji pobierze od Emitenta opłatę w wysokości ………………….. zł.</w:t>
      </w:r>
    </w:p>
    <w:p w14:paraId="2C363E98" w14:textId="1029144E" w:rsidR="004F0482" w:rsidRDefault="004F0482" w:rsidP="004F0482">
      <w:pPr>
        <w:jc w:val="both"/>
      </w:pPr>
      <w:r>
        <w:t>Opłata dla Agenta Emisji będzie płatna w terminie:……………………………………</w:t>
      </w:r>
    </w:p>
    <w:p w14:paraId="408072F5" w14:textId="4EEB559F" w:rsidR="004F0482" w:rsidRDefault="00C20ECA" w:rsidP="004F0482">
      <w:pPr>
        <w:pStyle w:val="Akapitzlist"/>
        <w:numPr>
          <w:ilvl w:val="0"/>
          <w:numId w:val="24"/>
        </w:numPr>
        <w:jc w:val="both"/>
      </w:pPr>
      <w:r>
        <w:t>Zadania opisane w</w:t>
      </w:r>
      <w:r w:rsidR="00000DD6">
        <w:t xml:space="preserve"> Rozdz. 2 pkt 2. </w:t>
      </w:r>
      <w:proofErr w:type="spellStart"/>
      <w:r>
        <w:t>ust.b</w:t>
      </w:r>
      <w:proofErr w:type="spellEnd"/>
      <w:r>
        <w:t xml:space="preserve"> Ogłoszenia</w:t>
      </w:r>
      <w:r w:rsidR="004F0482">
        <w:t>,</w:t>
      </w:r>
      <w:r>
        <w:t xml:space="preserve"> zostan</w:t>
      </w:r>
      <w:r w:rsidR="00EF1A38">
        <w:t>ą</w:t>
      </w:r>
      <w:r>
        <w:t xml:space="preserve"> wykonane </w:t>
      </w:r>
      <w:r w:rsidR="004F0482">
        <w:t xml:space="preserve"> </w:t>
      </w:r>
      <w:r>
        <w:t>przez</w:t>
      </w:r>
      <w:r w:rsidR="004F0482">
        <w:t xml:space="preserve"> następujący podmiot: ……………………………………</w:t>
      </w:r>
    </w:p>
    <w:p w14:paraId="1AC6E903" w14:textId="3AB426A0" w:rsidR="004F0482" w:rsidRDefault="004F0482" w:rsidP="004F0482">
      <w:pPr>
        <w:jc w:val="both"/>
      </w:pPr>
      <w:r>
        <w:t xml:space="preserve">Za swoje usługi </w:t>
      </w:r>
      <w:r w:rsidR="00000DD6">
        <w:t xml:space="preserve">Wykonawca </w:t>
      </w:r>
      <w:r>
        <w:t>pobierze od Emitenta opłatę w wysokości ………………….. zł</w:t>
      </w:r>
      <w:r w:rsidR="00B47A4F">
        <w:rPr>
          <w:rStyle w:val="Odwoanieprzypisudolnego"/>
        </w:rPr>
        <w:footnoteReference w:id="3"/>
      </w:r>
      <w:r>
        <w:t>.</w:t>
      </w:r>
    </w:p>
    <w:p w14:paraId="1CF2867E" w14:textId="2EA10684" w:rsidR="004F0482" w:rsidRDefault="004F0482" w:rsidP="004F0482">
      <w:pPr>
        <w:jc w:val="both"/>
      </w:pPr>
      <w:r>
        <w:t xml:space="preserve">Opłata </w:t>
      </w:r>
      <w:r w:rsidR="00000DD6">
        <w:t>ta</w:t>
      </w:r>
      <w:r>
        <w:t xml:space="preserve"> będzie płatna w terminie:</w:t>
      </w:r>
      <w:r w:rsidR="00E52B56">
        <w:t xml:space="preserve"> </w:t>
      </w:r>
      <w:r>
        <w:t>……………………………………</w:t>
      </w:r>
    </w:p>
    <w:p w14:paraId="30875777" w14:textId="3CA5D22C" w:rsidR="00B77ED4" w:rsidRDefault="00B77ED4" w:rsidP="004F0482">
      <w:pPr>
        <w:jc w:val="both"/>
      </w:pPr>
      <w:r w:rsidRPr="005C3E59">
        <w:t>Oferent oświadcza, że</w:t>
      </w:r>
      <w:r w:rsidR="00BC605B" w:rsidRPr="005C3E59">
        <w:t xml:space="preserve"> w przypadku odsprzedaży obligacji</w:t>
      </w:r>
      <w:r w:rsidRPr="005C3E59">
        <w:t xml:space="preserve"> nie będzie pobierał dodatkowych kosztów związanych z obsługą świadczeń z KDPW</w:t>
      </w:r>
      <w:r w:rsidR="00BC605B" w:rsidRPr="005C3E59">
        <w:t xml:space="preserve"> poza wymienionymi w pkt. 3 powyżej</w:t>
      </w:r>
      <w:r w:rsidRPr="005C3E59">
        <w:t>.</w:t>
      </w:r>
    </w:p>
    <w:p w14:paraId="463168F1" w14:textId="6905156B" w:rsidR="00E52B56" w:rsidRDefault="00E52B56" w:rsidP="00E52B56">
      <w:pPr>
        <w:jc w:val="both"/>
      </w:pPr>
      <w:r>
        <w:t xml:space="preserve">Szacowane koszty </w:t>
      </w:r>
      <w:r w:rsidR="00236E43">
        <w:t xml:space="preserve">na rzecz </w:t>
      </w:r>
      <w:r>
        <w:t xml:space="preserve">KDPW </w:t>
      </w:r>
      <w:r w:rsidR="00236E43">
        <w:t xml:space="preserve">(ew. inne) </w:t>
      </w:r>
      <w:r>
        <w:t xml:space="preserve">jakie emitent poniesie </w:t>
      </w:r>
      <w:r w:rsidR="00236E43">
        <w:t xml:space="preserve">w związku z przyjęciem oferty </w:t>
      </w:r>
      <w:r>
        <w:t>według stanu prawnego na dzień złożenia oferty wynoszą  …………………………. zł.</w:t>
      </w:r>
    </w:p>
    <w:p w14:paraId="2BE07EFD" w14:textId="24F59DB1" w:rsidR="00236E43" w:rsidRDefault="001176E4" w:rsidP="00236E43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01E877EE" w14:textId="5FA24DE9" w:rsidR="00460484" w:rsidRDefault="00193BF6" w:rsidP="00E52B56">
      <w:pPr>
        <w:jc w:val="both"/>
      </w:pPr>
      <w:r>
        <w:t>Oferent zobowiązuje się, że ś</w:t>
      </w:r>
      <w:r w:rsidR="00EC0AB6">
        <w:t>rodki z tytułu emisji obligacji zostaną przekazane na rachunek Emitenta nie później niż</w:t>
      </w:r>
      <w:r w:rsidR="00307394">
        <w:t xml:space="preserve"> </w:t>
      </w:r>
      <w:r w:rsidR="00EA0257">
        <w:t xml:space="preserve">w </w:t>
      </w:r>
      <w:r w:rsidR="00307394">
        <w:t>dniu rejestracji obligacji w KDPW.</w:t>
      </w:r>
    </w:p>
    <w:p w14:paraId="356DDB12" w14:textId="77777777" w:rsidR="005C48E9" w:rsidRDefault="005C48E9" w:rsidP="00107AFF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47C6D378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31AB8A2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CDF885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bookmarkEnd w:id="5"/>
    <w:p w14:paraId="34754239" w14:textId="77777777" w:rsidR="00700FED" w:rsidRPr="001B5E98" w:rsidRDefault="00700FED" w:rsidP="00700FED">
      <w:pPr>
        <w:pStyle w:val="Nagwek2"/>
        <w:spacing w:line="240" w:lineRule="auto"/>
        <w:contextualSpacing/>
        <w:jc w:val="center"/>
        <w:rPr>
          <w:rFonts w:asciiTheme="minorHAnsi" w:hAnsiTheme="minorHAnsi"/>
        </w:rPr>
      </w:pPr>
      <w:r w:rsidRPr="001B5E98">
        <w:rPr>
          <w:rFonts w:asciiTheme="minorHAnsi" w:hAnsiTheme="minorHAnsi"/>
        </w:rPr>
        <w:lastRenderedPageBreak/>
        <w:t>Formularz ofertowy</w:t>
      </w:r>
    </w:p>
    <w:p w14:paraId="117A4287" w14:textId="77777777" w:rsidR="00700FED" w:rsidRDefault="00700FED" w:rsidP="00700FED">
      <w:pPr>
        <w:spacing w:line="240" w:lineRule="auto"/>
        <w:jc w:val="both"/>
        <w:rPr>
          <w:sz w:val="28"/>
        </w:rPr>
      </w:pPr>
    </w:p>
    <w:p w14:paraId="1A56E2E7" w14:textId="77777777" w:rsidR="00700FED" w:rsidRDefault="00700FED" w:rsidP="00700FED">
      <w:pPr>
        <w:spacing w:line="240" w:lineRule="auto"/>
        <w:jc w:val="both"/>
      </w:pPr>
      <w:r>
        <w:t>W imieniu ……………………………………………………………………………………………………(nazwa i adres Oferenta)</w:t>
      </w:r>
    </w:p>
    <w:p w14:paraId="124B71B1" w14:textId="0DB5F24F" w:rsidR="00700FED" w:rsidRDefault="00700FED" w:rsidP="00700FED">
      <w:pPr>
        <w:spacing w:line="240" w:lineRule="auto"/>
        <w:jc w:val="both"/>
      </w:pPr>
      <w:r w:rsidRPr="001B5E98">
        <w:t>Oferujemy realizację świadczenia kompleksowych usług związany</w:t>
      </w:r>
      <w:r>
        <w:t xml:space="preserve">ch z pełnieniem funkcji </w:t>
      </w:r>
      <w:r w:rsidRPr="00940883">
        <w:t>Podmiotu uprawnionego do przeprowadzenia procesu nabycia obligacji</w:t>
      </w:r>
      <w:r>
        <w:t xml:space="preserve"> </w:t>
      </w:r>
      <w:r w:rsidRPr="001B5E98">
        <w:t xml:space="preserve">dla </w:t>
      </w:r>
      <w:r w:rsidRPr="005C1033">
        <w:t xml:space="preserve">Powiatu Golubsko-Dobrzyńskiego na kwotę </w:t>
      </w:r>
      <w:r>
        <w:t>8</w:t>
      </w:r>
      <w:r w:rsidRPr="005C1033">
        <w:t>.</w:t>
      </w:r>
      <w:r>
        <w:t>765</w:t>
      </w:r>
      <w:r w:rsidRPr="005C1033">
        <w:t xml:space="preserve">.000,00 zł (słownie: </w:t>
      </w:r>
      <w:r>
        <w:t>osiem</w:t>
      </w:r>
      <w:r w:rsidRPr="005C1033">
        <w:t xml:space="preserve"> milionów </w:t>
      </w:r>
      <w:r>
        <w:t>siedemset</w:t>
      </w:r>
      <w:r w:rsidRPr="005C1033">
        <w:t xml:space="preserve"> </w:t>
      </w:r>
      <w:r>
        <w:t>sześćdziesiąt pięć</w:t>
      </w:r>
      <w:r w:rsidRPr="005C1033">
        <w:t xml:space="preserve"> tysięcy złotych) na poniższych warunkach:</w:t>
      </w:r>
    </w:p>
    <w:p w14:paraId="7355487F" w14:textId="77777777" w:rsidR="00700FED" w:rsidRPr="001B5E98" w:rsidRDefault="00700FED" w:rsidP="00700FED">
      <w:pPr>
        <w:spacing w:line="240" w:lineRule="auto"/>
        <w:jc w:val="both"/>
      </w:pPr>
      <w:r>
        <w:t>M</w:t>
      </w:r>
      <w:r w:rsidRPr="001B5E98">
        <w:t>arża dodawana do stawki WIBOR 6M wynosi:</w:t>
      </w:r>
    </w:p>
    <w:p w14:paraId="29CB2EFE" w14:textId="77777777" w:rsidR="00700FED" w:rsidRDefault="00700FED" w:rsidP="00700FED">
      <w:pPr>
        <w:spacing w:line="240" w:lineRule="auto"/>
        <w:jc w:val="both"/>
        <w:sectPr w:rsidR="00700FED" w:rsidSect="00700FED">
          <w:headerReference w:type="default" r:id="rId23"/>
          <w:footerReference w:type="default" r:id="rId24"/>
          <w:footerReference w:type="first" r:id="rId2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D68DAD" w14:textId="7D65F381" w:rsidR="00700FED" w:rsidRPr="001B5E98" w:rsidRDefault="00700FED" w:rsidP="00700FED">
      <w:pPr>
        <w:spacing w:line="240" w:lineRule="auto"/>
        <w:jc w:val="both"/>
      </w:pPr>
      <w:r w:rsidRPr="001B5E98">
        <w:t xml:space="preserve">………………% - dla serii </w:t>
      </w:r>
      <w:r>
        <w:t>E21</w:t>
      </w:r>
      <w:r w:rsidRPr="001B5E98">
        <w:t>;</w:t>
      </w:r>
    </w:p>
    <w:p w14:paraId="2C062A06" w14:textId="495D843B" w:rsidR="00700FED" w:rsidRDefault="00700FED" w:rsidP="00700FED">
      <w:pPr>
        <w:spacing w:line="240" w:lineRule="auto"/>
        <w:jc w:val="both"/>
      </w:pPr>
      <w:r w:rsidRPr="001B5E98">
        <w:t xml:space="preserve">………………% - dla serii </w:t>
      </w:r>
      <w:r>
        <w:t>F21</w:t>
      </w:r>
      <w:r w:rsidRPr="001B5E98">
        <w:t>;</w:t>
      </w:r>
    </w:p>
    <w:p w14:paraId="0386EB8B" w14:textId="4DABC2BE" w:rsidR="00700FED" w:rsidRPr="001B5E98" w:rsidRDefault="00700FED" w:rsidP="00700FED">
      <w:pPr>
        <w:spacing w:line="240" w:lineRule="auto"/>
        <w:jc w:val="both"/>
      </w:pPr>
      <w:r w:rsidRPr="001B5E98">
        <w:t xml:space="preserve">………………% - dla serii </w:t>
      </w:r>
      <w:r>
        <w:t>G21</w:t>
      </w:r>
      <w:r w:rsidRPr="001B5E98">
        <w:t>;</w:t>
      </w:r>
    </w:p>
    <w:p w14:paraId="6A06F249" w14:textId="26EA43FF" w:rsidR="00700FED" w:rsidRDefault="00700FED" w:rsidP="00700FED">
      <w:pPr>
        <w:spacing w:line="240" w:lineRule="auto"/>
        <w:jc w:val="both"/>
        <w:sectPr w:rsidR="00700FED" w:rsidSect="005C103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1B5E98">
        <w:t xml:space="preserve">………………% - dla serii </w:t>
      </w:r>
      <w:r>
        <w:t>H21.</w:t>
      </w:r>
    </w:p>
    <w:p w14:paraId="2789BC9A" w14:textId="77777777" w:rsidR="00700FED" w:rsidRPr="001B5E98" w:rsidRDefault="00700FED" w:rsidP="00700FED">
      <w:pPr>
        <w:spacing w:line="240" w:lineRule="auto"/>
        <w:jc w:val="both"/>
      </w:pPr>
    </w:p>
    <w:p w14:paraId="6A1530DE" w14:textId="77777777" w:rsidR="00700FED" w:rsidRDefault="00700FED" w:rsidP="00700FED">
      <w:pPr>
        <w:pStyle w:val="Akapitzlist"/>
        <w:numPr>
          <w:ilvl w:val="0"/>
          <w:numId w:val="24"/>
        </w:numPr>
        <w:spacing w:line="240" w:lineRule="auto"/>
        <w:jc w:val="both"/>
      </w:pPr>
      <w:r>
        <w:t>Oferent za oferowane w ofercie usługi pobierze od Emitenta prowizję w wysokości ………………… zł, co stanowi ………% wartości emitowanych obligacji.</w:t>
      </w:r>
    </w:p>
    <w:p w14:paraId="4A009515" w14:textId="77777777" w:rsidR="00700FED" w:rsidRDefault="00700FED" w:rsidP="00700FED">
      <w:pPr>
        <w:jc w:val="both"/>
      </w:pPr>
      <w:r>
        <w:t>Oferent Emisji wymaga płatności prowizji w terminie: ……………………………………</w:t>
      </w:r>
    </w:p>
    <w:p w14:paraId="136417B4" w14:textId="77777777" w:rsidR="00700FED" w:rsidRDefault="00700FED" w:rsidP="00700FED">
      <w:pPr>
        <w:pStyle w:val="Akapitzlist"/>
        <w:numPr>
          <w:ilvl w:val="0"/>
          <w:numId w:val="24"/>
        </w:numPr>
        <w:jc w:val="both"/>
      </w:pPr>
      <w:r>
        <w:t xml:space="preserve">Oferent zapewni funkcjonowanie Agenta Emisji, którym zostanie następujący podmiot: </w:t>
      </w:r>
    </w:p>
    <w:p w14:paraId="01EE1C67" w14:textId="77777777" w:rsidR="00700FED" w:rsidRDefault="00700FED" w:rsidP="00700FED">
      <w:pPr>
        <w:jc w:val="both"/>
      </w:pPr>
      <w:r>
        <w:t>……………………………………</w:t>
      </w:r>
    </w:p>
    <w:p w14:paraId="26C43DE3" w14:textId="77777777" w:rsidR="00700FED" w:rsidRDefault="00700FED" w:rsidP="00700FED">
      <w:pPr>
        <w:jc w:val="both"/>
      </w:pPr>
      <w:r>
        <w:t>Za swoje usługi Agent Emisji pobierze od Emitenta opłatę w wysokości ………………….. zł.</w:t>
      </w:r>
    </w:p>
    <w:p w14:paraId="5186F639" w14:textId="77777777" w:rsidR="00700FED" w:rsidRDefault="00700FED" w:rsidP="00700FED">
      <w:pPr>
        <w:jc w:val="both"/>
      </w:pPr>
      <w:r>
        <w:t>Opłata dla Agenta Emisji będzie płatna w terminie:……………………………………</w:t>
      </w:r>
    </w:p>
    <w:p w14:paraId="41A0C17F" w14:textId="77777777" w:rsidR="00700FED" w:rsidRDefault="00700FED" w:rsidP="00700FED">
      <w:pPr>
        <w:pStyle w:val="Akapitzlist"/>
        <w:numPr>
          <w:ilvl w:val="0"/>
          <w:numId w:val="24"/>
        </w:numPr>
        <w:jc w:val="both"/>
      </w:pPr>
      <w:r>
        <w:t xml:space="preserve">Zadania opisane w Rozdz. 2 pkt 2. </w:t>
      </w:r>
      <w:proofErr w:type="spellStart"/>
      <w:r>
        <w:t>ust.b</w:t>
      </w:r>
      <w:proofErr w:type="spellEnd"/>
      <w:r>
        <w:t xml:space="preserve"> Ogłoszenia, zostaną wykonane  przez następujący podmiot: ……………………………………</w:t>
      </w:r>
    </w:p>
    <w:p w14:paraId="4F2C0857" w14:textId="77777777" w:rsidR="00700FED" w:rsidRDefault="00700FED" w:rsidP="00700FED">
      <w:pPr>
        <w:jc w:val="both"/>
      </w:pPr>
      <w:r>
        <w:t>Za swoje usługi Wykonawca pobierze od Emitenta opłatę w wysokości ………………….. zł</w:t>
      </w:r>
      <w:r>
        <w:rPr>
          <w:rStyle w:val="Odwoanieprzypisudolnego"/>
        </w:rPr>
        <w:footnoteReference w:id="4"/>
      </w:r>
      <w:r>
        <w:t>.</w:t>
      </w:r>
    </w:p>
    <w:p w14:paraId="6748DE53" w14:textId="77777777" w:rsidR="00700FED" w:rsidRDefault="00700FED" w:rsidP="00700FED">
      <w:pPr>
        <w:jc w:val="both"/>
      </w:pPr>
      <w:r>
        <w:t>Opłata ta będzie płatna w terminie: ……………………………………</w:t>
      </w:r>
    </w:p>
    <w:p w14:paraId="7186057E" w14:textId="77777777" w:rsidR="00700FED" w:rsidRDefault="00700FED" w:rsidP="00700FED">
      <w:pPr>
        <w:jc w:val="both"/>
      </w:pPr>
      <w:r w:rsidRPr="005C3E59">
        <w:t>Oferent oświadcza, że w przypadku odsprzedaży obligacji nie będzie pobierał dodatkowych kosztów związanych z obsługą świadczeń z KDPW poza wymienionymi w pkt. 3 powyżej.</w:t>
      </w:r>
    </w:p>
    <w:p w14:paraId="3D8DAFD4" w14:textId="77777777" w:rsidR="00700FED" w:rsidRDefault="00700FED" w:rsidP="00700FED">
      <w:pPr>
        <w:jc w:val="both"/>
      </w:pPr>
      <w:r>
        <w:t>Szacowane koszty na rzecz KDPW (ew. inne) jakie emitent poniesie w związku z przyjęciem oferty według stanu prawnego na dzień złożenia oferty wynoszą  …………………………. zł.</w:t>
      </w:r>
    </w:p>
    <w:p w14:paraId="7F9F37FF" w14:textId="77777777" w:rsidR="00700FED" w:rsidRDefault="00700FED" w:rsidP="00700FED">
      <w:pPr>
        <w:jc w:val="both"/>
      </w:pPr>
      <w:r>
        <w:t>Oferent oświadcza, że według stanu prawnego na dzień złożenia oferty Emitent nie poniesie żadnych innych kosztów w związku z organizacją emisji (poza kosztami kodu LEI) poza wyżej wymienionymi.</w:t>
      </w:r>
    </w:p>
    <w:p w14:paraId="1A3425A1" w14:textId="77777777" w:rsidR="00700FED" w:rsidRDefault="00700FED" w:rsidP="00700FED">
      <w:pPr>
        <w:jc w:val="both"/>
      </w:pPr>
      <w:r>
        <w:t>Oferent zobowiązuje się, że środki z tytułu emisji obligacji zostaną przekazane na rachunek Emitenta nie później niż w dniu rejestracji obligacji w KDPW.</w:t>
      </w:r>
    </w:p>
    <w:p w14:paraId="5D944BDB" w14:textId="77777777" w:rsidR="00700FED" w:rsidRDefault="00700FED" w:rsidP="00700FED">
      <w:pPr>
        <w:jc w:val="center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1D2EFD82" w14:textId="77777777" w:rsidR="00700FED" w:rsidRDefault="00700FED" w:rsidP="00700FE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EC01BC0" w14:textId="77777777" w:rsidR="00700FED" w:rsidRDefault="00700FED" w:rsidP="00700FE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1AF55F15" w14:textId="77777777" w:rsidR="00700FED" w:rsidRDefault="00700FED" w:rsidP="00700FE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p w14:paraId="47628825" w14:textId="77777777" w:rsidR="00107AFF" w:rsidRDefault="00107AFF" w:rsidP="0045713C">
      <w:pPr>
        <w:jc w:val="both"/>
        <w:sectPr w:rsidR="00107AFF" w:rsidSect="005C103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7C0659" w14:textId="77777777" w:rsidR="00EF2575" w:rsidRPr="00EF2575" w:rsidRDefault="00EF2575"/>
    <w:p w14:paraId="704F5B1D" w14:textId="77777777" w:rsidR="005C48E9" w:rsidRPr="001B5E98" w:rsidRDefault="005C48E9" w:rsidP="005C48E9">
      <w:pPr>
        <w:pStyle w:val="Nagwek2"/>
        <w:ind w:left="1080" w:hanging="720"/>
        <w:contextualSpacing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świadczenie Oferenta</w:t>
      </w:r>
    </w:p>
    <w:p w14:paraId="2F676B56" w14:textId="77777777" w:rsidR="005C48E9" w:rsidRDefault="005C48E9" w:rsidP="005C48E9">
      <w:pPr>
        <w:jc w:val="both"/>
        <w:rPr>
          <w:sz w:val="28"/>
        </w:rPr>
      </w:pPr>
    </w:p>
    <w:p w14:paraId="2D8D8933" w14:textId="77777777" w:rsidR="005C48E9" w:rsidRDefault="005C48E9" w:rsidP="005C48E9">
      <w:pPr>
        <w:spacing w:line="360" w:lineRule="auto"/>
        <w:jc w:val="both"/>
      </w:pPr>
      <w:r>
        <w:t>Oferent oświadcza, że:</w:t>
      </w:r>
    </w:p>
    <w:p w14:paraId="29D543E4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uprawniony do występowania w obrocie prawnym, zgodnie z wymaganiami prawa;</w:t>
      </w:r>
    </w:p>
    <w:p w14:paraId="759A5DE9" w14:textId="1BE90378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Posiada uprawnienia niezbędne do wykonywania prac lub czy</w:t>
      </w:r>
      <w:r w:rsidR="001D6C83">
        <w:t>nności, wynikających z ustawy o </w:t>
      </w:r>
      <w:r>
        <w:t>obligacjach;</w:t>
      </w:r>
    </w:p>
    <w:p w14:paraId="3E11BCEA" w14:textId="65E5F9F1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Dysponuje niezbędną wiedzą i doświadczeniem, a t</w:t>
      </w:r>
      <w:r w:rsidR="001D6C83">
        <w:t>akże potencjałem ekonomicznym i </w:t>
      </w:r>
      <w:r>
        <w:t>technicznym oraz pracownikami zdolnymi do wykonania przedmiotu konkursu;</w:t>
      </w:r>
    </w:p>
    <w:p w14:paraId="49892DDB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Jest bankiem lub domem maklerskim;</w:t>
      </w:r>
    </w:p>
    <w:p w14:paraId="2EB10406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Znajduje się w sytuacji finansowej zapewniającej realizację złożonej oferty;</w:t>
      </w:r>
    </w:p>
    <w:p w14:paraId="57F42F5F" w14:textId="77777777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Nie znajduje się w trakcie postępowania upadłościowego, w stanie upadłości lub likwidacji;</w:t>
      </w:r>
    </w:p>
    <w:p w14:paraId="4DCA3D82" w14:textId="2F18A56D" w:rsidR="005C48E9" w:rsidRDefault="005C48E9" w:rsidP="005C48E9">
      <w:pPr>
        <w:pStyle w:val="Akapitzlist"/>
        <w:numPr>
          <w:ilvl w:val="0"/>
          <w:numId w:val="13"/>
        </w:numPr>
        <w:spacing w:line="360" w:lineRule="auto"/>
        <w:jc w:val="both"/>
      </w:pPr>
      <w:r>
        <w:t>Akceptuje warunki postępowania, określone w Ogłoszeniu o konkursie ofert</w:t>
      </w:r>
      <w:r w:rsidR="00C6440D">
        <w:t>;</w:t>
      </w:r>
    </w:p>
    <w:p w14:paraId="5F8F2288" w14:textId="29ED5E6B" w:rsidR="004F0482" w:rsidRDefault="004F0482" w:rsidP="004F0482">
      <w:pPr>
        <w:pStyle w:val="Akapitzlist"/>
        <w:numPr>
          <w:ilvl w:val="0"/>
          <w:numId w:val="13"/>
        </w:numPr>
        <w:spacing w:line="360" w:lineRule="auto"/>
        <w:jc w:val="both"/>
      </w:pPr>
      <w:r>
        <w:t>Podmioty wskazane w ofercie jako Agent Emisji i Agent Płatniczy posiadają stosowne uczestnictwo w Krajowym Depozycie Papierów Wartościowych;</w:t>
      </w:r>
    </w:p>
    <w:p w14:paraId="511E740D" w14:textId="0E3102AD" w:rsidR="00C6440D" w:rsidRDefault="00107AFF" w:rsidP="00C6440D">
      <w:pPr>
        <w:pStyle w:val="Akapitzlist"/>
        <w:numPr>
          <w:ilvl w:val="0"/>
          <w:numId w:val="1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szCs w:val="28"/>
        </w:rPr>
        <w:t xml:space="preserve">W przypadku korzystania z usług innych osób lub podmiotów </w:t>
      </w:r>
      <w:r w:rsidR="00C6440D">
        <w:rPr>
          <w:rFonts w:cstheme="minorHAnsi"/>
          <w:color w:val="000000"/>
        </w:rPr>
        <w:t>wypełnił obowiązki informacyjne przewidziane w art. 13 lub art. 14 RODO</w:t>
      </w:r>
      <w:r w:rsidR="00D737F2">
        <w:rPr>
          <w:rStyle w:val="Odwoanieprzypisudolnego"/>
          <w:rFonts w:cstheme="minorHAnsi"/>
          <w:color w:val="000000"/>
        </w:rPr>
        <w:footnoteReference w:id="5"/>
      </w:r>
      <w:r w:rsidR="00C6440D">
        <w:rPr>
          <w:rFonts w:cstheme="minorHAnsi"/>
          <w:color w:val="000000"/>
        </w:rPr>
        <w:t xml:space="preserve"> wobec osób fizycznych, </w:t>
      </w:r>
      <w:r w:rsidR="00C6440D">
        <w:rPr>
          <w:rFonts w:cstheme="minorHAnsi"/>
        </w:rPr>
        <w:t>od których dane osobowe bezpośrednio lub pośrednio pozyskał</w:t>
      </w:r>
      <w:r w:rsidR="00C6440D">
        <w:rPr>
          <w:rFonts w:cstheme="minorHAnsi"/>
          <w:color w:val="000000"/>
        </w:rPr>
        <w:t xml:space="preserve"> w celu ubiegania się o udzielenie zamówienia publicznego w niniejszym postępowaniu</w:t>
      </w:r>
      <w:r w:rsidR="00D737F2">
        <w:rPr>
          <w:rStyle w:val="Odwoanieprzypisudolnego"/>
          <w:rFonts w:cstheme="minorHAnsi"/>
          <w:color w:val="000000"/>
        </w:rPr>
        <w:footnoteReference w:id="6"/>
      </w:r>
      <w:r w:rsidR="00C6440D">
        <w:rPr>
          <w:rFonts w:cstheme="minorHAnsi"/>
        </w:rPr>
        <w:t>.</w:t>
      </w:r>
    </w:p>
    <w:p w14:paraId="241CADD7" w14:textId="4E1BE4BE" w:rsidR="00511DDE" w:rsidRDefault="00400B9B" w:rsidP="005C3E59">
      <w:pPr>
        <w:pStyle w:val="Akapitzlist"/>
        <w:numPr>
          <w:ilvl w:val="0"/>
          <w:numId w:val="13"/>
        </w:numPr>
        <w:spacing w:line="360" w:lineRule="auto"/>
        <w:ind w:left="714" w:hanging="357"/>
        <w:jc w:val="both"/>
      </w:pPr>
      <w:r>
        <w:t xml:space="preserve">Oferent oświadcza, że w przypadku odsprzedaży </w:t>
      </w:r>
      <w:r w:rsidRPr="002701D3">
        <w:t xml:space="preserve">podmiotom trzecim </w:t>
      </w:r>
      <w:r>
        <w:t xml:space="preserve">obligacji nabytych na własny rachunek </w:t>
      </w:r>
      <w:r w:rsidRPr="002701D3">
        <w:t xml:space="preserve">w okresie </w:t>
      </w:r>
      <w:r>
        <w:t>5</w:t>
      </w:r>
      <w:r w:rsidRPr="002701D3">
        <w:t xml:space="preserve"> dni</w:t>
      </w:r>
      <w:r>
        <w:t xml:space="preserve"> roboczych od daty emisji, poinformuje Emitenta o zamiarze sprzedaży przedstawiając dane dotyczące przyszłych inwestorów, tj. nazwę i numer REGON.</w:t>
      </w:r>
    </w:p>
    <w:p w14:paraId="447803B9" w14:textId="77777777" w:rsidR="00D737F2" w:rsidRDefault="00D737F2" w:rsidP="005C48E9">
      <w:pPr>
        <w:jc w:val="both"/>
      </w:pPr>
    </w:p>
    <w:p w14:paraId="3845956F" w14:textId="1D403D2F" w:rsidR="005C48E9" w:rsidRDefault="005C48E9" w:rsidP="00107AFF">
      <w:pPr>
        <w:jc w:val="center"/>
      </w:pPr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  <w:r>
        <w:br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p w14:paraId="623839A5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(osoby uprawnione do reprezentowania </w:t>
      </w:r>
    </w:p>
    <w:p w14:paraId="2208627C" w14:textId="77777777" w:rsid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Oferenta lub osoby upoważnione przez </w:t>
      </w:r>
    </w:p>
    <w:p w14:paraId="4B55B230" w14:textId="0A15AB53" w:rsidR="00C6440D" w:rsidRPr="00107AFF" w:rsidRDefault="00107AFF" w:rsidP="00107AF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Oferenta zgodnie z załączonymi pełnomocnictwami)</w:t>
      </w:r>
    </w:p>
    <w:sectPr w:rsidR="00C6440D" w:rsidRPr="00107AFF" w:rsidSect="00FE57E5">
      <w:headerReference w:type="default" r:id="rId26"/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6110" w14:textId="77777777" w:rsidR="00E606C6" w:rsidRDefault="00E606C6" w:rsidP="00135992">
      <w:pPr>
        <w:spacing w:after="0" w:line="240" w:lineRule="auto"/>
      </w:pPr>
      <w:r>
        <w:separator/>
      </w:r>
    </w:p>
  </w:endnote>
  <w:endnote w:type="continuationSeparator" w:id="0">
    <w:p w14:paraId="51BAEFB8" w14:textId="77777777" w:rsidR="00E606C6" w:rsidRDefault="00E606C6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B0EF" w14:textId="77777777" w:rsidR="001F4DC9" w:rsidRDefault="001F4DC9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8284"/>
      <w:docPartObj>
        <w:docPartGallery w:val="Page Numbers (Bottom of Page)"/>
        <w:docPartUnique/>
      </w:docPartObj>
    </w:sdtPr>
    <w:sdtEndPr/>
    <w:sdtContent>
      <w:p w14:paraId="63030FD0" w14:textId="32AA7314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10</w:t>
        </w:r>
        <w:r>
          <w:fldChar w:fldCharType="end"/>
        </w:r>
      </w:p>
    </w:sdtContent>
  </w:sdt>
  <w:p w14:paraId="38752BF7" w14:textId="6F73E374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078295C7" w14:textId="77777777" w:rsidR="00EC5AF8" w:rsidRPr="008F3647" w:rsidRDefault="00EC5AF8">
    <w:pPr>
      <w:pStyle w:val="Stopka"/>
      <w:rPr>
        <w:lang w:val="en-GB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45E3" w14:textId="77777777" w:rsidR="00EC5AF8" w:rsidRDefault="00EC5AF8" w:rsidP="000B66E9">
    <w:pPr>
      <w:pStyle w:val="Stopka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9911" w14:textId="483E5568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2AEE0A84" w14:textId="77777777" w:rsidR="00EC5AF8" w:rsidRPr="008F3647" w:rsidRDefault="00EC5AF8">
    <w:pPr>
      <w:pStyle w:val="Stopka"/>
      <w:jc w:val="center"/>
      <w:rPr>
        <w:lang w:val="en-GB"/>
      </w:rPr>
    </w:pPr>
  </w:p>
  <w:p w14:paraId="09162FF1" w14:textId="77777777" w:rsidR="00EC5AF8" w:rsidRPr="008F3647" w:rsidRDefault="00EC5AF8">
    <w:pPr>
      <w:pStyle w:val="Stopka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298896"/>
      <w:docPartObj>
        <w:docPartGallery w:val="Page Numbers (Bottom of Page)"/>
        <w:docPartUnique/>
      </w:docPartObj>
    </w:sdtPr>
    <w:sdtEndPr/>
    <w:sdtContent>
      <w:p w14:paraId="4CEE093C" w14:textId="77777777" w:rsidR="00EC5AF8" w:rsidRDefault="00EC5A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E520D4" w14:textId="77777777" w:rsidR="00EC5AF8" w:rsidRDefault="00EC5AF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705042"/>
      <w:docPartObj>
        <w:docPartGallery w:val="Page Numbers (Bottom of Page)"/>
        <w:docPartUnique/>
      </w:docPartObj>
    </w:sdtPr>
    <w:sdtEndPr/>
    <w:sdtContent>
      <w:p w14:paraId="5CA7CEAB" w14:textId="6318AFD5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7</w:t>
        </w:r>
        <w:r>
          <w:fldChar w:fldCharType="end"/>
        </w:r>
      </w:p>
    </w:sdtContent>
  </w:sdt>
  <w:p w14:paraId="1C2098D3" w14:textId="1665C792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2CB04CD1" w14:textId="77777777" w:rsidR="00EC5AF8" w:rsidRPr="008F3647" w:rsidRDefault="00EC5AF8">
    <w:pPr>
      <w:pStyle w:val="Stopka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75775"/>
      <w:docPartObj>
        <w:docPartGallery w:val="Page Numbers (Bottom of Page)"/>
        <w:docPartUnique/>
      </w:docPartObj>
    </w:sdtPr>
    <w:sdtEndPr/>
    <w:sdtContent>
      <w:p w14:paraId="4EA8D8B5" w14:textId="59A5D759" w:rsidR="00EC5AF8" w:rsidRPr="008F3647" w:rsidRDefault="00EC5AF8" w:rsidP="00297FCB">
        <w:pPr>
          <w:pStyle w:val="Stopka"/>
          <w:jc w:val="center"/>
          <w:rPr>
            <w:lang w:val="en-GB"/>
          </w:rPr>
        </w:pPr>
        <w:r>
          <w:rPr>
            <mc:AlternateContent>
              <mc:Choice Requires="w16se"/>
              <mc:Fallback>
                <w:rFonts w:ascii="Segoe UI Emoji" w:eastAsia="Segoe UI Emoji" w:hAnsi="Segoe UI Emoji" w:cs="Segoe UI Emoji"/>
              </mc:Fallback>
            </mc:AlternateContent>
          </w:rPr>
          <mc:AlternateContent>
            <mc:Choice Requires="w16se">
              <w16se:symEx w16se:font="Segoe UI Emoji" w16se:char="00A9"/>
            </mc:Choice>
            <mc:Fallback>
              <w:t>©</w:t>
            </mc:Fallback>
          </mc:AlternateContent>
        </w:r>
        <w:r w:rsidRPr="008F3647">
          <w:rPr>
            <w:lang w:val="en-GB"/>
          </w:rPr>
          <w:t xml:space="preserve"> </w:t>
        </w:r>
        <w:proofErr w:type="spellStart"/>
        <w:r w:rsidRPr="008F3647">
          <w:rPr>
            <w:lang w:val="en-GB"/>
          </w:rPr>
          <w:t>Aesco</w:t>
        </w:r>
        <w:proofErr w:type="spellEnd"/>
        <w:r w:rsidRPr="008F3647">
          <w:rPr>
            <w:lang w:val="en-GB"/>
          </w:rPr>
          <w:t xml:space="preserve"> Group Sp. z </w:t>
        </w:r>
        <w:proofErr w:type="spellStart"/>
        <w:r w:rsidRPr="008F3647">
          <w:rPr>
            <w:lang w:val="en-GB"/>
          </w:rPr>
          <w:t>o.o</w:t>
        </w:r>
        <w:proofErr w:type="spellEnd"/>
        <w:r w:rsidRPr="008F3647">
          <w:rPr>
            <w:lang w:val="en-GB"/>
          </w:rPr>
          <w:t>. 20</w:t>
        </w:r>
        <w:r>
          <w:rPr>
            <w:lang w:val="en-GB"/>
          </w:rPr>
          <w:t>21</w:t>
        </w:r>
      </w:p>
      <w:p w14:paraId="7648939D" w14:textId="1A072755" w:rsidR="00EC5AF8" w:rsidRDefault="00EC5AF8" w:rsidP="00511DDE">
        <w:pPr>
          <w:pStyle w:val="Stopka"/>
        </w:pPr>
        <w:r w:rsidRPr="00511DDE">
          <w:rPr>
            <w:lang w:val="en-US"/>
          </w:rPr>
          <w:tab/>
        </w:r>
        <w:r w:rsidRPr="00511DDE">
          <w:rPr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3269643"/>
      <w:docPartObj>
        <w:docPartGallery w:val="Page Numbers (Bottom of Page)"/>
        <w:docPartUnique/>
      </w:docPartObj>
    </w:sdtPr>
    <w:sdtEndPr/>
    <w:sdtContent>
      <w:p w14:paraId="7551C644" w14:textId="571BDE0A" w:rsidR="00EC5AF8" w:rsidRPr="008F3647" w:rsidRDefault="00EC5AF8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517FFBAE" w14:textId="6EE0C8A1" w:rsidR="00EC5AF8" w:rsidRPr="008F3647" w:rsidRDefault="00EC5AF8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5D300847" w14:textId="77777777" w:rsidR="00EC5AF8" w:rsidRPr="008F3647" w:rsidRDefault="00EC5AF8">
    <w:pPr>
      <w:pStyle w:val="Stopka"/>
      <w:rPr>
        <w:lang w:val="en-GB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0DED" w14:textId="77777777" w:rsidR="00EC5AF8" w:rsidRDefault="00EC5AF8" w:rsidP="000B66E9">
    <w:pPr>
      <w:pStyle w:val="Stopka"/>
      <w:jc w:val="right"/>
    </w:pPr>
    <w:r>
      <w:t>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29124"/>
      <w:docPartObj>
        <w:docPartGallery w:val="Page Numbers (Bottom of Page)"/>
        <w:docPartUnique/>
      </w:docPartObj>
    </w:sdtPr>
    <w:sdtEndPr/>
    <w:sdtContent>
      <w:p w14:paraId="195255EA" w14:textId="77777777" w:rsidR="00700FED" w:rsidRPr="008F3647" w:rsidRDefault="00700FED">
        <w:pPr>
          <w:pStyle w:val="Stopka"/>
          <w:jc w:val="right"/>
          <w:rPr>
            <w:lang w:val="en-GB"/>
          </w:rPr>
        </w:pPr>
        <w:r>
          <w:fldChar w:fldCharType="begin"/>
        </w:r>
        <w:r w:rsidRPr="008F3647"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9</w:t>
        </w:r>
        <w:r>
          <w:fldChar w:fldCharType="end"/>
        </w:r>
      </w:p>
    </w:sdtContent>
  </w:sdt>
  <w:p w14:paraId="06B6C09D" w14:textId="77777777" w:rsidR="00700FED" w:rsidRPr="008F3647" w:rsidRDefault="00700FED" w:rsidP="00297FCB">
    <w:pPr>
      <w:pStyle w:val="Stopka"/>
      <w:jc w:val="center"/>
      <w:rPr>
        <w:lang w:val="en-GB"/>
      </w:rPr>
    </w:pP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8F3647">
      <w:rPr>
        <w:lang w:val="en-GB"/>
      </w:rPr>
      <w:t xml:space="preserve"> </w:t>
    </w:r>
    <w:proofErr w:type="spellStart"/>
    <w:r w:rsidRPr="008F3647">
      <w:rPr>
        <w:lang w:val="en-GB"/>
      </w:rPr>
      <w:t>Aesco</w:t>
    </w:r>
    <w:proofErr w:type="spellEnd"/>
    <w:r w:rsidRPr="008F3647">
      <w:rPr>
        <w:lang w:val="en-GB"/>
      </w:rPr>
      <w:t xml:space="preserve"> Group Sp. z </w:t>
    </w:r>
    <w:proofErr w:type="spellStart"/>
    <w:r w:rsidRPr="008F3647">
      <w:rPr>
        <w:lang w:val="en-GB"/>
      </w:rPr>
      <w:t>o.o</w:t>
    </w:r>
    <w:proofErr w:type="spellEnd"/>
    <w:r w:rsidRPr="008F3647">
      <w:rPr>
        <w:lang w:val="en-GB"/>
      </w:rPr>
      <w:t>. 20</w:t>
    </w:r>
    <w:r>
      <w:rPr>
        <w:lang w:val="en-GB"/>
      </w:rPr>
      <w:t>21</w:t>
    </w:r>
  </w:p>
  <w:p w14:paraId="2C07E8E7" w14:textId="77777777" w:rsidR="00700FED" w:rsidRPr="008F3647" w:rsidRDefault="00700FED">
    <w:pPr>
      <w:pStyle w:val="Stopka"/>
      <w:rPr>
        <w:lang w:val="en-GB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C06D" w14:textId="77777777" w:rsidR="00700FED" w:rsidRDefault="00700FED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11B0" w14:textId="77777777" w:rsidR="00E606C6" w:rsidRDefault="00E606C6" w:rsidP="00135992">
      <w:pPr>
        <w:spacing w:after="0" w:line="240" w:lineRule="auto"/>
      </w:pPr>
      <w:r>
        <w:separator/>
      </w:r>
    </w:p>
  </w:footnote>
  <w:footnote w:type="continuationSeparator" w:id="0">
    <w:p w14:paraId="07F690A3" w14:textId="77777777" w:rsidR="00E606C6" w:rsidRDefault="00E606C6" w:rsidP="00135992">
      <w:pPr>
        <w:spacing w:after="0" w:line="240" w:lineRule="auto"/>
      </w:pPr>
      <w:r>
        <w:continuationSeparator/>
      </w:r>
    </w:p>
  </w:footnote>
  <w:footnote w:id="1">
    <w:p w14:paraId="1C90E7A2" w14:textId="77777777" w:rsidR="00EC5AF8" w:rsidRDefault="00EC5AF8" w:rsidP="00107AFF">
      <w:pPr>
        <w:spacing w:after="0" w:line="240" w:lineRule="aut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skorzystanie z prawa do sprostowania nie może skutkować zmianą wyniku postępowania </w:t>
      </w:r>
    </w:p>
    <w:p w14:paraId="7E12F788" w14:textId="77777777" w:rsidR="00EC5AF8" w:rsidRDefault="00EC5AF8" w:rsidP="00107AFF">
      <w:pPr>
        <w:pStyle w:val="Tekstprzypisudolnego"/>
      </w:pPr>
    </w:p>
  </w:footnote>
  <w:footnote w:id="2">
    <w:p w14:paraId="38AF19C3" w14:textId="77777777" w:rsidR="00EC5AF8" w:rsidRDefault="00EC5AF8" w:rsidP="00107AFF">
      <w:pPr>
        <w:spacing w:after="0"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rPr>
          <w:b/>
          <w:i/>
          <w:sz w:val="18"/>
          <w:szCs w:val="18"/>
        </w:rPr>
        <w:t>Wyjaśnienie:</w:t>
      </w:r>
      <w:r>
        <w:rPr>
          <w:i/>
          <w:sz w:val="18"/>
          <w:szCs w:val="18"/>
        </w:rPr>
        <w:t xml:space="preserve"> prawo do ograniczenia przetwarzania nie ma zastosowania w odniesieniu do przechowywania, w celu ochrony praw innej osoby fizycznej lub prawnej, lub z uwagi na ważne względy interesu publicznego Unii Europejskiej lub państwa członkowskiego.</w:t>
      </w:r>
    </w:p>
    <w:p w14:paraId="307C2356" w14:textId="77777777" w:rsidR="00EC5AF8" w:rsidRDefault="00EC5AF8" w:rsidP="00107AFF">
      <w:pPr>
        <w:pStyle w:val="Tekstprzypisudolnego"/>
      </w:pPr>
    </w:p>
  </w:footnote>
  <w:footnote w:id="3">
    <w:p w14:paraId="2C3A92E8" w14:textId="15FBE65B" w:rsidR="00EC5AF8" w:rsidRDefault="00EC5AF8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4">
    <w:p w14:paraId="524D634C" w14:textId="77777777" w:rsidR="00700FED" w:rsidRDefault="00700FED" w:rsidP="00700FED">
      <w:pPr>
        <w:pStyle w:val="Tekstprzypisudolnego"/>
      </w:pPr>
      <w:r>
        <w:rPr>
          <w:rStyle w:val="Odwoanieprzypisudolnego"/>
        </w:rPr>
        <w:footnoteRef/>
      </w:r>
      <w:r>
        <w:t xml:space="preserve"> Oferent oświadcza, że nie będzie refakturował kosztów związanych z pełnieniem funkcji Agenta Płatniczego.</w:t>
      </w:r>
    </w:p>
  </w:footnote>
  <w:footnote w:id="5">
    <w:p w14:paraId="10D2F0B8" w14:textId="33B7956A" w:rsidR="00EC5AF8" w:rsidRPr="00D737F2" w:rsidRDefault="00EC5AF8" w:rsidP="00D737F2">
      <w:pPr>
        <w:pStyle w:val="Tekstprzypisudolnego"/>
        <w:rPr>
          <w:i/>
          <w:sz w:val="18"/>
          <w:szCs w:val="18"/>
        </w:rPr>
      </w:pPr>
      <w:r w:rsidRPr="00D737F2">
        <w:rPr>
          <w:i/>
          <w:sz w:val="22"/>
          <w:szCs w:val="22"/>
          <w:vertAlign w:val="superscript"/>
        </w:rPr>
        <w:footnoteRef/>
      </w:r>
      <w:r w:rsidRPr="00D737F2">
        <w:rPr>
          <w:i/>
          <w:sz w:val="18"/>
          <w:szCs w:val="18"/>
          <w:vertAlign w:val="superscript"/>
        </w:rPr>
        <w:t xml:space="preserve"> </w:t>
      </w:r>
      <w:r w:rsidRPr="00D737F2">
        <w:rPr>
          <w:i/>
          <w:sz w:val="18"/>
          <w:szCs w:val="18"/>
        </w:rPr>
        <w:t>rozporządzenie Parlamentu Europejskiego i Rady (UE) 2016/679 z dnia 27 kwietnia 2016 r. w sprawie ochrony osób</w:t>
      </w:r>
      <w:r>
        <w:rPr>
          <w:i/>
          <w:sz w:val="18"/>
          <w:szCs w:val="18"/>
        </w:rPr>
        <w:t xml:space="preserve"> </w:t>
      </w:r>
      <w:r w:rsidRPr="00D737F2">
        <w:rPr>
          <w:i/>
          <w:sz w:val="18"/>
          <w:szCs w:val="18"/>
        </w:rPr>
        <w:t>fizycznych w związku z przetwarzaniem danych osobowych i w sprawie swobodnego przepływu takich danych oraz uchylenia dyrektywy 95/46/WE (ogólne rozporządzenie o ochronie danych) (Dz. Urz. UE L 119 z 04.05.2016, str. 1).</w:t>
      </w:r>
    </w:p>
    <w:p w14:paraId="07E36EB2" w14:textId="77777777" w:rsidR="00EC5AF8" w:rsidRPr="00D737F2" w:rsidRDefault="00EC5AF8">
      <w:pPr>
        <w:pStyle w:val="Tekstprzypisudolnego"/>
        <w:rPr>
          <w:i/>
          <w:sz w:val="18"/>
          <w:szCs w:val="18"/>
        </w:rPr>
      </w:pPr>
    </w:p>
  </w:footnote>
  <w:footnote w:id="6">
    <w:p w14:paraId="2A27D887" w14:textId="075CCE3E" w:rsidR="00EC5AF8" w:rsidRPr="00D737F2" w:rsidRDefault="00EC5AF8" w:rsidP="00D737F2">
      <w:pPr>
        <w:pStyle w:val="NormalnyWeb"/>
        <w:jc w:val="both"/>
        <w:rPr>
          <w:rFonts w:asciiTheme="minorHAnsi" w:hAnsiTheme="minorHAnsi" w:cstheme="minorBidi"/>
          <w:i/>
          <w:sz w:val="18"/>
          <w:szCs w:val="18"/>
          <w:lang w:eastAsia="en-US"/>
        </w:rPr>
      </w:pP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footnoteRef/>
      </w:r>
      <w:r w:rsidRPr="00D737F2">
        <w:rPr>
          <w:rFonts w:asciiTheme="minorHAnsi" w:hAnsiTheme="minorHAnsi" w:cstheme="minorBidi"/>
          <w:i/>
          <w:sz w:val="22"/>
          <w:szCs w:val="22"/>
          <w:vertAlign w:val="superscript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 przypadku, gdy wykonawca nie przekazuje danych osobowych innych niż bezpośrednio jego dotyczących lub zachodzi</w:t>
      </w:r>
      <w:r>
        <w:rPr>
          <w:rFonts w:asciiTheme="minorHAnsi" w:hAnsiTheme="minorHAnsi" w:cstheme="minorBidi"/>
          <w:i/>
          <w:sz w:val="18"/>
          <w:szCs w:val="18"/>
          <w:lang w:eastAsia="en-US"/>
        </w:rPr>
        <w:t xml:space="preserve"> </w:t>
      </w:r>
      <w:r w:rsidRPr="00D737F2">
        <w:rPr>
          <w:rFonts w:asciiTheme="minorHAnsi" w:hAnsiTheme="minorHAnsi" w:cstheme="minorBidi"/>
          <w:i/>
          <w:sz w:val="18"/>
          <w:szCs w:val="18"/>
          <w:lang w:eastAsia="en-US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14:paraId="3769E6EC" w14:textId="6AD93735" w:rsidR="00EC5AF8" w:rsidRDefault="00EC5AF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A5DE" w14:textId="77777777" w:rsidR="001F4DC9" w:rsidRDefault="001F4D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7D62" w14:textId="77777777" w:rsidR="001F4DC9" w:rsidRDefault="001F4D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3613" w14:textId="77777777" w:rsidR="001F4DC9" w:rsidRDefault="001F4D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89BB" w14:textId="0F3D0912" w:rsidR="00EC5AF8" w:rsidRDefault="00EC5AF8" w:rsidP="005C48E9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bookmarkStart w:id="4" w:name="_Hlk83723034"/>
    <w:r w:rsidR="00F6171B">
      <w:t>Powiatu Golubsko-Dobrzyńskiego</w:t>
    </w:r>
    <w:bookmarkEnd w:id="4"/>
  </w:p>
  <w:p w14:paraId="3A10AE24" w14:textId="77777777" w:rsidR="00EC5AF8" w:rsidRDefault="00EC5AF8" w:rsidP="00CD6C8F">
    <w:pPr>
      <w:pStyle w:val="Nagwek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521C" w14:textId="65018941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5C1033" w:rsidRPr="005C1033">
      <w:t>Powiatu Golubsko-Dobrzyńskiego</w:t>
    </w:r>
  </w:p>
  <w:p w14:paraId="293101D8" w14:textId="0E2DD17C" w:rsidR="00EC5AF8" w:rsidRDefault="00EC5AF8" w:rsidP="00FE57E5">
    <w:pPr>
      <w:pStyle w:val="Nagwek"/>
      <w:jc w:val="right"/>
    </w:pPr>
    <w:r>
      <w:t>Załącznik nr 1</w:t>
    </w:r>
    <w:r w:rsidR="00700FED">
      <w:t>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33AB" w14:textId="77777777" w:rsidR="00700FED" w:rsidRDefault="00700FED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Pr="005C1033">
      <w:t>Powiatu Golubsko-Dobrzyńskiego</w:t>
    </w:r>
  </w:p>
  <w:p w14:paraId="06BF010A" w14:textId="77777777" w:rsidR="00700FED" w:rsidRDefault="00700FED" w:rsidP="00FE57E5">
    <w:pPr>
      <w:pStyle w:val="Nagwek"/>
      <w:jc w:val="right"/>
    </w:pPr>
    <w:r>
      <w:t>Załącznik nr 1b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0DF" w14:textId="57C7001B" w:rsidR="00EC5AF8" w:rsidRDefault="00EC5AF8" w:rsidP="00CD6C8F">
    <w:pPr>
      <w:pStyle w:val="Nagwek"/>
      <w:jc w:val="center"/>
    </w:pPr>
    <w:r>
      <w:t xml:space="preserve">Ogłoszenie o konkursie ofert na wybór </w:t>
    </w:r>
    <w:r w:rsidRPr="00940883">
      <w:t xml:space="preserve">Podmiotu uprawnionego do przeprowadzenia procesu nabycia obligacji </w:t>
    </w:r>
    <w:r w:rsidR="00700FED">
      <w:t>Powiatu Golubsko-Dobrzyńskiego</w:t>
    </w:r>
  </w:p>
  <w:p w14:paraId="0148DB6A" w14:textId="77777777" w:rsidR="00EC5AF8" w:rsidRDefault="00EC5AF8" w:rsidP="00FE57E5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AE85180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28B"/>
    <w:multiLevelType w:val="hybridMultilevel"/>
    <w:tmpl w:val="AED0F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3D95"/>
    <w:multiLevelType w:val="hybridMultilevel"/>
    <w:tmpl w:val="C73A86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2897"/>
    <w:multiLevelType w:val="hybridMultilevel"/>
    <w:tmpl w:val="82B86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F8F6BCD"/>
    <w:multiLevelType w:val="hybridMultilevel"/>
    <w:tmpl w:val="E5D4B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4EFC8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A0184"/>
    <w:multiLevelType w:val="hybridMultilevel"/>
    <w:tmpl w:val="0744FAFC"/>
    <w:lvl w:ilvl="0" w:tplc="D19013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789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25240"/>
    <w:multiLevelType w:val="hybridMultilevel"/>
    <w:tmpl w:val="DDC44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30E8F"/>
    <w:multiLevelType w:val="hybridMultilevel"/>
    <w:tmpl w:val="8CFAEDC6"/>
    <w:lvl w:ilvl="0" w:tplc="625E2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7107E"/>
    <w:multiLevelType w:val="hybridMultilevel"/>
    <w:tmpl w:val="B40C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150DD"/>
    <w:multiLevelType w:val="hybridMultilevel"/>
    <w:tmpl w:val="C6E4A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51FF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A2703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D51C6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C0885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23693"/>
    <w:multiLevelType w:val="hybridMultilevel"/>
    <w:tmpl w:val="D194A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8F8"/>
    <w:multiLevelType w:val="hybridMultilevel"/>
    <w:tmpl w:val="9AEE0236"/>
    <w:lvl w:ilvl="0" w:tplc="15B88F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CA7CBB"/>
    <w:multiLevelType w:val="hybridMultilevel"/>
    <w:tmpl w:val="2A461D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71A7E"/>
    <w:multiLevelType w:val="hybridMultilevel"/>
    <w:tmpl w:val="15CC9E7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8"/>
  </w:num>
  <w:num w:numId="3">
    <w:abstractNumId w:val="9"/>
  </w:num>
  <w:num w:numId="4">
    <w:abstractNumId w:val="23"/>
  </w:num>
  <w:num w:numId="5">
    <w:abstractNumId w:val="6"/>
  </w:num>
  <w:num w:numId="6">
    <w:abstractNumId w:val="25"/>
  </w:num>
  <w:num w:numId="7">
    <w:abstractNumId w:val="31"/>
  </w:num>
  <w:num w:numId="8">
    <w:abstractNumId w:val="15"/>
  </w:num>
  <w:num w:numId="9">
    <w:abstractNumId w:val="13"/>
  </w:num>
  <w:num w:numId="10">
    <w:abstractNumId w:val="30"/>
  </w:num>
  <w:num w:numId="11">
    <w:abstractNumId w:val="17"/>
  </w:num>
  <w:num w:numId="12">
    <w:abstractNumId w:val="0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10"/>
  </w:num>
  <w:num w:numId="21">
    <w:abstractNumId w:val="16"/>
  </w:num>
  <w:num w:numId="22">
    <w:abstractNumId w:val="3"/>
  </w:num>
  <w:num w:numId="23">
    <w:abstractNumId w:val="7"/>
  </w:num>
  <w:num w:numId="24">
    <w:abstractNumId w:val="27"/>
  </w:num>
  <w:num w:numId="25">
    <w:abstractNumId w:val="18"/>
  </w:num>
  <w:num w:numId="26">
    <w:abstractNumId w:val="10"/>
  </w:num>
  <w:num w:numId="27">
    <w:abstractNumId w:val="5"/>
  </w:num>
  <w:num w:numId="28">
    <w:abstractNumId w:val="14"/>
  </w:num>
  <w:num w:numId="29">
    <w:abstractNumId w:val="34"/>
  </w:num>
  <w:num w:numId="30">
    <w:abstractNumId w:val="12"/>
  </w:num>
  <w:num w:numId="31">
    <w:abstractNumId w:val="24"/>
  </w:num>
  <w:num w:numId="32">
    <w:abstractNumId w:val="22"/>
  </w:num>
  <w:num w:numId="33">
    <w:abstractNumId w:val="33"/>
  </w:num>
  <w:num w:numId="34">
    <w:abstractNumId w:val="26"/>
  </w:num>
  <w:num w:numId="35">
    <w:abstractNumId w:val="19"/>
  </w:num>
  <w:num w:numId="36">
    <w:abstractNumId w:val="8"/>
  </w:num>
  <w:num w:numId="37">
    <w:abstractNumId w:val="29"/>
  </w:num>
  <w:num w:numId="38">
    <w:abstractNumId w:val="2"/>
  </w:num>
  <w:num w:numId="39">
    <w:abstractNumId w:val="11"/>
  </w:num>
  <w:num w:numId="40">
    <w:abstractNumId w:val="21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6A"/>
    <w:rsid w:val="00000DD6"/>
    <w:rsid w:val="00036071"/>
    <w:rsid w:val="00040D69"/>
    <w:rsid w:val="000434A5"/>
    <w:rsid w:val="0005222E"/>
    <w:rsid w:val="000547E3"/>
    <w:rsid w:val="000577DB"/>
    <w:rsid w:val="00060C5D"/>
    <w:rsid w:val="000627C8"/>
    <w:rsid w:val="00070FF8"/>
    <w:rsid w:val="00076843"/>
    <w:rsid w:val="00083D5E"/>
    <w:rsid w:val="000857E0"/>
    <w:rsid w:val="00091F8C"/>
    <w:rsid w:val="000931B3"/>
    <w:rsid w:val="000A06CC"/>
    <w:rsid w:val="000A0DFA"/>
    <w:rsid w:val="000B09F5"/>
    <w:rsid w:val="000B66E9"/>
    <w:rsid w:val="000C1CEA"/>
    <w:rsid w:val="000D1C5D"/>
    <w:rsid w:val="000E11DD"/>
    <w:rsid w:val="000E3E69"/>
    <w:rsid w:val="000F0E7A"/>
    <w:rsid w:val="00107AFF"/>
    <w:rsid w:val="00110295"/>
    <w:rsid w:val="001176E4"/>
    <w:rsid w:val="00135992"/>
    <w:rsid w:val="001368F6"/>
    <w:rsid w:val="00146D90"/>
    <w:rsid w:val="00150537"/>
    <w:rsid w:val="00152151"/>
    <w:rsid w:val="00161E23"/>
    <w:rsid w:val="001634EF"/>
    <w:rsid w:val="00164753"/>
    <w:rsid w:val="00170AB2"/>
    <w:rsid w:val="00174672"/>
    <w:rsid w:val="00176B76"/>
    <w:rsid w:val="00181981"/>
    <w:rsid w:val="00191707"/>
    <w:rsid w:val="00193BF6"/>
    <w:rsid w:val="001A2E59"/>
    <w:rsid w:val="001A37ED"/>
    <w:rsid w:val="001B51C0"/>
    <w:rsid w:val="001B6136"/>
    <w:rsid w:val="001C0805"/>
    <w:rsid w:val="001C3DA3"/>
    <w:rsid w:val="001D6C83"/>
    <w:rsid w:val="001F1CFB"/>
    <w:rsid w:val="001F4DC9"/>
    <w:rsid w:val="001F69FF"/>
    <w:rsid w:val="00236E43"/>
    <w:rsid w:val="002525A2"/>
    <w:rsid w:val="0025360E"/>
    <w:rsid w:val="002600FA"/>
    <w:rsid w:val="00264164"/>
    <w:rsid w:val="00266981"/>
    <w:rsid w:val="002701D3"/>
    <w:rsid w:val="0028448E"/>
    <w:rsid w:val="0029355B"/>
    <w:rsid w:val="00297FCB"/>
    <w:rsid w:val="002A030B"/>
    <w:rsid w:val="002A04A0"/>
    <w:rsid w:val="002B7484"/>
    <w:rsid w:val="002C04EC"/>
    <w:rsid w:val="002D78F6"/>
    <w:rsid w:val="002E66E7"/>
    <w:rsid w:val="002E76F2"/>
    <w:rsid w:val="002F5117"/>
    <w:rsid w:val="003007AD"/>
    <w:rsid w:val="00304AD1"/>
    <w:rsid w:val="003052DE"/>
    <w:rsid w:val="00307394"/>
    <w:rsid w:val="00313F2C"/>
    <w:rsid w:val="0032342D"/>
    <w:rsid w:val="0032720A"/>
    <w:rsid w:val="00335A97"/>
    <w:rsid w:val="00351032"/>
    <w:rsid w:val="00360CF6"/>
    <w:rsid w:val="00362DA3"/>
    <w:rsid w:val="0038307C"/>
    <w:rsid w:val="00386536"/>
    <w:rsid w:val="0038669F"/>
    <w:rsid w:val="0039154F"/>
    <w:rsid w:val="003C019E"/>
    <w:rsid w:val="003C3E09"/>
    <w:rsid w:val="003D3260"/>
    <w:rsid w:val="003D75D8"/>
    <w:rsid w:val="003E2C26"/>
    <w:rsid w:val="003E2EEF"/>
    <w:rsid w:val="003E5F7F"/>
    <w:rsid w:val="003F1DD4"/>
    <w:rsid w:val="00400B9B"/>
    <w:rsid w:val="00404F87"/>
    <w:rsid w:val="00421432"/>
    <w:rsid w:val="00443DE8"/>
    <w:rsid w:val="00455A52"/>
    <w:rsid w:val="0045713C"/>
    <w:rsid w:val="00457346"/>
    <w:rsid w:val="00460484"/>
    <w:rsid w:val="00464ED9"/>
    <w:rsid w:val="00470F4C"/>
    <w:rsid w:val="00474F96"/>
    <w:rsid w:val="00476189"/>
    <w:rsid w:val="004822E7"/>
    <w:rsid w:val="00493B72"/>
    <w:rsid w:val="004A6DFC"/>
    <w:rsid w:val="004B263D"/>
    <w:rsid w:val="004B2EF2"/>
    <w:rsid w:val="004C12B6"/>
    <w:rsid w:val="004C2B06"/>
    <w:rsid w:val="004C2D77"/>
    <w:rsid w:val="004C4E78"/>
    <w:rsid w:val="004C509E"/>
    <w:rsid w:val="004D6950"/>
    <w:rsid w:val="004E2B52"/>
    <w:rsid w:val="004E3E32"/>
    <w:rsid w:val="004F0482"/>
    <w:rsid w:val="00511DDE"/>
    <w:rsid w:val="005143C2"/>
    <w:rsid w:val="00514FB7"/>
    <w:rsid w:val="005223FE"/>
    <w:rsid w:val="005862EE"/>
    <w:rsid w:val="005A0847"/>
    <w:rsid w:val="005A0CD8"/>
    <w:rsid w:val="005B19F8"/>
    <w:rsid w:val="005C1033"/>
    <w:rsid w:val="005C3E59"/>
    <w:rsid w:val="005C48E9"/>
    <w:rsid w:val="005C5A61"/>
    <w:rsid w:val="005E089F"/>
    <w:rsid w:val="005F077B"/>
    <w:rsid w:val="005F1919"/>
    <w:rsid w:val="00603281"/>
    <w:rsid w:val="00606E4C"/>
    <w:rsid w:val="00611C84"/>
    <w:rsid w:val="0061380D"/>
    <w:rsid w:val="006218C6"/>
    <w:rsid w:val="006348D9"/>
    <w:rsid w:val="00677CD2"/>
    <w:rsid w:val="00696576"/>
    <w:rsid w:val="006A020D"/>
    <w:rsid w:val="006A2E9B"/>
    <w:rsid w:val="006A5DE3"/>
    <w:rsid w:val="006B12F6"/>
    <w:rsid w:val="006B2E1B"/>
    <w:rsid w:val="006C7E02"/>
    <w:rsid w:val="006D6CA2"/>
    <w:rsid w:val="006E2DA7"/>
    <w:rsid w:val="006F0E5D"/>
    <w:rsid w:val="006F6807"/>
    <w:rsid w:val="00700FED"/>
    <w:rsid w:val="007143A4"/>
    <w:rsid w:val="007247D9"/>
    <w:rsid w:val="00727D2C"/>
    <w:rsid w:val="00745677"/>
    <w:rsid w:val="00760276"/>
    <w:rsid w:val="00765CE3"/>
    <w:rsid w:val="00767D1F"/>
    <w:rsid w:val="007766A5"/>
    <w:rsid w:val="007A476A"/>
    <w:rsid w:val="007A71AA"/>
    <w:rsid w:val="007B3BA8"/>
    <w:rsid w:val="007D7349"/>
    <w:rsid w:val="007E2FFB"/>
    <w:rsid w:val="007F3901"/>
    <w:rsid w:val="007F4259"/>
    <w:rsid w:val="007F50A3"/>
    <w:rsid w:val="00810D6A"/>
    <w:rsid w:val="0081265D"/>
    <w:rsid w:val="00813B76"/>
    <w:rsid w:val="00817D01"/>
    <w:rsid w:val="00821646"/>
    <w:rsid w:val="00825F62"/>
    <w:rsid w:val="0083606A"/>
    <w:rsid w:val="00847A07"/>
    <w:rsid w:val="008505D2"/>
    <w:rsid w:val="008544DA"/>
    <w:rsid w:val="008607D0"/>
    <w:rsid w:val="008622F2"/>
    <w:rsid w:val="00862EBC"/>
    <w:rsid w:val="00863F82"/>
    <w:rsid w:val="00866977"/>
    <w:rsid w:val="00874906"/>
    <w:rsid w:val="008750F0"/>
    <w:rsid w:val="00880800"/>
    <w:rsid w:val="008A4320"/>
    <w:rsid w:val="008A579A"/>
    <w:rsid w:val="008A6BE9"/>
    <w:rsid w:val="008C15B1"/>
    <w:rsid w:val="008C5093"/>
    <w:rsid w:val="008D1335"/>
    <w:rsid w:val="008D23E0"/>
    <w:rsid w:val="008F3647"/>
    <w:rsid w:val="008F45CE"/>
    <w:rsid w:val="00907B39"/>
    <w:rsid w:val="0091425B"/>
    <w:rsid w:val="0092563C"/>
    <w:rsid w:val="009256D8"/>
    <w:rsid w:val="00932034"/>
    <w:rsid w:val="00932084"/>
    <w:rsid w:val="0093501B"/>
    <w:rsid w:val="00935196"/>
    <w:rsid w:val="00940883"/>
    <w:rsid w:val="00950E43"/>
    <w:rsid w:val="00974B24"/>
    <w:rsid w:val="009829BB"/>
    <w:rsid w:val="009838B7"/>
    <w:rsid w:val="00990E45"/>
    <w:rsid w:val="00992DDC"/>
    <w:rsid w:val="009D2A2C"/>
    <w:rsid w:val="009E67CF"/>
    <w:rsid w:val="009F0983"/>
    <w:rsid w:val="00A07209"/>
    <w:rsid w:val="00A21C6B"/>
    <w:rsid w:val="00A267B0"/>
    <w:rsid w:val="00A4323D"/>
    <w:rsid w:val="00A51895"/>
    <w:rsid w:val="00A60023"/>
    <w:rsid w:val="00A60620"/>
    <w:rsid w:val="00A7446F"/>
    <w:rsid w:val="00A80FF2"/>
    <w:rsid w:val="00A923C6"/>
    <w:rsid w:val="00AA32A8"/>
    <w:rsid w:val="00AC0C49"/>
    <w:rsid w:val="00AD294C"/>
    <w:rsid w:val="00AE4570"/>
    <w:rsid w:val="00AE5E6E"/>
    <w:rsid w:val="00B0612B"/>
    <w:rsid w:val="00B06221"/>
    <w:rsid w:val="00B20EE8"/>
    <w:rsid w:val="00B41E36"/>
    <w:rsid w:val="00B47A4F"/>
    <w:rsid w:val="00B516AF"/>
    <w:rsid w:val="00B607C7"/>
    <w:rsid w:val="00B65903"/>
    <w:rsid w:val="00B77ED4"/>
    <w:rsid w:val="00B80105"/>
    <w:rsid w:val="00B81724"/>
    <w:rsid w:val="00B85E0C"/>
    <w:rsid w:val="00B92B27"/>
    <w:rsid w:val="00BB2DF5"/>
    <w:rsid w:val="00BC605B"/>
    <w:rsid w:val="00BD2F23"/>
    <w:rsid w:val="00BE07C9"/>
    <w:rsid w:val="00BF257F"/>
    <w:rsid w:val="00BF5205"/>
    <w:rsid w:val="00BF6E6D"/>
    <w:rsid w:val="00C005F3"/>
    <w:rsid w:val="00C120D3"/>
    <w:rsid w:val="00C13126"/>
    <w:rsid w:val="00C20ECA"/>
    <w:rsid w:val="00C21982"/>
    <w:rsid w:val="00C2427F"/>
    <w:rsid w:val="00C27FEE"/>
    <w:rsid w:val="00C31399"/>
    <w:rsid w:val="00C60D9E"/>
    <w:rsid w:val="00C610D4"/>
    <w:rsid w:val="00C618FE"/>
    <w:rsid w:val="00C6440D"/>
    <w:rsid w:val="00C80A08"/>
    <w:rsid w:val="00C86888"/>
    <w:rsid w:val="00C87327"/>
    <w:rsid w:val="00C92A33"/>
    <w:rsid w:val="00CA2425"/>
    <w:rsid w:val="00CA399E"/>
    <w:rsid w:val="00CA509C"/>
    <w:rsid w:val="00CA57EA"/>
    <w:rsid w:val="00CB35E7"/>
    <w:rsid w:val="00CC0BA2"/>
    <w:rsid w:val="00CC3085"/>
    <w:rsid w:val="00CC62CB"/>
    <w:rsid w:val="00CC6EC0"/>
    <w:rsid w:val="00CD4D51"/>
    <w:rsid w:val="00CD6C8F"/>
    <w:rsid w:val="00CF54C0"/>
    <w:rsid w:val="00D03A43"/>
    <w:rsid w:val="00D10449"/>
    <w:rsid w:val="00D13430"/>
    <w:rsid w:val="00D26E2B"/>
    <w:rsid w:val="00D30C7B"/>
    <w:rsid w:val="00D32E88"/>
    <w:rsid w:val="00D427BF"/>
    <w:rsid w:val="00D42DE2"/>
    <w:rsid w:val="00D43025"/>
    <w:rsid w:val="00D45B6A"/>
    <w:rsid w:val="00D571A3"/>
    <w:rsid w:val="00D65632"/>
    <w:rsid w:val="00D66AAE"/>
    <w:rsid w:val="00D716BF"/>
    <w:rsid w:val="00D737F2"/>
    <w:rsid w:val="00D75DC8"/>
    <w:rsid w:val="00D8127F"/>
    <w:rsid w:val="00D83AB1"/>
    <w:rsid w:val="00D84268"/>
    <w:rsid w:val="00D87D5B"/>
    <w:rsid w:val="00D952B0"/>
    <w:rsid w:val="00DA6662"/>
    <w:rsid w:val="00DB6EC9"/>
    <w:rsid w:val="00DD606C"/>
    <w:rsid w:val="00DE141A"/>
    <w:rsid w:val="00DE461F"/>
    <w:rsid w:val="00DE4949"/>
    <w:rsid w:val="00DE6E67"/>
    <w:rsid w:val="00DE7B9A"/>
    <w:rsid w:val="00DF2176"/>
    <w:rsid w:val="00DF7CC3"/>
    <w:rsid w:val="00E02900"/>
    <w:rsid w:val="00E07F7E"/>
    <w:rsid w:val="00E177D8"/>
    <w:rsid w:val="00E2056F"/>
    <w:rsid w:val="00E52B56"/>
    <w:rsid w:val="00E606C6"/>
    <w:rsid w:val="00E66AB1"/>
    <w:rsid w:val="00E931A5"/>
    <w:rsid w:val="00E93A79"/>
    <w:rsid w:val="00EA0257"/>
    <w:rsid w:val="00EA0350"/>
    <w:rsid w:val="00EC0AB6"/>
    <w:rsid w:val="00EC5AF8"/>
    <w:rsid w:val="00EC5C5B"/>
    <w:rsid w:val="00EC7D3B"/>
    <w:rsid w:val="00EE34BC"/>
    <w:rsid w:val="00EE40F8"/>
    <w:rsid w:val="00EE5F03"/>
    <w:rsid w:val="00EF1A38"/>
    <w:rsid w:val="00EF2575"/>
    <w:rsid w:val="00EF4978"/>
    <w:rsid w:val="00F05F45"/>
    <w:rsid w:val="00F11099"/>
    <w:rsid w:val="00F224C8"/>
    <w:rsid w:val="00F42012"/>
    <w:rsid w:val="00F44077"/>
    <w:rsid w:val="00F44D0D"/>
    <w:rsid w:val="00F5305C"/>
    <w:rsid w:val="00F5665E"/>
    <w:rsid w:val="00F6171B"/>
    <w:rsid w:val="00FA48A5"/>
    <w:rsid w:val="00FB0291"/>
    <w:rsid w:val="00FB1208"/>
    <w:rsid w:val="00FD0B0C"/>
    <w:rsid w:val="00FD632B"/>
    <w:rsid w:val="00FD79C5"/>
    <w:rsid w:val="00FE38F0"/>
    <w:rsid w:val="00FE57E5"/>
    <w:rsid w:val="00FE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DB6DB"/>
  <w15:chartTrackingRefBased/>
  <w15:docId w15:val="{A1B61D40-BEE5-45BE-B230-D9C8432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4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7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47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A476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A476A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599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C8F"/>
  </w:style>
  <w:style w:type="paragraph" w:styleId="Stopka">
    <w:name w:val="footer"/>
    <w:basedOn w:val="Normalny"/>
    <w:link w:val="StopkaZnak"/>
    <w:uiPriority w:val="99"/>
    <w:unhideWhenUsed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C8F"/>
  </w:style>
  <w:style w:type="character" w:customStyle="1" w:styleId="Nagwek1Znak">
    <w:name w:val="Nagłówek 1 Znak"/>
    <w:basedOn w:val="Domylnaczcionkaakapitu"/>
    <w:link w:val="Nagwek1"/>
    <w:uiPriority w:val="9"/>
    <w:rsid w:val="00DE49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DE4949"/>
    <w:rPr>
      <w:i/>
      <w:iCs/>
      <w:color w:val="5B9BD5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C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C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C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C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C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C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C6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64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44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4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37F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AF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4906"/>
    <w:rPr>
      <w:color w:val="605E5C"/>
      <w:shd w:val="clear" w:color="auto" w:fill="E1DFDD"/>
    </w:rPr>
  </w:style>
  <w:style w:type="character" w:customStyle="1" w:styleId="CharStyle9">
    <w:name w:val="Char Style 9"/>
    <w:basedOn w:val="Domylnaczcionkaakapitu"/>
    <w:link w:val="Style8"/>
    <w:uiPriority w:val="99"/>
    <w:rsid w:val="00161E23"/>
    <w:rPr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161E23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mailto:skarbnik@golub-dobrzyn.com.pl" TargetMode="Externa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golub-dobrzyn.com.pl" TargetMode="Externa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9459-D75E-4D7F-B6E3-987C8BAD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51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Marcin Nowak</cp:lastModifiedBy>
  <cp:revision>3</cp:revision>
  <cp:lastPrinted>2021-10-07T08:25:00Z</cp:lastPrinted>
  <dcterms:created xsi:type="dcterms:W3CDTF">2021-10-07T08:59:00Z</dcterms:created>
  <dcterms:modified xsi:type="dcterms:W3CDTF">2021-10-07T09:03:00Z</dcterms:modified>
</cp:coreProperties>
</file>